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84" w:rsidRDefault="007A6684" w:rsidP="00A23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84" w:rsidRDefault="007A6684" w:rsidP="00A23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84" w:rsidRDefault="007A6684" w:rsidP="00A23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ГКП «Нуринский многопрофильный колледж»</w:t>
      </w: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55EC1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Внеклассное мероприятие </w:t>
      </w:r>
      <w:r w:rsidRPr="007A6684">
        <w:rPr>
          <w:rFonts w:ascii="Times New Roman" w:hAnsi="Times New Roman" w:cs="Times New Roman"/>
          <w:b/>
          <w:sz w:val="56"/>
          <w:szCs w:val="56"/>
        </w:rPr>
        <w:t xml:space="preserve">Кулинарный </w:t>
      </w:r>
      <w:proofErr w:type="spellStart"/>
      <w:r w:rsidRPr="007A6684">
        <w:rPr>
          <w:rFonts w:ascii="Times New Roman" w:hAnsi="Times New Roman" w:cs="Times New Roman"/>
          <w:b/>
          <w:sz w:val="56"/>
          <w:szCs w:val="56"/>
        </w:rPr>
        <w:t>квест</w:t>
      </w:r>
      <w:proofErr w:type="spellEnd"/>
      <w:r w:rsidRPr="007A6684">
        <w:rPr>
          <w:rFonts w:ascii="Times New Roman" w:hAnsi="Times New Roman" w:cs="Times New Roman"/>
          <w:b/>
          <w:sz w:val="56"/>
          <w:szCs w:val="56"/>
        </w:rPr>
        <w:t xml:space="preserve">-игра </w:t>
      </w:r>
    </w:p>
    <w:p w:rsidR="007A6684" w:rsidRP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6684">
        <w:rPr>
          <w:rFonts w:ascii="Times New Roman" w:hAnsi="Times New Roman" w:cs="Times New Roman"/>
          <w:b/>
          <w:sz w:val="56"/>
          <w:szCs w:val="56"/>
        </w:rPr>
        <w:t>«Мир кулинарного искусства»</w:t>
      </w: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</w:p>
    <w:p w:rsidR="007A6684" w:rsidRPr="006B6456" w:rsidRDefault="007A6684" w:rsidP="007A668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(с</w:t>
      </w:r>
      <w:r w:rsidRPr="006B645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реди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студентов 1-2 курсов по квалификации «Повар»)</w:t>
      </w:r>
      <w:r w:rsidRPr="006B6456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7A6684" w:rsidRPr="006B6456" w:rsidRDefault="007A6684" w:rsidP="007A668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A6684" w:rsidRPr="006B6456" w:rsidRDefault="007A6684" w:rsidP="007A668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55EE" w:rsidRDefault="001955EE" w:rsidP="001955E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Подготовили:</w:t>
      </w:r>
    </w:p>
    <w:p w:rsidR="007A6684" w:rsidRDefault="007A6684" w:rsidP="001955E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5E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55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855EC1">
        <w:rPr>
          <w:rFonts w:ascii="Times New Roman" w:hAnsi="Times New Roman" w:cs="Times New Roman"/>
          <w:sz w:val="28"/>
          <w:szCs w:val="28"/>
          <w:lang w:eastAsia="ru-RU"/>
        </w:rPr>
        <w:t xml:space="preserve">мастер </w:t>
      </w:r>
      <w:proofErr w:type="gramStart"/>
      <w:r w:rsidRPr="00855EC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5EC1">
        <w:rPr>
          <w:rFonts w:ascii="Times New Roman" w:hAnsi="Times New Roman" w:cs="Times New Roman"/>
          <w:sz w:val="28"/>
          <w:szCs w:val="28"/>
          <w:lang w:eastAsia="ru-RU"/>
        </w:rPr>
        <w:t>/о</w:t>
      </w:r>
      <w:r w:rsidR="001955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5EC1">
        <w:rPr>
          <w:rFonts w:ascii="Times New Roman" w:hAnsi="Times New Roman" w:cs="Times New Roman"/>
          <w:sz w:val="28"/>
          <w:szCs w:val="28"/>
          <w:lang w:eastAsia="ru-RU"/>
        </w:rPr>
        <w:t>Шевченко Л.В.</w:t>
      </w:r>
    </w:p>
    <w:p w:rsidR="001955EE" w:rsidRPr="00855EC1" w:rsidRDefault="001955EE" w:rsidP="001955E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стер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/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е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Т.</w:t>
      </w: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1955EE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6684" w:rsidRDefault="007A6684" w:rsidP="007A66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19 год</w:t>
      </w:r>
    </w:p>
    <w:p w:rsidR="007A6684" w:rsidRDefault="007A6684" w:rsidP="007A66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6684" w:rsidRDefault="007A6684" w:rsidP="007A66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6684" w:rsidRDefault="007A6684" w:rsidP="007A66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6684" w:rsidRDefault="007A6684" w:rsidP="00A23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65" w:rsidRDefault="00A23765" w:rsidP="00A23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инар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1F7B60">
        <w:rPr>
          <w:rFonts w:ascii="Times New Roman" w:hAnsi="Times New Roman" w:cs="Times New Roman"/>
          <w:b/>
          <w:sz w:val="28"/>
          <w:szCs w:val="28"/>
        </w:rPr>
        <w:t>-игра</w:t>
      </w:r>
      <w:r w:rsidRPr="00A2376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ир кулинарного искусства</w:t>
      </w:r>
      <w:r w:rsidRPr="00A23765">
        <w:rPr>
          <w:rFonts w:ascii="Times New Roman" w:hAnsi="Times New Roman" w:cs="Times New Roman"/>
          <w:b/>
          <w:sz w:val="28"/>
          <w:szCs w:val="28"/>
        </w:rPr>
        <w:t>»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41D7">
        <w:rPr>
          <w:rFonts w:ascii="Times New Roman" w:hAnsi="Times New Roman" w:cs="Times New Roman"/>
          <w:i/>
          <w:sz w:val="28"/>
          <w:szCs w:val="28"/>
        </w:rPr>
        <w:t xml:space="preserve">Кулинарный </w:t>
      </w:r>
      <w:proofErr w:type="spellStart"/>
      <w:r w:rsidRPr="006041D7">
        <w:rPr>
          <w:rFonts w:ascii="Times New Roman" w:hAnsi="Times New Roman" w:cs="Times New Roman"/>
          <w:i/>
          <w:sz w:val="28"/>
          <w:szCs w:val="28"/>
        </w:rPr>
        <w:t>квест</w:t>
      </w:r>
      <w:proofErr w:type="spellEnd"/>
      <w:r w:rsidRPr="006041D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6041D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6041D7">
        <w:rPr>
          <w:rFonts w:ascii="Times New Roman" w:hAnsi="Times New Roman" w:cs="Times New Roman"/>
          <w:sz w:val="28"/>
          <w:szCs w:val="28"/>
        </w:rPr>
        <w:t xml:space="preserve">о гастрономическое путешествие, в котором, нужно решать логические задачки, применять ловкость и догадку. Главное условие — работать в команде! </w:t>
      </w:r>
    </w:p>
    <w:p w:rsid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41D7">
        <w:rPr>
          <w:rFonts w:ascii="Times New Roman" w:hAnsi="Times New Roman" w:cs="Times New Roman"/>
          <w:sz w:val="28"/>
          <w:szCs w:val="28"/>
        </w:rPr>
        <w:t xml:space="preserve">К новым популярным в молодежной среде играм относятся </w:t>
      </w:r>
      <w:proofErr w:type="spellStart"/>
      <w:r w:rsidRPr="006041D7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604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41D7">
        <w:rPr>
          <w:rFonts w:ascii="Times New Roman" w:hAnsi="Times New Roman" w:cs="Times New Roman"/>
          <w:sz w:val="28"/>
          <w:szCs w:val="28"/>
        </w:rPr>
        <w:t>Квест – современная игровая форма комплексного решения образовательных задач.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1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041D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Цель: </w:t>
      </w:r>
      <w:r w:rsidRPr="006041D7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овать развитию мышления, сообразительности и самостоятельности в решении возникающих задач, развитию умения работать в команде, воспитать любовь к выбранной профессии.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41D7">
        <w:rPr>
          <w:rFonts w:ascii="Times New Roman" w:hAnsi="Times New Roman" w:cs="Times New Roman"/>
          <w:b/>
          <w:i/>
          <w:sz w:val="28"/>
          <w:szCs w:val="28"/>
        </w:rPr>
        <w:t>Задачи мероприятия: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6041D7">
        <w:rPr>
          <w:rFonts w:ascii="Times New Roman" w:hAnsi="Times New Roman" w:cs="Times New Roman"/>
          <w:sz w:val="28"/>
          <w:szCs w:val="28"/>
        </w:rPr>
        <w:t xml:space="preserve">предоставить возможность проявить индивидуальные творческие способности и таланты каждому участнику </w:t>
      </w:r>
      <w:proofErr w:type="gramStart"/>
      <w:r w:rsidRPr="006041D7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60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1D7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6041D7">
        <w:rPr>
          <w:rFonts w:ascii="Times New Roman" w:hAnsi="Times New Roman" w:cs="Times New Roman"/>
          <w:sz w:val="28"/>
          <w:szCs w:val="28"/>
        </w:rPr>
        <w:t>;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6041D7">
        <w:rPr>
          <w:rFonts w:ascii="Times New Roman" w:hAnsi="Times New Roman" w:cs="Times New Roman"/>
          <w:sz w:val="28"/>
          <w:szCs w:val="28"/>
        </w:rPr>
        <w:t>способствовать профессиональ</w:t>
      </w:r>
      <w:r>
        <w:rPr>
          <w:rFonts w:ascii="Times New Roman" w:hAnsi="Times New Roman" w:cs="Times New Roman"/>
          <w:sz w:val="28"/>
          <w:szCs w:val="28"/>
        </w:rPr>
        <w:t>ному самоопределению участников;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6041D7">
        <w:rPr>
          <w:rFonts w:ascii="Times New Roman" w:hAnsi="Times New Roman" w:cs="Times New Roman"/>
          <w:sz w:val="28"/>
          <w:szCs w:val="28"/>
        </w:rPr>
        <w:t>создать условия для обогащения представлений обучающихся о профессиях, разных видах профессиональной деятельности;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6041D7">
        <w:rPr>
          <w:rFonts w:ascii="Times New Roman" w:hAnsi="Times New Roman" w:cs="Times New Roman"/>
          <w:sz w:val="28"/>
          <w:szCs w:val="28"/>
        </w:rPr>
        <w:t>способствовать выявлению познавательных творческих возможностей;</w:t>
      </w:r>
    </w:p>
    <w:p w:rsidR="006041D7" w:rsidRPr="006041D7" w:rsidRDefault="00377D1C" w:rsidP="006041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041D7" w:rsidRPr="006041D7">
        <w:rPr>
          <w:rFonts w:ascii="Times New Roman" w:hAnsi="Times New Roman" w:cs="Times New Roman"/>
          <w:sz w:val="28"/>
          <w:szCs w:val="28"/>
        </w:rPr>
        <w:t>развивать коммуникативные и личностные компетенции через командную форму работы, создание мотивирующей среды.</w:t>
      </w:r>
    </w:p>
    <w:p w:rsidR="006041D7" w:rsidRPr="006041D7" w:rsidRDefault="006041D7" w:rsidP="006041D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1D7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Методы проведения:</w:t>
      </w:r>
      <w:r w:rsidRPr="006041D7">
        <w:rPr>
          <w:rStyle w:val="c3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041D7">
        <w:rPr>
          <w:rStyle w:val="c3"/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6041D7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- игра «</w:t>
      </w:r>
      <w:r w:rsidR="001F7B60" w:rsidRPr="001F7B60">
        <w:rPr>
          <w:rFonts w:ascii="Times New Roman" w:hAnsi="Times New Roman" w:cs="Times New Roman"/>
          <w:sz w:val="28"/>
          <w:szCs w:val="28"/>
        </w:rPr>
        <w:t>Мир кулинарного искусства</w:t>
      </w:r>
      <w:r w:rsidRPr="006041D7">
        <w:rPr>
          <w:rStyle w:val="c3"/>
          <w:rFonts w:ascii="Times New Roman" w:hAnsi="Times New Roman" w:cs="Times New Roman"/>
          <w:color w:val="000000"/>
          <w:sz w:val="28"/>
          <w:szCs w:val="28"/>
        </w:rPr>
        <w:t>»</w:t>
      </w:r>
      <w:r w:rsidR="001F7B60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23765" w:rsidRDefault="00A23765" w:rsidP="001F7B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67A1" w:rsidRPr="00A23765" w:rsidRDefault="002B67A1" w:rsidP="001F7B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3765" w:rsidRDefault="00A23765" w:rsidP="00A23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765">
        <w:rPr>
          <w:rFonts w:ascii="Times New Roman" w:hAnsi="Times New Roman" w:cs="Times New Roman"/>
          <w:b/>
          <w:sz w:val="28"/>
          <w:szCs w:val="28"/>
        </w:rPr>
        <w:t>Краткое описание мероприятия</w:t>
      </w:r>
    </w:p>
    <w:p w:rsidR="002B67A1" w:rsidRPr="00A23765" w:rsidRDefault="002B67A1" w:rsidP="00A237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65" w:rsidRPr="00575820" w:rsidRDefault="00575820" w:rsidP="00A237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575820">
        <w:rPr>
          <w:rFonts w:ascii="Times New Roman" w:hAnsi="Times New Roman" w:cs="Times New Roman"/>
          <w:i/>
          <w:sz w:val="28"/>
          <w:szCs w:val="28"/>
        </w:rPr>
        <w:t>Подготовительный этап.</w:t>
      </w:r>
    </w:p>
    <w:p w:rsidR="00575820" w:rsidRDefault="00575820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>Создается счетная комиссия (</w:t>
      </w:r>
      <w:r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и спец. дисциплин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). Перед игрой </w:t>
      </w:r>
      <w:r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Pr="00377D1C">
        <w:rPr>
          <w:rFonts w:ascii="Times New Roman" w:hAnsi="Times New Roman" w:cs="Times New Roman"/>
          <w:sz w:val="28"/>
          <w:szCs w:val="28"/>
        </w:rPr>
        <w:t>3</w:t>
      </w:r>
      <w:r w:rsidR="00A23765" w:rsidRPr="005758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команды, состоящие из </w:t>
      </w:r>
      <w:r w:rsidRPr="00377D1C">
        <w:rPr>
          <w:rFonts w:ascii="Times New Roman" w:hAnsi="Times New Roman" w:cs="Times New Roman"/>
          <w:sz w:val="28"/>
          <w:szCs w:val="28"/>
        </w:rPr>
        <w:t>4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 человек. В каждой команде выбирается капитан, у которого во время игры находится маршрутный лист. На листе указаны станци</w:t>
      </w:r>
      <w:r w:rsidR="00377D1C">
        <w:rPr>
          <w:rFonts w:ascii="Times New Roman" w:hAnsi="Times New Roman" w:cs="Times New Roman"/>
          <w:sz w:val="28"/>
          <w:szCs w:val="28"/>
        </w:rPr>
        <w:t>и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, место ее нахождения, порядок прохождения. </w:t>
      </w:r>
    </w:p>
    <w:p w:rsidR="00A23765" w:rsidRPr="00A23765" w:rsidRDefault="00575820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A23765" w:rsidRPr="00A23765">
        <w:rPr>
          <w:rFonts w:ascii="Times New Roman" w:hAnsi="Times New Roman" w:cs="Times New Roman"/>
          <w:sz w:val="28"/>
          <w:szCs w:val="28"/>
        </w:rPr>
        <w:t>аршрутны</w:t>
      </w:r>
      <w:r>
        <w:rPr>
          <w:rFonts w:ascii="Times New Roman" w:hAnsi="Times New Roman" w:cs="Times New Roman"/>
          <w:sz w:val="28"/>
          <w:szCs w:val="28"/>
        </w:rPr>
        <w:t>й лист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3765" w:rsidRPr="00A23765">
        <w:rPr>
          <w:rFonts w:ascii="Times New Roman" w:hAnsi="Times New Roman" w:cs="Times New Roman"/>
          <w:sz w:val="28"/>
          <w:szCs w:val="28"/>
        </w:rPr>
        <w:t>тся (</w:t>
      </w:r>
      <w:r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  <w:r w:rsidR="00A23765" w:rsidRPr="00A23765">
        <w:rPr>
          <w:rFonts w:ascii="Times New Roman" w:hAnsi="Times New Roman" w:cs="Times New Roman"/>
          <w:sz w:val="28"/>
          <w:szCs w:val="28"/>
        </w:rPr>
        <w:t>).</w:t>
      </w:r>
    </w:p>
    <w:p w:rsidR="00A23765" w:rsidRPr="00575820" w:rsidRDefault="00575820" w:rsidP="00A237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82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23765" w:rsidRPr="00575820">
        <w:rPr>
          <w:rFonts w:ascii="Times New Roman" w:hAnsi="Times New Roman" w:cs="Times New Roman"/>
          <w:i/>
          <w:sz w:val="28"/>
          <w:szCs w:val="28"/>
        </w:rPr>
        <w:t>Основной этап.</w:t>
      </w:r>
    </w:p>
    <w:p w:rsidR="00A23765" w:rsidRPr="00A23765" w:rsidRDefault="00575820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>Следуя маршрутному листу, участники проходят все станции по указанному маршруту. На каждой станции присутствует ведущий, который проводит с</w:t>
      </w:r>
      <w:r w:rsidR="00377D1C">
        <w:rPr>
          <w:rFonts w:ascii="Times New Roman" w:hAnsi="Times New Roman" w:cs="Times New Roman"/>
          <w:sz w:val="28"/>
          <w:szCs w:val="28"/>
        </w:rPr>
        <w:t xml:space="preserve">  командами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 конкурс, викторину или определённое задание. Команды активно выполняют предложенные задания на каждом этапе </w:t>
      </w:r>
      <w:proofErr w:type="spellStart"/>
      <w:r w:rsidR="00A23765" w:rsidRPr="00A2376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23765" w:rsidRPr="00A23765">
        <w:rPr>
          <w:rFonts w:ascii="Times New Roman" w:hAnsi="Times New Roman" w:cs="Times New Roman"/>
          <w:sz w:val="28"/>
          <w:szCs w:val="28"/>
        </w:rPr>
        <w:t xml:space="preserve"> и зарабатывают баллы. Участники одной команды могут помогать друг другу, общаться между собой, анализировать предложенную ситуацию.</w:t>
      </w:r>
    </w:p>
    <w:p w:rsidR="00A23765" w:rsidRPr="00575820" w:rsidRDefault="00575820" w:rsidP="00A237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575820">
        <w:rPr>
          <w:rFonts w:ascii="Times New Roman" w:hAnsi="Times New Roman" w:cs="Times New Roman"/>
          <w:i/>
          <w:sz w:val="28"/>
          <w:szCs w:val="28"/>
        </w:rPr>
        <w:t>Заключительный этап.</w:t>
      </w:r>
    </w:p>
    <w:p w:rsidR="00A23765" w:rsidRPr="00A23765" w:rsidRDefault="00575820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>По окончании мероприятия маршрутные листы сдаются в комиссию, члены комиссии подсчитывают баллы, распределяют призы по номинациям, оглашают результаты игры, проводят награждение.</w:t>
      </w:r>
    </w:p>
    <w:p w:rsidR="002B67A1" w:rsidRDefault="002B67A1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7A1" w:rsidRDefault="002B67A1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67A1" w:rsidRDefault="002B67A1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21EB" w:rsidRDefault="00AB21EB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67A1" w:rsidRDefault="002B67A1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2D8" w:rsidRDefault="000752D8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3765" w:rsidRDefault="00A23765" w:rsidP="002B6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7A1"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:rsidR="002B67A1" w:rsidRPr="002B67A1" w:rsidRDefault="002B67A1" w:rsidP="002B6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65" w:rsidRPr="00A23765" w:rsidRDefault="002B67A1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>Добрый день, дорогие ребята!</w:t>
      </w:r>
    </w:p>
    <w:p w:rsidR="00A23765" w:rsidRPr="00A23765" w:rsidRDefault="002B67A1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>Здравствуйте, уважаемые гости!</w:t>
      </w:r>
    </w:p>
    <w:p w:rsidR="00A23765" w:rsidRPr="00A23765" w:rsidRDefault="002B67A1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Мы рады приветствовать вас на </w:t>
      </w:r>
      <w:proofErr w:type="spellStart"/>
      <w:r w:rsidR="00B15D1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15D1F">
        <w:rPr>
          <w:rFonts w:ascii="Times New Roman" w:hAnsi="Times New Roman" w:cs="Times New Roman"/>
          <w:sz w:val="28"/>
          <w:szCs w:val="28"/>
        </w:rPr>
        <w:t>-</w:t>
      </w:r>
      <w:r w:rsidR="00A23765" w:rsidRPr="00A23765">
        <w:rPr>
          <w:rFonts w:ascii="Times New Roman" w:hAnsi="Times New Roman" w:cs="Times New Roman"/>
          <w:sz w:val="28"/>
          <w:szCs w:val="28"/>
        </w:rPr>
        <w:t>игре «</w:t>
      </w:r>
      <w:r w:rsidR="00B15D1F" w:rsidRPr="00B15D1F">
        <w:rPr>
          <w:rFonts w:ascii="Times New Roman" w:hAnsi="Times New Roman" w:cs="Times New Roman"/>
          <w:sz w:val="28"/>
          <w:szCs w:val="28"/>
        </w:rPr>
        <w:t>Мир кулинарного искусства</w:t>
      </w:r>
      <w:r w:rsidR="00A23765" w:rsidRPr="00A23765">
        <w:rPr>
          <w:rFonts w:ascii="Times New Roman" w:hAnsi="Times New Roman" w:cs="Times New Roman"/>
          <w:sz w:val="28"/>
          <w:szCs w:val="28"/>
        </w:rPr>
        <w:t>».</w:t>
      </w:r>
    </w:p>
    <w:p w:rsidR="003E21DC" w:rsidRDefault="00A23765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765">
        <w:rPr>
          <w:rFonts w:ascii="Times New Roman" w:hAnsi="Times New Roman" w:cs="Times New Roman"/>
          <w:sz w:val="28"/>
          <w:szCs w:val="28"/>
        </w:rPr>
        <w:t>Выбор профессии в жизни каждого человека – это,  в известной мере,  выбор судьбы. А принимая во внимание то, что мир профессий в начале XXI века вырос до 40 тысяч, с каждым годом становится все труднее и труднее выбрать в этом океане дело своей жизни, чтобы оно было и по вкусу, и по плечу, и, что немаловажно, достойно оплачивалось.</w:t>
      </w:r>
    </w:p>
    <w:p w:rsidR="00B15D1F" w:rsidRDefault="003E21DC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21DC">
        <w:rPr>
          <w:rFonts w:ascii="Times New Roman" w:hAnsi="Times New Roman" w:cs="Times New Roman"/>
          <w:sz w:val="28"/>
          <w:szCs w:val="28"/>
        </w:rPr>
        <w:t>Уважаемые друзья сегодня мы вместе с вами совершим увлекательное путешествие в мир профессионального кулинарного искусства. Так да</w:t>
      </w:r>
      <w:r w:rsidR="00AB21EB">
        <w:rPr>
          <w:rFonts w:ascii="Times New Roman" w:hAnsi="Times New Roman" w:cs="Times New Roman"/>
          <w:sz w:val="28"/>
          <w:szCs w:val="28"/>
        </w:rPr>
        <w:t>вайте же все вместе, пусть и не</w:t>
      </w:r>
      <w:r w:rsidRPr="003E21DC">
        <w:rPr>
          <w:rFonts w:ascii="Times New Roman" w:hAnsi="Times New Roman" w:cs="Times New Roman"/>
          <w:sz w:val="28"/>
          <w:szCs w:val="28"/>
        </w:rPr>
        <w:t xml:space="preserve">надолго, окунемся в этот удивительный </w:t>
      </w:r>
      <w:r>
        <w:rPr>
          <w:rFonts w:ascii="Times New Roman" w:hAnsi="Times New Roman" w:cs="Times New Roman"/>
          <w:sz w:val="28"/>
          <w:szCs w:val="28"/>
        </w:rPr>
        <w:t>кулинарный</w:t>
      </w:r>
      <w:r w:rsidRPr="003E21DC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A23765" w:rsidRPr="00A23765" w:rsidRDefault="00B15D1F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Наша игра будет проходить в режиме </w:t>
      </w:r>
      <w:proofErr w:type="spellStart"/>
      <w:r w:rsidR="00A23765" w:rsidRPr="00A2376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23765" w:rsidRPr="00A23765">
        <w:rPr>
          <w:rFonts w:ascii="Times New Roman" w:hAnsi="Times New Roman" w:cs="Times New Roman"/>
          <w:sz w:val="28"/>
          <w:szCs w:val="28"/>
        </w:rPr>
        <w:t xml:space="preserve">. Вы разделитесь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 команды и посетите </w:t>
      </w:r>
      <w:r w:rsidR="00A23765" w:rsidRPr="00AB21EB">
        <w:rPr>
          <w:rFonts w:ascii="Times New Roman" w:hAnsi="Times New Roman" w:cs="Times New Roman"/>
          <w:sz w:val="28"/>
          <w:szCs w:val="28"/>
        </w:rPr>
        <w:t>6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 станций. На каждой станции вы у</w:t>
      </w:r>
      <w:r>
        <w:rPr>
          <w:rFonts w:ascii="Times New Roman" w:hAnsi="Times New Roman" w:cs="Times New Roman"/>
          <w:sz w:val="28"/>
          <w:szCs w:val="28"/>
        </w:rPr>
        <w:t>знаете что-то новое о профессии повар</w:t>
      </w:r>
      <w:r w:rsidR="00A23765" w:rsidRPr="00A23765">
        <w:rPr>
          <w:rFonts w:ascii="Times New Roman" w:hAnsi="Times New Roman" w:cs="Times New Roman"/>
          <w:sz w:val="28"/>
          <w:szCs w:val="28"/>
        </w:rPr>
        <w:t>, а также сможете продемонстрировать свои знания, представления о сферах трудовой деятельности, принять участие в конкурсах и играх.</w:t>
      </w:r>
    </w:p>
    <w:p w:rsidR="00A23765" w:rsidRPr="00A23765" w:rsidRDefault="00B15D1F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>Выполняя задания, вы будете набирать баллы</w:t>
      </w:r>
      <w:r w:rsidR="00377D1C">
        <w:rPr>
          <w:rFonts w:ascii="Times New Roman" w:hAnsi="Times New Roman" w:cs="Times New Roman"/>
          <w:sz w:val="28"/>
          <w:szCs w:val="28"/>
        </w:rPr>
        <w:t xml:space="preserve"> (смайлики)</w:t>
      </w:r>
      <w:r w:rsidR="00A23765" w:rsidRPr="00A23765">
        <w:rPr>
          <w:rFonts w:ascii="Times New Roman" w:hAnsi="Times New Roman" w:cs="Times New Roman"/>
          <w:sz w:val="28"/>
          <w:szCs w:val="28"/>
        </w:rPr>
        <w:t>, которые в конце игры подсчитает счетная комиссия. В ее состав входят…. (</w:t>
      </w:r>
      <w:r w:rsidR="00A23765" w:rsidRPr="00A23765">
        <w:rPr>
          <w:rFonts w:ascii="Times New Roman" w:hAnsi="Times New Roman" w:cs="Times New Roman"/>
          <w:i/>
          <w:iCs/>
          <w:sz w:val="28"/>
          <w:szCs w:val="28"/>
        </w:rPr>
        <w:t>представление членов комиссии</w:t>
      </w:r>
      <w:r w:rsidR="00A23765" w:rsidRPr="00A23765">
        <w:rPr>
          <w:rFonts w:ascii="Times New Roman" w:hAnsi="Times New Roman" w:cs="Times New Roman"/>
          <w:sz w:val="28"/>
          <w:szCs w:val="28"/>
        </w:rPr>
        <w:t>).</w:t>
      </w:r>
    </w:p>
    <w:p w:rsidR="00A23765" w:rsidRPr="00A23765" w:rsidRDefault="00B15D1F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Таким образом, мы узнаем, </w:t>
      </w:r>
      <w:r>
        <w:rPr>
          <w:rFonts w:ascii="Times New Roman" w:hAnsi="Times New Roman" w:cs="Times New Roman"/>
          <w:sz w:val="28"/>
          <w:szCs w:val="28"/>
        </w:rPr>
        <w:t>какая команда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 лучше в</w:t>
      </w:r>
      <w:r>
        <w:rPr>
          <w:rFonts w:ascii="Times New Roman" w:hAnsi="Times New Roman" w:cs="Times New Roman"/>
          <w:sz w:val="28"/>
          <w:szCs w:val="28"/>
        </w:rPr>
        <w:t>сех ориентируется в  мире профессии повар</w:t>
      </w:r>
      <w:r w:rsidR="00A23765" w:rsidRPr="00A23765">
        <w:rPr>
          <w:rFonts w:ascii="Times New Roman" w:hAnsi="Times New Roman" w:cs="Times New Roman"/>
          <w:sz w:val="28"/>
          <w:szCs w:val="28"/>
        </w:rPr>
        <w:t>.</w:t>
      </w:r>
    </w:p>
    <w:p w:rsidR="00A23765" w:rsidRPr="00A23765" w:rsidRDefault="00B15D1F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765" w:rsidRPr="00A23765">
        <w:rPr>
          <w:rFonts w:ascii="Times New Roman" w:hAnsi="Times New Roman" w:cs="Times New Roman"/>
          <w:i/>
          <w:iCs/>
          <w:sz w:val="28"/>
          <w:szCs w:val="28"/>
        </w:rPr>
        <w:t>Ваша задача:</w:t>
      </w:r>
      <w:r w:rsidR="00A23765" w:rsidRPr="00A23765">
        <w:rPr>
          <w:rFonts w:ascii="Times New Roman" w:hAnsi="Times New Roman" w:cs="Times New Roman"/>
          <w:sz w:val="28"/>
          <w:szCs w:val="28"/>
        </w:rPr>
        <w:t> пройти все станции, отлично выполнить все задания и получить высшие баллы.</w:t>
      </w:r>
    </w:p>
    <w:p w:rsidR="00A23765" w:rsidRPr="00B15D1F" w:rsidRDefault="00B15D1F" w:rsidP="00A2376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D1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23765" w:rsidRPr="00B15D1F">
        <w:rPr>
          <w:rFonts w:ascii="Times New Roman" w:hAnsi="Times New Roman" w:cs="Times New Roman"/>
          <w:b/>
          <w:i/>
          <w:sz w:val="28"/>
          <w:szCs w:val="28"/>
        </w:rPr>
        <w:t xml:space="preserve">Наша </w:t>
      </w:r>
      <w:proofErr w:type="spellStart"/>
      <w:r w:rsidR="00A23765" w:rsidRPr="00B15D1F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 w:rsidR="00A23765" w:rsidRPr="00B15D1F">
        <w:rPr>
          <w:rFonts w:ascii="Times New Roman" w:hAnsi="Times New Roman" w:cs="Times New Roman"/>
          <w:b/>
          <w:i/>
          <w:sz w:val="28"/>
          <w:szCs w:val="28"/>
        </w:rPr>
        <w:t>-игра, как и люба</w:t>
      </w:r>
      <w:r w:rsidRPr="00B15D1F">
        <w:rPr>
          <w:rFonts w:ascii="Times New Roman" w:hAnsi="Times New Roman" w:cs="Times New Roman"/>
          <w:b/>
          <w:i/>
          <w:sz w:val="28"/>
          <w:szCs w:val="28"/>
        </w:rPr>
        <w:t>я другая игра, имеет ряд правил:</w:t>
      </w:r>
    </w:p>
    <w:p w:rsidR="00A23765" w:rsidRPr="00A23765" w:rsidRDefault="00A23765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765">
        <w:rPr>
          <w:rFonts w:ascii="Times New Roman" w:hAnsi="Times New Roman" w:cs="Times New Roman"/>
          <w:sz w:val="28"/>
          <w:szCs w:val="28"/>
        </w:rPr>
        <w:t>1.Передвигаться от станции к станции можно, только взявшись за руки всей командой.</w:t>
      </w:r>
    </w:p>
    <w:p w:rsidR="00A23765" w:rsidRPr="00A23765" w:rsidRDefault="00A23765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765">
        <w:rPr>
          <w:rFonts w:ascii="Times New Roman" w:hAnsi="Times New Roman" w:cs="Times New Roman"/>
          <w:sz w:val="28"/>
          <w:szCs w:val="28"/>
        </w:rPr>
        <w:t>2.Активными должны быть все.</w:t>
      </w:r>
    </w:p>
    <w:p w:rsidR="00A23765" w:rsidRPr="00A23765" w:rsidRDefault="00A23765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765">
        <w:rPr>
          <w:rFonts w:ascii="Times New Roman" w:hAnsi="Times New Roman" w:cs="Times New Roman"/>
          <w:sz w:val="28"/>
          <w:szCs w:val="28"/>
        </w:rPr>
        <w:t>3. Не перепутайте порядок вашего движения!</w:t>
      </w:r>
    </w:p>
    <w:p w:rsidR="00A23765" w:rsidRPr="00A23765" w:rsidRDefault="00A23765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765">
        <w:rPr>
          <w:rFonts w:ascii="Times New Roman" w:hAnsi="Times New Roman" w:cs="Times New Roman"/>
          <w:sz w:val="28"/>
          <w:szCs w:val="28"/>
        </w:rPr>
        <w:t>4. Не консультируйтесь с членами других команд, не мешайте и не помогайте другим командам: идёт соревнование, и задача каждой команды – победить!</w:t>
      </w:r>
    </w:p>
    <w:p w:rsidR="00A23765" w:rsidRPr="00A23765" w:rsidRDefault="00B15D1F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765" w:rsidRPr="00A23765">
        <w:rPr>
          <w:rFonts w:ascii="Times New Roman" w:hAnsi="Times New Roman" w:cs="Times New Roman"/>
          <w:sz w:val="28"/>
          <w:szCs w:val="28"/>
        </w:rPr>
        <w:t xml:space="preserve">Мы всем вам желаем весело и интересно пройти все станции. </w:t>
      </w:r>
      <w:r w:rsidR="007C3FA7">
        <w:rPr>
          <w:rFonts w:ascii="Times New Roman" w:hAnsi="Times New Roman" w:cs="Times New Roman"/>
          <w:sz w:val="28"/>
          <w:szCs w:val="28"/>
        </w:rPr>
        <w:t>Всем у</w:t>
      </w:r>
      <w:r w:rsidR="00A23765" w:rsidRPr="00A23765">
        <w:rPr>
          <w:rFonts w:ascii="Times New Roman" w:hAnsi="Times New Roman" w:cs="Times New Roman"/>
          <w:sz w:val="28"/>
          <w:szCs w:val="28"/>
        </w:rPr>
        <w:t>дачи! (</w:t>
      </w:r>
      <w:r w:rsidR="00A23765" w:rsidRPr="00A23765">
        <w:rPr>
          <w:rFonts w:ascii="Times New Roman" w:hAnsi="Times New Roman" w:cs="Times New Roman"/>
          <w:i/>
          <w:iCs/>
          <w:sz w:val="28"/>
          <w:szCs w:val="28"/>
          <w:u w:val="single"/>
        </w:rPr>
        <w:t>звуки гонга, команды уходят на маршрут</w:t>
      </w:r>
      <w:r w:rsidR="00A23765" w:rsidRPr="00A23765">
        <w:rPr>
          <w:rFonts w:ascii="Times New Roman" w:hAnsi="Times New Roman" w:cs="Times New Roman"/>
          <w:sz w:val="28"/>
          <w:szCs w:val="28"/>
        </w:rPr>
        <w:t>)</w:t>
      </w:r>
    </w:p>
    <w:p w:rsidR="00125C49" w:rsidRDefault="001955EE" w:rsidP="00A2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0D2" w:rsidRDefault="005670D2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536DB9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684" w:rsidRDefault="007A6684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684" w:rsidRDefault="007A6684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D1C" w:rsidRDefault="00377D1C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0D2" w:rsidRPr="007E317E" w:rsidRDefault="005670D2" w:rsidP="00ED2E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317E">
        <w:rPr>
          <w:rFonts w:ascii="Times New Roman" w:hAnsi="Times New Roman" w:cs="Times New Roman"/>
          <w:sz w:val="28"/>
          <w:szCs w:val="28"/>
        </w:rPr>
        <w:t>1 станция -  кабинет № 17 «Приготовление пищи»</w:t>
      </w:r>
    </w:p>
    <w:p w:rsidR="005670D2" w:rsidRPr="007E317E" w:rsidRDefault="005670D2" w:rsidP="00ED2E8E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7E317E">
        <w:rPr>
          <w:rStyle w:val="c5"/>
          <w:b/>
          <w:bCs/>
          <w:color w:val="000000"/>
          <w:sz w:val="28"/>
          <w:szCs w:val="28"/>
        </w:rPr>
        <w:t>Первый конкурс «Разминка для мозгов»</w:t>
      </w:r>
    </w:p>
    <w:p w:rsidR="007E317E" w:rsidRPr="007E317E" w:rsidRDefault="007E317E" w:rsidP="00ED2E8E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</w:p>
    <w:p w:rsidR="005670D2" w:rsidRPr="007E317E" w:rsidRDefault="005670D2" w:rsidP="005670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8"/>
          <w:szCs w:val="28"/>
        </w:rPr>
      </w:pPr>
      <w:r w:rsidRPr="007E317E">
        <w:rPr>
          <w:rStyle w:val="c3"/>
          <w:i/>
          <w:color w:val="000000"/>
          <w:sz w:val="28"/>
          <w:szCs w:val="28"/>
        </w:rPr>
        <w:t xml:space="preserve">Правила: Ваша задача правильно ответить на </w:t>
      </w:r>
      <w:r w:rsidR="001A0C59" w:rsidRPr="00377D1C">
        <w:rPr>
          <w:rStyle w:val="c3"/>
          <w:i/>
          <w:sz w:val="28"/>
          <w:szCs w:val="28"/>
        </w:rPr>
        <w:t>8</w:t>
      </w:r>
      <w:r w:rsidRPr="00377D1C">
        <w:rPr>
          <w:rStyle w:val="c3"/>
          <w:i/>
          <w:sz w:val="28"/>
          <w:szCs w:val="28"/>
        </w:rPr>
        <w:t xml:space="preserve"> </w:t>
      </w:r>
      <w:r w:rsidRPr="007E317E">
        <w:rPr>
          <w:rStyle w:val="c3"/>
          <w:i/>
          <w:color w:val="000000"/>
          <w:sz w:val="28"/>
          <w:szCs w:val="28"/>
        </w:rPr>
        <w:t>вопросов.</w:t>
      </w:r>
    </w:p>
    <w:p w:rsidR="005670D2" w:rsidRPr="007E317E" w:rsidRDefault="005670D2" w:rsidP="005670D2">
      <w:pPr>
        <w:pStyle w:val="c2"/>
        <w:shd w:val="clear" w:color="auto" w:fill="FFFFFF"/>
        <w:spacing w:before="0" w:beforeAutospacing="0" w:after="0" w:afterAutospacing="0"/>
        <w:rPr>
          <w:rStyle w:val="c3"/>
          <w:i/>
          <w:color w:val="000000"/>
          <w:sz w:val="28"/>
          <w:szCs w:val="28"/>
        </w:rPr>
      </w:pPr>
      <w:r w:rsidRPr="007E317E">
        <w:rPr>
          <w:rStyle w:val="c3"/>
          <w:i/>
          <w:color w:val="000000"/>
          <w:sz w:val="28"/>
          <w:szCs w:val="28"/>
        </w:rPr>
        <w:t>За каждый правильный ответ команда получает смайлик.</w:t>
      </w:r>
    </w:p>
    <w:p w:rsidR="00155078" w:rsidRPr="005670D2" w:rsidRDefault="00155078" w:rsidP="005670D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5670D2" w:rsidRDefault="005670D2" w:rsidP="001548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i/>
          <w:sz w:val="28"/>
          <w:szCs w:val="28"/>
        </w:rPr>
        <w:t>Вопросы 1 команде:</w:t>
      </w:r>
    </w:p>
    <w:p w:rsidR="005670D2" w:rsidRPr="005670D2" w:rsidRDefault="005670D2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1.</w:t>
      </w:r>
      <w:r w:rsidR="004D2836" w:rsidRPr="004D2836">
        <w:t xml:space="preserve"> </w:t>
      </w:r>
      <w:r w:rsidR="00155078">
        <w:rPr>
          <w:rFonts w:ascii="Times New Roman" w:hAnsi="Times New Roman" w:cs="Times New Roman"/>
          <w:sz w:val="28"/>
          <w:szCs w:val="28"/>
        </w:rPr>
        <w:t xml:space="preserve">Что подают в конце обеда?  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д</w:t>
      </w:r>
      <w:r w:rsidR="004D2836" w:rsidRPr="00155078">
        <w:rPr>
          <w:rFonts w:ascii="Times New Roman" w:hAnsi="Times New Roman" w:cs="Times New Roman"/>
          <w:i/>
          <w:sz w:val="28"/>
          <w:szCs w:val="28"/>
        </w:rPr>
        <w:t>есерт)</w:t>
      </w:r>
    </w:p>
    <w:p w:rsidR="005670D2" w:rsidRPr="00155078" w:rsidRDefault="005670D2" w:rsidP="001548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1192" w:rsidRPr="00541192">
        <w:rPr>
          <w:rFonts w:ascii="Times New Roman" w:hAnsi="Times New Roman" w:cs="Times New Roman"/>
          <w:sz w:val="28"/>
          <w:szCs w:val="28"/>
        </w:rPr>
        <w:t xml:space="preserve"> </w:t>
      </w:r>
      <w:r w:rsidR="00155078">
        <w:rPr>
          <w:rFonts w:ascii="Times New Roman" w:hAnsi="Times New Roman" w:cs="Times New Roman"/>
          <w:sz w:val="28"/>
          <w:szCs w:val="28"/>
        </w:rPr>
        <w:t>Молочная яичница</w:t>
      </w:r>
      <w:proofErr w:type="gramStart"/>
      <w:r w:rsidR="001550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5078">
        <w:rPr>
          <w:rFonts w:ascii="Times New Roman" w:hAnsi="Times New Roman" w:cs="Times New Roman"/>
          <w:sz w:val="28"/>
          <w:szCs w:val="28"/>
        </w:rPr>
        <w:t xml:space="preserve">  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55078" w:rsidRPr="00155078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541192" w:rsidRPr="00155078">
        <w:rPr>
          <w:rFonts w:ascii="Times New Roman" w:hAnsi="Times New Roman" w:cs="Times New Roman"/>
          <w:i/>
          <w:sz w:val="28"/>
          <w:szCs w:val="28"/>
        </w:rPr>
        <w:t>млет)</w:t>
      </w:r>
    </w:p>
    <w:p w:rsidR="005670D2" w:rsidRPr="00155078" w:rsidRDefault="005670D2" w:rsidP="001548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078" w:rsidRPr="00155078">
        <w:t xml:space="preserve"> </w:t>
      </w:r>
      <w:r w:rsidR="00155078">
        <w:rPr>
          <w:rFonts w:ascii="Times New Roman" w:hAnsi="Times New Roman" w:cs="Times New Roman"/>
          <w:sz w:val="28"/>
          <w:szCs w:val="28"/>
        </w:rPr>
        <w:t>И</w:t>
      </w:r>
      <w:r w:rsidR="00155078" w:rsidRPr="00155078">
        <w:rPr>
          <w:rFonts w:ascii="Times New Roman" w:hAnsi="Times New Roman" w:cs="Times New Roman"/>
          <w:sz w:val="28"/>
          <w:szCs w:val="28"/>
        </w:rPr>
        <w:t xml:space="preserve">з неё готовят </w:t>
      </w:r>
      <w:proofErr w:type="gramStart"/>
      <w:r w:rsidR="00155078" w:rsidRPr="00155078">
        <w:rPr>
          <w:rFonts w:ascii="Times New Roman" w:hAnsi="Times New Roman" w:cs="Times New Roman"/>
          <w:sz w:val="28"/>
          <w:szCs w:val="28"/>
        </w:rPr>
        <w:t>поп-корн</w:t>
      </w:r>
      <w:proofErr w:type="gramEnd"/>
      <w:r w:rsidR="00155078">
        <w:rPr>
          <w:rFonts w:ascii="Times New Roman" w:hAnsi="Times New Roman" w:cs="Times New Roman"/>
          <w:sz w:val="28"/>
          <w:szCs w:val="28"/>
        </w:rPr>
        <w:t>.</w:t>
      </w:r>
      <w:r w:rsidR="00155078" w:rsidRPr="00155078">
        <w:rPr>
          <w:rFonts w:ascii="Times New Roman" w:hAnsi="Times New Roman" w:cs="Times New Roman"/>
          <w:sz w:val="28"/>
          <w:szCs w:val="28"/>
        </w:rPr>
        <w:t xml:space="preserve"> 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кукуруза)</w:t>
      </w:r>
    </w:p>
    <w:p w:rsidR="005670D2" w:rsidRPr="005670D2" w:rsidRDefault="005670D2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766" w:rsidRPr="00027766">
        <w:t xml:space="preserve"> </w:t>
      </w:r>
      <w:r w:rsidR="00027766" w:rsidRPr="00027766">
        <w:rPr>
          <w:rFonts w:ascii="Times New Roman" w:hAnsi="Times New Roman" w:cs="Times New Roman"/>
          <w:sz w:val="28"/>
          <w:szCs w:val="28"/>
        </w:rPr>
        <w:t xml:space="preserve">Какая рыба в праздничные дни надевает шубу? </w:t>
      </w:r>
      <w:r w:rsidR="00027766" w:rsidRPr="001A0C59">
        <w:rPr>
          <w:rFonts w:ascii="Times New Roman" w:hAnsi="Times New Roman" w:cs="Times New Roman"/>
          <w:i/>
          <w:sz w:val="28"/>
          <w:szCs w:val="28"/>
        </w:rPr>
        <w:t>(сельдь)</w:t>
      </w:r>
    </w:p>
    <w:p w:rsidR="005670D2" w:rsidRPr="005670D2" w:rsidRDefault="005670D2" w:rsidP="001548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766" w:rsidRPr="00027766">
        <w:t xml:space="preserve"> </w:t>
      </w:r>
      <w:r w:rsidR="00027766" w:rsidRPr="00027766">
        <w:rPr>
          <w:rFonts w:ascii="Times New Roman" w:hAnsi="Times New Roman" w:cs="Times New Roman"/>
          <w:sz w:val="28"/>
          <w:szCs w:val="28"/>
        </w:rPr>
        <w:t xml:space="preserve">Куриный солярий» - это… ЧТО? </w:t>
      </w:r>
      <w:r w:rsidR="001A0C59">
        <w:rPr>
          <w:rFonts w:ascii="Times New Roman" w:hAnsi="Times New Roman" w:cs="Times New Roman"/>
          <w:i/>
          <w:sz w:val="28"/>
          <w:szCs w:val="28"/>
        </w:rPr>
        <w:t>(гриль</w:t>
      </w:r>
      <w:r w:rsidR="00027766" w:rsidRPr="001A0C59">
        <w:rPr>
          <w:rFonts w:ascii="Times New Roman" w:hAnsi="Times New Roman" w:cs="Times New Roman"/>
          <w:i/>
          <w:sz w:val="28"/>
          <w:szCs w:val="28"/>
        </w:rPr>
        <w:t>)</w:t>
      </w:r>
    </w:p>
    <w:p w:rsidR="005670D2" w:rsidRPr="001A0C59" w:rsidRDefault="005670D2" w:rsidP="004032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2E1" w:rsidRPr="004032E1">
        <w:t xml:space="preserve"> </w:t>
      </w:r>
      <w:r w:rsidR="004032E1" w:rsidRPr="004032E1">
        <w:rPr>
          <w:rFonts w:ascii="Times New Roman" w:hAnsi="Times New Roman" w:cs="Times New Roman"/>
          <w:sz w:val="28"/>
          <w:szCs w:val="28"/>
        </w:rPr>
        <w:t xml:space="preserve">Сырники </w:t>
      </w:r>
      <w:r w:rsidR="001A0C59">
        <w:rPr>
          <w:rFonts w:ascii="Times New Roman" w:hAnsi="Times New Roman" w:cs="Times New Roman"/>
          <w:sz w:val="28"/>
          <w:szCs w:val="28"/>
        </w:rPr>
        <w:t xml:space="preserve">готовят из сыра или из творога? </w:t>
      </w:r>
      <w:r w:rsidR="001A0C59" w:rsidRPr="001A0C59">
        <w:rPr>
          <w:rFonts w:ascii="Times New Roman" w:hAnsi="Times New Roman" w:cs="Times New Roman"/>
          <w:i/>
          <w:sz w:val="28"/>
          <w:szCs w:val="28"/>
        </w:rPr>
        <w:t>(и</w:t>
      </w:r>
      <w:r w:rsidR="004032E1" w:rsidRPr="001A0C59">
        <w:rPr>
          <w:rFonts w:ascii="Times New Roman" w:hAnsi="Times New Roman" w:cs="Times New Roman"/>
          <w:i/>
          <w:sz w:val="28"/>
          <w:szCs w:val="28"/>
        </w:rPr>
        <w:t>з творога)</w:t>
      </w:r>
    </w:p>
    <w:p w:rsidR="005670D2" w:rsidRPr="00155078" w:rsidRDefault="005670D2" w:rsidP="001548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4E49" w:rsidRPr="006A4E49">
        <w:t xml:space="preserve"> </w:t>
      </w:r>
      <w:r w:rsidR="006A4E49" w:rsidRPr="006A4E49">
        <w:rPr>
          <w:rFonts w:ascii="Times New Roman" w:hAnsi="Times New Roman" w:cs="Times New Roman"/>
          <w:sz w:val="28"/>
          <w:szCs w:val="28"/>
        </w:rPr>
        <w:t>Как иначе называется перечень блюд и напитков</w:t>
      </w:r>
      <w:r w:rsidR="00155078">
        <w:rPr>
          <w:rFonts w:ascii="Times New Roman" w:hAnsi="Times New Roman" w:cs="Times New Roman"/>
          <w:sz w:val="28"/>
          <w:szCs w:val="28"/>
        </w:rPr>
        <w:t xml:space="preserve">?  </w:t>
      </w:r>
      <w:r w:rsidR="006A4E49" w:rsidRPr="006A4E49">
        <w:rPr>
          <w:rFonts w:ascii="Times New Roman" w:hAnsi="Times New Roman" w:cs="Times New Roman"/>
          <w:sz w:val="28"/>
          <w:szCs w:val="28"/>
        </w:rPr>
        <w:t xml:space="preserve"> </w:t>
      </w:r>
      <w:r w:rsidR="006A4E49" w:rsidRPr="00155078">
        <w:rPr>
          <w:rFonts w:ascii="Times New Roman" w:hAnsi="Times New Roman" w:cs="Times New Roman"/>
          <w:i/>
          <w:sz w:val="28"/>
          <w:szCs w:val="28"/>
        </w:rPr>
        <w:t>(меню)</w:t>
      </w:r>
    </w:p>
    <w:p w:rsidR="005670D2" w:rsidRDefault="005670D2" w:rsidP="001A0C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0C59" w:rsidRPr="001A0C59">
        <w:t xml:space="preserve"> </w:t>
      </w:r>
      <w:r w:rsidR="001A0C59" w:rsidRPr="001A0C59">
        <w:rPr>
          <w:rFonts w:ascii="Times New Roman" w:hAnsi="Times New Roman" w:cs="Times New Roman"/>
          <w:sz w:val="28"/>
          <w:szCs w:val="28"/>
        </w:rPr>
        <w:t>Какая страна подарила ми</w:t>
      </w:r>
      <w:r w:rsidR="001A0C59">
        <w:rPr>
          <w:rFonts w:ascii="Times New Roman" w:hAnsi="Times New Roman" w:cs="Times New Roman"/>
          <w:sz w:val="28"/>
          <w:szCs w:val="28"/>
        </w:rPr>
        <w:t xml:space="preserve">ру свой открытый пирог – пиццу?   </w:t>
      </w:r>
      <w:r w:rsidR="001A0C59" w:rsidRPr="001A0C59">
        <w:rPr>
          <w:rFonts w:ascii="Times New Roman" w:hAnsi="Times New Roman" w:cs="Times New Roman"/>
          <w:i/>
          <w:sz w:val="28"/>
          <w:szCs w:val="28"/>
        </w:rPr>
        <w:t>(Италия)</w:t>
      </w:r>
    </w:p>
    <w:p w:rsidR="00155078" w:rsidRPr="005670D2" w:rsidRDefault="00155078" w:rsidP="001A0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0D2" w:rsidRDefault="005670D2" w:rsidP="001548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670D2">
        <w:rPr>
          <w:rFonts w:ascii="Times New Roman" w:hAnsi="Times New Roman" w:cs="Times New Roman"/>
          <w:i/>
          <w:sz w:val="28"/>
          <w:szCs w:val="28"/>
        </w:rPr>
        <w:t xml:space="preserve"> команде:</w:t>
      </w:r>
    </w:p>
    <w:p w:rsidR="005670D2" w:rsidRPr="00155078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1.</w:t>
      </w:r>
      <w:r w:rsidR="004D2836" w:rsidRPr="004D2836">
        <w:t xml:space="preserve"> </w:t>
      </w:r>
      <w:r w:rsidR="00155078">
        <w:rPr>
          <w:rFonts w:ascii="Times New Roman" w:hAnsi="Times New Roman" w:cs="Times New Roman"/>
          <w:sz w:val="28"/>
          <w:szCs w:val="28"/>
        </w:rPr>
        <w:t xml:space="preserve">“Одежда” варёного картофеля?  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м</w:t>
      </w:r>
      <w:r w:rsidR="004D2836" w:rsidRPr="00155078">
        <w:rPr>
          <w:rFonts w:ascii="Times New Roman" w:hAnsi="Times New Roman" w:cs="Times New Roman"/>
          <w:i/>
          <w:sz w:val="28"/>
          <w:szCs w:val="28"/>
        </w:rPr>
        <w:t>ундир)</w:t>
      </w:r>
    </w:p>
    <w:p w:rsidR="005670D2" w:rsidRPr="00155078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1192" w:rsidRPr="00541192">
        <w:t xml:space="preserve"> </w:t>
      </w:r>
      <w:r w:rsidR="00541192" w:rsidRPr="00541192">
        <w:rPr>
          <w:rFonts w:ascii="Times New Roman" w:hAnsi="Times New Roman" w:cs="Times New Roman"/>
          <w:sz w:val="28"/>
          <w:szCs w:val="28"/>
        </w:rPr>
        <w:t>Са</w:t>
      </w:r>
      <w:r w:rsidR="00155078">
        <w:rPr>
          <w:rFonts w:ascii="Times New Roman" w:hAnsi="Times New Roman" w:cs="Times New Roman"/>
          <w:sz w:val="28"/>
          <w:szCs w:val="28"/>
        </w:rPr>
        <w:t xml:space="preserve">мый главный человек на кухне? 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ш</w:t>
      </w:r>
      <w:r w:rsidR="00541192" w:rsidRPr="00155078">
        <w:rPr>
          <w:rFonts w:ascii="Times New Roman" w:hAnsi="Times New Roman" w:cs="Times New Roman"/>
          <w:i/>
          <w:sz w:val="28"/>
          <w:szCs w:val="28"/>
        </w:rPr>
        <w:t>еф-повар)</w:t>
      </w:r>
    </w:p>
    <w:p w:rsidR="005670D2" w:rsidRPr="005670D2" w:rsidRDefault="005670D2" w:rsidP="00567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078" w:rsidRPr="00155078">
        <w:t xml:space="preserve"> </w:t>
      </w:r>
      <w:r w:rsidR="00155078">
        <w:rPr>
          <w:rFonts w:ascii="Times New Roman" w:hAnsi="Times New Roman" w:cs="Times New Roman"/>
          <w:sz w:val="28"/>
          <w:szCs w:val="28"/>
        </w:rPr>
        <w:t>С</w:t>
      </w:r>
      <w:r w:rsidR="00155078" w:rsidRPr="00155078">
        <w:rPr>
          <w:rFonts w:ascii="Times New Roman" w:hAnsi="Times New Roman" w:cs="Times New Roman"/>
          <w:sz w:val="28"/>
          <w:szCs w:val="28"/>
        </w:rPr>
        <w:t>казочный овощ, не желавший вылезти из земли</w:t>
      </w:r>
      <w:r w:rsidR="00155078">
        <w:rPr>
          <w:rFonts w:ascii="Times New Roman" w:hAnsi="Times New Roman" w:cs="Times New Roman"/>
          <w:sz w:val="28"/>
          <w:szCs w:val="28"/>
        </w:rPr>
        <w:t xml:space="preserve">?  </w:t>
      </w:r>
      <w:r w:rsidR="00155078" w:rsidRPr="00155078">
        <w:rPr>
          <w:rFonts w:ascii="Times New Roman" w:hAnsi="Times New Roman" w:cs="Times New Roman"/>
          <w:sz w:val="28"/>
          <w:szCs w:val="28"/>
        </w:rPr>
        <w:t xml:space="preserve">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репа)</w:t>
      </w:r>
    </w:p>
    <w:p w:rsidR="005670D2" w:rsidRPr="00FF0456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766" w:rsidRPr="00027766">
        <w:t xml:space="preserve"> </w:t>
      </w:r>
      <w:r w:rsidR="00027766" w:rsidRPr="00027766">
        <w:rPr>
          <w:rFonts w:ascii="Times New Roman" w:hAnsi="Times New Roman" w:cs="Times New Roman"/>
          <w:sz w:val="28"/>
          <w:szCs w:val="28"/>
        </w:rPr>
        <w:t xml:space="preserve">Что итальянцы поедают километрами? </w:t>
      </w:r>
      <w:r w:rsidR="00FF0456">
        <w:rPr>
          <w:rFonts w:ascii="Times New Roman" w:hAnsi="Times New Roman" w:cs="Times New Roman"/>
          <w:sz w:val="28"/>
          <w:szCs w:val="28"/>
        </w:rPr>
        <w:t xml:space="preserve">  </w:t>
      </w:r>
      <w:r w:rsidR="00FF0456">
        <w:rPr>
          <w:rFonts w:ascii="Times New Roman" w:hAnsi="Times New Roman" w:cs="Times New Roman"/>
          <w:i/>
          <w:sz w:val="28"/>
          <w:szCs w:val="28"/>
        </w:rPr>
        <w:t>(с</w:t>
      </w:r>
      <w:r w:rsidR="00027766" w:rsidRPr="00FF0456">
        <w:rPr>
          <w:rFonts w:ascii="Times New Roman" w:hAnsi="Times New Roman" w:cs="Times New Roman"/>
          <w:i/>
          <w:sz w:val="28"/>
          <w:szCs w:val="28"/>
        </w:rPr>
        <w:t>пагетти)</w:t>
      </w:r>
    </w:p>
    <w:p w:rsidR="005670D2" w:rsidRPr="005670D2" w:rsidRDefault="005670D2" w:rsidP="00567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766" w:rsidRPr="00027766">
        <w:t xml:space="preserve"> </w:t>
      </w:r>
      <w:r w:rsidR="00027766" w:rsidRPr="00027766">
        <w:rPr>
          <w:rFonts w:ascii="Times New Roman" w:hAnsi="Times New Roman" w:cs="Times New Roman"/>
          <w:sz w:val="28"/>
          <w:szCs w:val="28"/>
        </w:rPr>
        <w:t xml:space="preserve">Как называется документ, необходимый для получения лекарств в аптеке и способ приготовления блюда? </w:t>
      </w:r>
      <w:r w:rsidR="00FF0456">
        <w:rPr>
          <w:rFonts w:ascii="Times New Roman" w:hAnsi="Times New Roman" w:cs="Times New Roman"/>
          <w:sz w:val="28"/>
          <w:szCs w:val="28"/>
        </w:rPr>
        <w:t xml:space="preserve">  </w:t>
      </w:r>
      <w:r w:rsidR="00027766" w:rsidRPr="00FF0456">
        <w:rPr>
          <w:rFonts w:ascii="Times New Roman" w:hAnsi="Times New Roman" w:cs="Times New Roman"/>
          <w:i/>
          <w:sz w:val="28"/>
          <w:szCs w:val="28"/>
        </w:rPr>
        <w:t>(рецепт)</w:t>
      </w:r>
    </w:p>
    <w:p w:rsidR="005670D2" w:rsidRPr="00FF0456" w:rsidRDefault="005670D2" w:rsidP="004032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2E1" w:rsidRPr="004032E1">
        <w:t xml:space="preserve"> </w:t>
      </w:r>
      <w:r w:rsidR="004032E1" w:rsidRPr="004032E1">
        <w:rPr>
          <w:rFonts w:ascii="Times New Roman" w:hAnsi="Times New Roman" w:cs="Times New Roman"/>
          <w:sz w:val="28"/>
          <w:szCs w:val="28"/>
        </w:rPr>
        <w:t>Как н</w:t>
      </w:r>
      <w:r w:rsidR="00FF0456">
        <w:rPr>
          <w:rFonts w:ascii="Times New Roman" w:hAnsi="Times New Roman" w:cs="Times New Roman"/>
          <w:sz w:val="28"/>
          <w:szCs w:val="28"/>
        </w:rPr>
        <w:t xml:space="preserve">азываются вареники без начинки?   </w:t>
      </w:r>
      <w:r w:rsidR="00FF0456" w:rsidRPr="00FF0456">
        <w:rPr>
          <w:rFonts w:ascii="Times New Roman" w:hAnsi="Times New Roman" w:cs="Times New Roman"/>
          <w:i/>
          <w:sz w:val="28"/>
          <w:szCs w:val="28"/>
        </w:rPr>
        <w:t>(л</w:t>
      </w:r>
      <w:r w:rsidR="004032E1" w:rsidRPr="00FF0456">
        <w:rPr>
          <w:rFonts w:ascii="Times New Roman" w:hAnsi="Times New Roman" w:cs="Times New Roman"/>
          <w:i/>
          <w:sz w:val="28"/>
          <w:szCs w:val="28"/>
        </w:rPr>
        <w:t>енивые вареники)</w:t>
      </w:r>
    </w:p>
    <w:p w:rsidR="005670D2" w:rsidRPr="00155078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078" w:rsidRPr="00155078">
        <w:t xml:space="preserve"> </w:t>
      </w:r>
      <w:r w:rsidR="00155078">
        <w:rPr>
          <w:rFonts w:ascii="Times New Roman" w:hAnsi="Times New Roman" w:cs="Times New Roman"/>
          <w:sz w:val="28"/>
          <w:szCs w:val="28"/>
        </w:rPr>
        <w:t>Б</w:t>
      </w:r>
      <w:r w:rsidR="00155078" w:rsidRPr="00155078">
        <w:rPr>
          <w:rFonts w:ascii="Times New Roman" w:hAnsi="Times New Roman" w:cs="Times New Roman"/>
          <w:sz w:val="28"/>
          <w:szCs w:val="28"/>
        </w:rPr>
        <w:t>ез чего не приготовить уху</w:t>
      </w:r>
      <w:r w:rsidR="00155078">
        <w:rPr>
          <w:rFonts w:ascii="Times New Roman" w:hAnsi="Times New Roman" w:cs="Times New Roman"/>
          <w:sz w:val="28"/>
          <w:szCs w:val="28"/>
        </w:rPr>
        <w:t>?</w:t>
      </w:r>
      <w:r w:rsidR="00155078" w:rsidRPr="00155078">
        <w:rPr>
          <w:rFonts w:ascii="Times New Roman" w:hAnsi="Times New Roman" w:cs="Times New Roman"/>
          <w:sz w:val="28"/>
          <w:szCs w:val="28"/>
        </w:rPr>
        <w:t xml:space="preserve">  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рыба)</w:t>
      </w:r>
    </w:p>
    <w:p w:rsidR="005670D2" w:rsidRDefault="005670D2" w:rsidP="001A0C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0C59" w:rsidRPr="001A0C59">
        <w:t xml:space="preserve"> </w:t>
      </w:r>
      <w:r w:rsidR="001A0C59" w:rsidRPr="001A0C59">
        <w:rPr>
          <w:rFonts w:ascii="Times New Roman" w:hAnsi="Times New Roman" w:cs="Times New Roman"/>
          <w:sz w:val="28"/>
          <w:szCs w:val="28"/>
        </w:rPr>
        <w:t>Какой напиток пользуется на</w:t>
      </w:r>
      <w:r w:rsidR="00FF0456">
        <w:rPr>
          <w:rFonts w:ascii="Times New Roman" w:hAnsi="Times New Roman" w:cs="Times New Roman"/>
          <w:sz w:val="28"/>
          <w:szCs w:val="28"/>
        </w:rPr>
        <w:t xml:space="preserve">ибольшей популярностью в Китае?  </w:t>
      </w:r>
      <w:r w:rsidR="00FF0456" w:rsidRPr="00FF0456">
        <w:rPr>
          <w:rFonts w:ascii="Times New Roman" w:hAnsi="Times New Roman" w:cs="Times New Roman"/>
          <w:i/>
          <w:sz w:val="28"/>
          <w:szCs w:val="28"/>
        </w:rPr>
        <w:t>(ч</w:t>
      </w:r>
      <w:r w:rsidR="001A0C59" w:rsidRPr="00FF0456">
        <w:rPr>
          <w:rFonts w:ascii="Times New Roman" w:hAnsi="Times New Roman" w:cs="Times New Roman"/>
          <w:i/>
          <w:sz w:val="28"/>
          <w:szCs w:val="28"/>
        </w:rPr>
        <w:t>ай)</w:t>
      </w:r>
    </w:p>
    <w:p w:rsidR="00155078" w:rsidRPr="00FF0456" w:rsidRDefault="00155078" w:rsidP="001A0C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0D2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670D2">
        <w:rPr>
          <w:rFonts w:ascii="Times New Roman" w:hAnsi="Times New Roman" w:cs="Times New Roman"/>
          <w:i/>
          <w:sz w:val="28"/>
          <w:szCs w:val="28"/>
        </w:rPr>
        <w:t xml:space="preserve"> команде:</w:t>
      </w:r>
    </w:p>
    <w:p w:rsidR="005670D2" w:rsidRPr="00155078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1.</w:t>
      </w:r>
      <w:r w:rsidR="004D2836" w:rsidRPr="004D2836">
        <w:t xml:space="preserve"> </w:t>
      </w:r>
      <w:r w:rsidR="00155078">
        <w:rPr>
          <w:rFonts w:ascii="Times New Roman" w:hAnsi="Times New Roman" w:cs="Times New Roman"/>
          <w:sz w:val="28"/>
          <w:szCs w:val="28"/>
        </w:rPr>
        <w:t xml:space="preserve">Дневная трапеза?  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о</w:t>
      </w:r>
      <w:r w:rsidR="004D2836" w:rsidRPr="00155078">
        <w:rPr>
          <w:rFonts w:ascii="Times New Roman" w:hAnsi="Times New Roman" w:cs="Times New Roman"/>
          <w:i/>
          <w:sz w:val="28"/>
          <w:szCs w:val="28"/>
        </w:rPr>
        <w:t>бед)</w:t>
      </w:r>
    </w:p>
    <w:p w:rsidR="005670D2" w:rsidRPr="00155078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5078" w:rsidRPr="00155078">
        <w:t xml:space="preserve"> </w:t>
      </w:r>
      <w:r w:rsidR="00155078" w:rsidRPr="00155078">
        <w:rPr>
          <w:rFonts w:ascii="Times New Roman" w:hAnsi="Times New Roman" w:cs="Times New Roman"/>
          <w:sz w:val="28"/>
          <w:szCs w:val="28"/>
        </w:rPr>
        <w:t>Картофель всмятку</w:t>
      </w:r>
      <w:proofErr w:type="gramStart"/>
      <w:r w:rsidR="00155078" w:rsidRPr="001550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5078">
        <w:rPr>
          <w:rFonts w:ascii="Times New Roman" w:hAnsi="Times New Roman" w:cs="Times New Roman"/>
          <w:sz w:val="28"/>
          <w:szCs w:val="28"/>
        </w:rPr>
        <w:t xml:space="preserve">  </w:t>
      </w:r>
      <w:r w:rsidR="00155078" w:rsidRPr="00155078">
        <w:rPr>
          <w:rFonts w:ascii="Times New Roman" w:hAnsi="Times New Roman" w:cs="Times New Roman"/>
          <w:sz w:val="28"/>
          <w:szCs w:val="28"/>
        </w:rPr>
        <w:t xml:space="preserve"> </w:t>
      </w:r>
      <w:r w:rsidR="00155078" w:rsidRPr="0015507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55078" w:rsidRPr="0015507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55078" w:rsidRPr="00155078">
        <w:rPr>
          <w:rFonts w:ascii="Times New Roman" w:hAnsi="Times New Roman" w:cs="Times New Roman"/>
          <w:i/>
          <w:sz w:val="28"/>
          <w:szCs w:val="28"/>
        </w:rPr>
        <w:t>юре)</w:t>
      </w:r>
    </w:p>
    <w:p w:rsidR="005670D2" w:rsidRPr="00FF0456" w:rsidRDefault="005670D2" w:rsidP="001A0C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0C59" w:rsidRPr="001A0C59">
        <w:t xml:space="preserve"> </w:t>
      </w:r>
      <w:r w:rsidR="001A0C59" w:rsidRPr="001A0C59">
        <w:rPr>
          <w:rFonts w:ascii="Times New Roman" w:hAnsi="Times New Roman" w:cs="Times New Roman"/>
          <w:sz w:val="28"/>
          <w:szCs w:val="28"/>
        </w:rPr>
        <w:t>Как</w:t>
      </w:r>
      <w:r w:rsidR="00FF0456">
        <w:rPr>
          <w:rFonts w:ascii="Times New Roman" w:hAnsi="Times New Roman" w:cs="Times New Roman"/>
          <w:sz w:val="28"/>
          <w:szCs w:val="28"/>
        </w:rPr>
        <w:t xml:space="preserve"> называется трапеза на природе?   </w:t>
      </w:r>
      <w:r w:rsidR="00FF0456" w:rsidRPr="00FF0456">
        <w:rPr>
          <w:rFonts w:ascii="Times New Roman" w:hAnsi="Times New Roman" w:cs="Times New Roman"/>
          <w:i/>
          <w:sz w:val="28"/>
          <w:szCs w:val="28"/>
        </w:rPr>
        <w:t>(п</w:t>
      </w:r>
      <w:r w:rsidR="001A0C59" w:rsidRPr="00FF0456">
        <w:rPr>
          <w:rFonts w:ascii="Times New Roman" w:hAnsi="Times New Roman" w:cs="Times New Roman"/>
          <w:i/>
          <w:sz w:val="28"/>
          <w:szCs w:val="28"/>
        </w:rPr>
        <w:t>икник)</w:t>
      </w:r>
    </w:p>
    <w:p w:rsidR="005670D2" w:rsidRPr="005670D2" w:rsidRDefault="005670D2" w:rsidP="00027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766" w:rsidRPr="00027766">
        <w:t xml:space="preserve"> </w:t>
      </w:r>
      <w:r w:rsidR="00027766" w:rsidRPr="00027766">
        <w:rPr>
          <w:rFonts w:ascii="Times New Roman" w:hAnsi="Times New Roman" w:cs="Times New Roman"/>
          <w:sz w:val="28"/>
          <w:szCs w:val="28"/>
        </w:rPr>
        <w:t xml:space="preserve">В каком супе </w:t>
      </w:r>
      <w:r w:rsidR="00FF0456">
        <w:rPr>
          <w:rFonts w:ascii="Times New Roman" w:hAnsi="Times New Roman" w:cs="Times New Roman"/>
          <w:sz w:val="28"/>
          <w:szCs w:val="28"/>
        </w:rPr>
        <w:t xml:space="preserve">огурцы с перловкой встречаются?   </w:t>
      </w:r>
      <w:r w:rsidR="00FF0456" w:rsidRPr="00FF0456">
        <w:rPr>
          <w:rFonts w:ascii="Times New Roman" w:hAnsi="Times New Roman" w:cs="Times New Roman"/>
          <w:i/>
          <w:sz w:val="28"/>
          <w:szCs w:val="28"/>
        </w:rPr>
        <w:t>(в</w:t>
      </w:r>
      <w:r w:rsidR="00027766" w:rsidRPr="00FF0456">
        <w:rPr>
          <w:rFonts w:ascii="Times New Roman" w:hAnsi="Times New Roman" w:cs="Times New Roman"/>
          <w:i/>
          <w:sz w:val="28"/>
          <w:szCs w:val="28"/>
        </w:rPr>
        <w:t xml:space="preserve"> рассольнике)</w:t>
      </w:r>
    </w:p>
    <w:p w:rsidR="005670D2" w:rsidRPr="00FF0456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45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046D1" w:rsidRPr="007046D1">
        <w:rPr>
          <w:rFonts w:ascii="Times New Roman" w:hAnsi="Times New Roman" w:cs="Times New Roman"/>
          <w:sz w:val="28"/>
          <w:szCs w:val="28"/>
        </w:rPr>
        <w:t xml:space="preserve">Какое блюдо солят трижды? </w:t>
      </w:r>
      <w:proofErr w:type="gramStart"/>
      <w:r w:rsidR="007046D1" w:rsidRPr="00FF0456">
        <w:rPr>
          <w:rFonts w:ascii="Times New Roman" w:hAnsi="Times New Roman" w:cs="Times New Roman"/>
          <w:i/>
          <w:sz w:val="28"/>
          <w:szCs w:val="28"/>
        </w:rPr>
        <w:t>(Пельмени.</w:t>
      </w:r>
      <w:proofErr w:type="gramEnd"/>
      <w:r w:rsidR="007046D1" w:rsidRPr="00FF04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046D1" w:rsidRPr="00FF0456">
        <w:rPr>
          <w:rFonts w:ascii="Times New Roman" w:hAnsi="Times New Roman" w:cs="Times New Roman"/>
          <w:i/>
          <w:sz w:val="28"/>
          <w:szCs w:val="28"/>
        </w:rPr>
        <w:t>Соль кладут в тесто, в начинку и при варке)</w:t>
      </w:r>
      <w:r w:rsidR="00FF045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670D2" w:rsidRPr="005670D2" w:rsidRDefault="005670D2" w:rsidP="00403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2E1" w:rsidRPr="004032E1">
        <w:t xml:space="preserve"> </w:t>
      </w:r>
      <w:r w:rsidR="004032E1" w:rsidRPr="004032E1">
        <w:rPr>
          <w:rFonts w:ascii="Times New Roman" w:hAnsi="Times New Roman" w:cs="Times New Roman"/>
          <w:sz w:val="28"/>
          <w:szCs w:val="28"/>
        </w:rPr>
        <w:t xml:space="preserve">Цыплёнка-табака готовят на сковороде или </w:t>
      </w:r>
      <w:r w:rsidR="00FF0456">
        <w:rPr>
          <w:rFonts w:ascii="Times New Roman" w:hAnsi="Times New Roman" w:cs="Times New Roman"/>
          <w:sz w:val="28"/>
          <w:szCs w:val="28"/>
        </w:rPr>
        <w:t xml:space="preserve">на гриле?  </w:t>
      </w:r>
      <w:r w:rsidR="00FF0456" w:rsidRPr="00FF0456">
        <w:rPr>
          <w:rFonts w:ascii="Times New Roman" w:hAnsi="Times New Roman" w:cs="Times New Roman"/>
          <w:i/>
          <w:sz w:val="28"/>
          <w:szCs w:val="28"/>
        </w:rPr>
        <w:t>(н</w:t>
      </w:r>
      <w:r w:rsidR="004032E1" w:rsidRPr="00FF0456">
        <w:rPr>
          <w:rFonts w:ascii="Times New Roman" w:hAnsi="Times New Roman" w:cs="Times New Roman"/>
          <w:i/>
          <w:sz w:val="28"/>
          <w:szCs w:val="28"/>
        </w:rPr>
        <w:t>а сковороде)</w:t>
      </w:r>
    </w:p>
    <w:p w:rsidR="005670D2" w:rsidRPr="005670D2" w:rsidRDefault="005670D2" w:rsidP="00567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4E49" w:rsidRPr="006A4E49">
        <w:t xml:space="preserve"> </w:t>
      </w:r>
      <w:r w:rsidR="006A4E49" w:rsidRPr="006A4E49">
        <w:rPr>
          <w:rFonts w:ascii="Times New Roman" w:hAnsi="Times New Roman" w:cs="Times New Roman"/>
          <w:sz w:val="28"/>
          <w:szCs w:val="28"/>
        </w:rPr>
        <w:t>Что за продукт, о котором говорят « в воде родился, а воды боится»</w:t>
      </w:r>
      <w:r w:rsidR="001C659C">
        <w:rPr>
          <w:rFonts w:ascii="Times New Roman" w:hAnsi="Times New Roman" w:cs="Times New Roman"/>
          <w:sz w:val="28"/>
          <w:szCs w:val="28"/>
        </w:rPr>
        <w:t>?</w:t>
      </w:r>
      <w:r w:rsidR="006A4E49" w:rsidRPr="006A4E49">
        <w:rPr>
          <w:rFonts w:ascii="Times New Roman" w:hAnsi="Times New Roman" w:cs="Times New Roman"/>
          <w:sz w:val="28"/>
          <w:szCs w:val="28"/>
        </w:rPr>
        <w:t xml:space="preserve"> </w:t>
      </w:r>
      <w:r w:rsidR="006A4E49" w:rsidRPr="001C659C">
        <w:rPr>
          <w:rFonts w:ascii="Times New Roman" w:hAnsi="Times New Roman" w:cs="Times New Roman"/>
          <w:i/>
          <w:sz w:val="28"/>
          <w:szCs w:val="28"/>
        </w:rPr>
        <w:t>(соль)</w:t>
      </w:r>
    </w:p>
    <w:p w:rsidR="005670D2" w:rsidRPr="001C659C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3DC8" w:rsidRPr="00D13DC8">
        <w:t xml:space="preserve"> </w:t>
      </w:r>
      <w:r w:rsidR="00D13DC8" w:rsidRPr="00D13DC8">
        <w:rPr>
          <w:rFonts w:ascii="Times New Roman" w:hAnsi="Times New Roman" w:cs="Times New Roman"/>
          <w:sz w:val="28"/>
          <w:szCs w:val="28"/>
        </w:rPr>
        <w:t>Какой овощ привезён</w:t>
      </w:r>
      <w:r w:rsidR="001C659C">
        <w:rPr>
          <w:rFonts w:ascii="Times New Roman" w:hAnsi="Times New Roman" w:cs="Times New Roman"/>
          <w:sz w:val="28"/>
          <w:szCs w:val="28"/>
        </w:rPr>
        <w:t xml:space="preserve"> был в Европу из Перу? </w:t>
      </w:r>
      <w:r w:rsidR="001C659C" w:rsidRPr="001C659C">
        <w:rPr>
          <w:rFonts w:ascii="Times New Roman" w:hAnsi="Times New Roman" w:cs="Times New Roman"/>
          <w:i/>
          <w:sz w:val="28"/>
          <w:szCs w:val="28"/>
        </w:rPr>
        <w:t>(к</w:t>
      </w:r>
      <w:r w:rsidR="00D13DC8" w:rsidRPr="001C659C">
        <w:rPr>
          <w:rFonts w:ascii="Times New Roman" w:hAnsi="Times New Roman" w:cs="Times New Roman"/>
          <w:i/>
          <w:sz w:val="28"/>
          <w:szCs w:val="28"/>
        </w:rPr>
        <w:t>артофель)</w:t>
      </w:r>
    </w:p>
    <w:p w:rsidR="005670D2" w:rsidRDefault="005670D2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317E" w:rsidRPr="005670D2" w:rsidRDefault="007E317E" w:rsidP="005670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2E8E" w:rsidRPr="00ED2E8E" w:rsidRDefault="00ED2E8E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D2E8E">
        <w:rPr>
          <w:rFonts w:ascii="Times New Roman" w:hAnsi="Times New Roman" w:cs="Times New Roman"/>
          <w:i/>
          <w:sz w:val="28"/>
          <w:szCs w:val="28"/>
        </w:rPr>
        <w:t xml:space="preserve"> станция -  кабинет № 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ED2E8E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Организация предприятия питания</w:t>
      </w:r>
      <w:r w:rsidRPr="00ED2E8E">
        <w:rPr>
          <w:rFonts w:ascii="Times New Roman" w:hAnsi="Times New Roman" w:cs="Times New Roman"/>
          <w:i/>
          <w:sz w:val="28"/>
          <w:szCs w:val="28"/>
        </w:rPr>
        <w:t>»</w:t>
      </w:r>
    </w:p>
    <w:p w:rsidR="00ED2E8E" w:rsidRDefault="00ED2E8E" w:rsidP="00ED2E8E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торой</w:t>
      </w:r>
      <w:r w:rsidRPr="00ED2E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курс «</w:t>
      </w:r>
      <w:r w:rsidR="009B1BF6">
        <w:rPr>
          <w:rFonts w:ascii="Times New Roman" w:hAnsi="Times New Roman" w:cs="Times New Roman"/>
          <w:b/>
          <w:bCs/>
          <w:i/>
          <w:sz w:val="28"/>
          <w:szCs w:val="28"/>
        </w:rPr>
        <w:t>Где логика?</w:t>
      </w:r>
      <w:r w:rsidRPr="00ED2E8E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7E317E" w:rsidRDefault="007E317E" w:rsidP="00ED2E8E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E317E" w:rsidRPr="007E317E" w:rsidRDefault="007E317E" w:rsidP="007E31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E317E">
        <w:rPr>
          <w:rFonts w:ascii="Times New Roman" w:hAnsi="Times New Roman" w:cs="Times New Roman"/>
          <w:i/>
          <w:sz w:val="28"/>
          <w:szCs w:val="28"/>
        </w:rPr>
        <w:t>Оформление: презентация «Где логик!?».</w:t>
      </w:r>
    </w:p>
    <w:p w:rsidR="007E317E" w:rsidRPr="007E317E" w:rsidRDefault="007E317E" w:rsidP="007E31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E317E">
        <w:rPr>
          <w:rFonts w:ascii="Times New Roman" w:hAnsi="Times New Roman" w:cs="Times New Roman"/>
          <w:i/>
          <w:sz w:val="28"/>
          <w:szCs w:val="28"/>
        </w:rPr>
        <w:t>Место проведения: аудитория с интерактивным оборудованием.</w:t>
      </w:r>
    </w:p>
    <w:p w:rsidR="007E317E" w:rsidRPr="007E317E" w:rsidRDefault="007E317E" w:rsidP="007E317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317E" w:rsidRPr="007E317E" w:rsidRDefault="007E317E" w:rsidP="007E31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17E">
        <w:rPr>
          <w:rFonts w:ascii="Times New Roman" w:hAnsi="Times New Roman" w:cs="Times New Roman"/>
          <w:sz w:val="28"/>
          <w:szCs w:val="28"/>
        </w:rPr>
        <w:t xml:space="preserve">Сегодня у нас будет 3раундов и в каждом </w:t>
      </w:r>
      <w:r w:rsidR="00377D1C">
        <w:rPr>
          <w:rFonts w:ascii="Times New Roman" w:hAnsi="Times New Roman" w:cs="Times New Roman"/>
          <w:sz w:val="28"/>
          <w:szCs w:val="28"/>
        </w:rPr>
        <w:t>раунде по 3 задания</w:t>
      </w:r>
      <w:r w:rsidRPr="007E317E">
        <w:rPr>
          <w:rFonts w:ascii="Times New Roman" w:hAnsi="Times New Roman" w:cs="Times New Roman"/>
          <w:sz w:val="28"/>
          <w:szCs w:val="28"/>
        </w:rPr>
        <w:t>.</w:t>
      </w:r>
    </w:p>
    <w:p w:rsidR="005670D2" w:rsidRDefault="007E317E" w:rsidP="007E317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E6F8F" w:rsidRPr="007E3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77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BE6F8F" w:rsidRPr="007E317E">
        <w:rPr>
          <w:rFonts w:ascii="Times New Roman" w:hAnsi="Times New Roman" w:cs="Times New Roman"/>
          <w:sz w:val="28"/>
          <w:szCs w:val="28"/>
          <w:shd w:val="clear" w:color="auto" w:fill="FFFFFF"/>
        </w:rPr>
        <w:t>у нас </w:t>
      </w:r>
      <w:r w:rsidR="00BE6F8F" w:rsidRPr="007E317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I раунд</w:t>
      </w:r>
      <w:r w:rsidR="00BE6F8F" w:rsidRPr="007E317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называется </w:t>
      </w:r>
      <w:r w:rsidR="00BE6F8F" w:rsidRPr="007E317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«Найди общее»</w:t>
      </w:r>
      <w:r w:rsidR="002050E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7E317E">
        <w:t xml:space="preserve"> </w:t>
      </w:r>
      <w:r w:rsidRPr="007E317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чень простой раунд, так скажем разминочный</w:t>
      </w:r>
      <w:r w:rsidR="00BE6F8F" w:rsidRPr="007E31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E6F8F" w:rsidRPr="007E3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яю правила первого раунда: на экране высвечивается три картин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а </w:t>
      </w:r>
      <w:r w:rsidR="00BE6F8F" w:rsidRPr="007E3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связать логически между собой эти картинки. </w:t>
      </w:r>
      <w:r w:rsidRPr="007E317E">
        <w:rPr>
          <w:rFonts w:ascii="Times New Roman" w:hAnsi="Times New Roman" w:cs="Times New Roman"/>
          <w:sz w:val="28"/>
          <w:szCs w:val="28"/>
          <w:shd w:val="clear" w:color="auto" w:fill="FFFFFF"/>
        </w:rPr>
        <w:t>За каждый правильный ответ команда получает смайлик.</w:t>
      </w:r>
      <w:r w:rsidR="00E93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F8F" w:rsidRPr="007E317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онятны? Тогда начинаем!</w:t>
      </w:r>
    </w:p>
    <w:p w:rsidR="002050EC" w:rsidRPr="002050EC" w:rsidRDefault="002050EC" w:rsidP="002050E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50FF" w:rsidRPr="002050EC" w:rsidRDefault="002050EC" w:rsidP="002050E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тинки 1 команде:</w:t>
      </w:r>
    </w:p>
    <w:p w:rsidR="00E05E46" w:rsidRPr="003557D0" w:rsidRDefault="00E05E46" w:rsidP="007E317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57D0" w:rsidRPr="003557D0">
        <w:t xml:space="preserve"> </w:t>
      </w:r>
      <w:r w:rsid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557D0" w:rsidRP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>арась, щука, окунь</w:t>
      </w:r>
      <w:proofErr w:type="gramStart"/>
      <w:r w:rsid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557D0" w:rsidRP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557D0" w:rsidRPr="003557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="003557D0" w:rsidRPr="003557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proofErr w:type="gramEnd"/>
      <w:r w:rsidR="003557D0" w:rsidRPr="003557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ба)</w:t>
      </w:r>
    </w:p>
    <w:p w:rsidR="00E05E46" w:rsidRPr="0062158D" w:rsidRDefault="00E05E46" w:rsidP="007E317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юссельская, кольраби, брокколи</w:t>
      </w:r>
      <w:proofErr w:type="gramStart"/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58D" w:rsidRP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="0062158D" w:rsidRP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proofErr w:type="gramEnd"/>
      <w:r w:rsidR="0062158D" w:rsidRP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устные овощи)</w:t>
      </w:r>
    </w:p>
    <w:p w:rsidR="00E05E46" w:rsidRPr="009450D3" w:rsidRDefault="00E05E46" w:rsidP="007E317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05E46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ухари, яйца, мука</w:t>
      </w:r>
      <w:proofErr w:type="gramStart"/>
      <w:r w:rsid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ировка)</w:t>
      </w:r>
    </w:p>
    <w:p w:rsidR="006D50FF" w:rsidRDefault="006D50FF" w:rsidP="006D50F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D5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тинки 2 команд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E05E46" w:rsidRPr="00E05E46" w:rsidRDefault="00E05E46" w:rsidP="00E05E4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57D0" w:rsidRPr="003557D0">
        <w:t xml:space="preserve"> </w:t>
      </w:r>
      <w:r w:rsid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ц, корица, имбирь</w:t>
      </w:r>
      <w:proofErr w:type="gramStart"/>
      <w:r w:rsid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7D0" w:rsidRPr="003557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="003557D0" w:rsidRPr="003557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proofErr w:type="gramEnd"/>
      <w:r w:rsidR="003557D0" w:rsidRPr="003557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правы)</w:t>
      </w:r>
    </w:p>
    <w:p w:rsidR="00E05E46" w:rsidRPr="0062158D" w:rsidRDefault="00E05E46" w:rsidP="00E05E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аты, баклажаны, перец</w:t>
      </w:r>
      <w:proofErr w:type="gramStart"/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58D" w:rsidRP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proofErr w:type="gramEnd"/>
      <w:r w:rsid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ат</w:t>
      </w:r>
      <w:r w:rsidR="0062158D" w:rsidRP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ые овощи)</w:t>
      </w:r>
    </w:p>
    <w:p w:rsidR="00E05E46" w:rsidRPr="009450D3" w:rsidRDefault="00E05E46" w:rsidP="00E05E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05E46">
        <w:t xml:space="preserve"> </w:t>
      </w: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, карто</w:t>
      </w:r>
      <w:r w:rsidR="00377D1C">
        <w:rPr>
          <w:rFonts w:ascii="Times New Roman" w:hAnsi="Times New Roman" w:cs="Times New Roman"/>
          <w:sz w:val="28"/>
          <w:szCs w:val="28"/>
          <w:shd w:val="clear" w:color="auto" w:fill="FFFFFF"/>
        </w:rPr>
        <w:t>фель</w:t>
      </w: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, мясо</w:t>
      </w:r>
      <w:proofErr w:type="gramStart"/>
      <w:r w:rsid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proofErr w:type="gramEnd"/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со по-французски)</w:t>
      </w:r>
    </w:p>
    <w:p w:rsidR="006D50FF" w:rsidRDefault="006D50FF" w:rsidP="006D50F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D5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тинки 3 команд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E05E46" w:rsidRPr="00783329" w:rsidRDefault="00E05E46" w:rsidP="00E05E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83329" w:rsidRPr="00783329">
        <w:t xml:space="preserve"> </w:t>
      </w:r>
      <w:r w:rsidR="0078332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783329" w:rsidRPr="00783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щ, </w:t>
      </w:r>
      <w:r w:rsidR="00783329">
        <w:rPr>
          <w:rFonts w:ascii="Times New Roman" w:hAnsi="Times New Roman" w:cs="Times New Roman"/>
          <w:sz w:val="28"/>
          <w:szCs w:val="28"/>
          <w:shd w:val="clear" w:color="auto" w:fill="FFFFFF"/>
        </w:rPr>
        <w:t>окрошка</w:t>
      </w:r>
      <w:r w:rsidR="00783329" w:rsidRPr="00783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83329">
        <w:rPr>
          <w:rFonts w:ascii="Times New Roman" w:hAnsi="Times New Roman" w:cs="Times New Roman"/>
          <w:sz w:val="28"/>
          <w:szCs w:val="28"/>
          <w:shd w:val="clear" w:color="auto" w:fill="FFFFFF"/>
        </w:rPr>
        <w:t>лапша</w:t>
      </w:r>
      <w:proofErr w:type="gramStart"/>
      <w:r w:rsidR="007833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783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3329" w:rsidRPr="00783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="00783329" w:rsidRPr="00783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proofErr w:type="gramEnd"/>
      <w:r w:rsidR="00783329" w:rsidRPr="007833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ы)</w:t>
      </w:r>
    </w:p>
    <w:p w:rsidR="00E05E46" w:rsidRPr="0062158D" w:rsidRDefault="00E05E46" w:rsidP="00E05E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ква, огурец, патиссоны</w:t>
      </w:r>
      <w:proofErr w:type="gramStart"/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58D" w:rsidRP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="0062158D" w:rsidRP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proofErr w:type="gramEnd"/>
      <w:r w:rsidR="0062158D" w:rsidRPr="0062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квенные овощи)</w:t>
      </w:r>
    </w:p>
    <w:p w:rsidR="00E05E46" w:rsidRPr="00E05E46" w:rsidRDefault="00E05E46" w:rsidP="00E05E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05E46">
        <w:t xml:space="preserve"> </w:t>
      </w:r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а, фрукты, бактерия</w:t>
      </w:r>
      <w:proofErr w:type="gramStart"/>
      <w:r w:rsidR="003557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05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proofErr w:type="gramEnd"/>
      <w:r w:rsidRPr="00E05E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урт)</w:t>
      </w:r>
    </w:p>
    <w:p w:rsidR="006D50FF" w:rsidRPr="007E317E" w:rsidRDefault="006D50FF" w:rsidP="007E317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6F8F" w:rsidRDefault="00BE6F8F" w:rsidP="00ED2E8E">
      <w:pPr>
        <w:pStyle w:val="a3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450D3" w:rsidRPr="002050EC" w:rsidRDefault="002050EC" w:rsidP="002050E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 раунд, который называется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гадай пословицу</w:t>
      </w:r>
      <w:r w:rsidRPr="002050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945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E6F8F" w:rsidRDefault="00BE6F8F" w:rsidP="00ED2E8E">
      <w:pPr>
        <w:pStyle w:val="a3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050EC" w:rsidRDefault="002050EC" w:rsidP="002050E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овицы</w:t>
      </w:r>
      <w:r w:rsidRPr="006D5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 команд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2050EC" w:rsidRPr="002050EC" w:rsidRDefault="002050EC" w:rsidP="002050E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72EC" w:rsidRPr="00D472EC">
        <w:rPr>
          <w:rFonts w:ascii="Arial" w:hAnsi="Arial" w:cs="Arial"/>
          <w:color w:val="000000"/>
          <w:sz w:val="27"/>
          <w:szCs w:val="27"/>
        </w:rPr>
        <w:t xml:space="preserve"> </w:t>
      </w:r>
      <w:r w:rsidR="00D472EC" w:rsidRP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>Гречка, масло</w:t>
      </w:r>
      <w:r w:rsid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72EC" w:rsidRP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472EC" w:rsidRPr="00D472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шу маслом не испортишь</w:t>
      </w:r>
      <w:r w:rsidR="00D472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2050EC" w:rsidRPr="00714129" w:rsidRDefault="002050EC" w:rsidP="002050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4129" w:rsidRPr="00714129">
        <w:t xml:space="preserve"> </w:t>
      </w:r>
      <w:r w:rsidR="00714129" w:rsidRPr="00714129">
        <w:rPr>
          <w:rFonts w:ascii="Times New Roman" w:hAnsi="Times New Roman" w:cs="Times New Roman"/>
          <w:sz w:val="28"/>
          <w:szCs w:val="28"/>
        </w:rPr>
        <w:t>Каравай, рот.</w:t>
      </w:r>
      <w:r w:rsidR="00714129">
        <w:t xml:space="preserve">   </w:t>
      </w:r>
      <w:r w:rsidR="00714129" w:rsidRPr="00714129">
        <w:rPr>
          <w:b/>
        </w:rPr>
        <w:t>(</w:t>
      </w:r>
      <w:r w:rsidR="00714129" w:rsidRPr="007141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чужой каравай рот не </w:t>
      </w:r>
      <w:proofErr w:type="gramStart"/>
      <w:r w:rsidR="00714129" w:rsidRPr="007141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евай</w:t>
      </w:r>
      <w:proofErr w:type="gramEnd"/>
      <w:r w:rsidR="00714129" w:rsidRPr="007141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2050EC" w:rsidRPr="00CB23C5" w:rsidRDefault="002050EC" w:rsidP="002050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ова рубить, чай пить. </w:t>
      </w:r>
      <w:r w:rsidR="00CB23C5" w:rsidRPr="00CB2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Чай пить – не дрова рубить)</w:t>
      </w:r>
    </w:p>
    <w:p w:rsidR="002050EC" w:rsidRDefault="002050EC" w:rsidP="002050E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овицы</w:t>
      </w:r>
      <w:r w:rsidRPr="006D5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6D5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манд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2050EC" w:rsidRPr="002050EC" w:rsidRDefault="002050EC" w:rsidP="002050E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1AB0" w:rsidRPr="00621AB0">
        <w:t xml:space="preserve"> </w:t>
      </w:r>
      <w:r w:rsidR="00621AB0" w:rsidRPr="00621AB0">
        <w:rPr>
          <w:rFonts w:ascii="Times New Roman" w:hAnsi="Times New Roman" w:cs="Times New Roman"/>
          <w:sz w:val="28"/>
          <w:szCs w:val="28"/>
          <w:shd w:val="clear" w:color="auto" w:fill="FFFFFF"/>
        </w:rPr>
        <w:t>Ком, блин</w:t>
      </w:r>
      <w:r w:rsidR="00621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621AB0" w:rsidRPr="00621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AB0" w:rsidRPr="00621A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ервый блин комом)</w:t>
      </w:r>
    </w:p>
    <w:p w:rsidR="002050EC" w:rsidRPr="002050EC" w:rsidRDefault="002050EC" w:rsidP="002050E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72EC" w:rsidRPr="00D472EC">
        <w:t xml:space="preserve"> </w:t>
      </w:r>
      <w:r w:rsid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472EC" w:rsidRP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>леб, вода, крестьянин</w:t>
      </w:r>
      <w:r w:rsid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72EC" w:rsidRP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472EC" w:rsidRPr="00D472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Хлеб да вода, крестьянская еда)</w:t>
      </w:r>
    </w:p>
    <w:p w:rsidR="002050EC" w:rsidRPr="00CB23C5" w:rsidRDefault="002050EC" w:rsidP="002050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ной человек, лук.  </w:t>
      </w:r>
      <w:r w:rsidR="00CB23C5" w:rsidRPr="00CB2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Лук от семи недуг)</w:t>
      </w:r>
    </w:p>
    <w:p w:rsidR="002050EC" w:rsidRDefault="002050EC" w:rsidP="002050E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овицы</w:t>
      </w:r>
      <w:r w:rsidRPr="006D5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Pr="006D50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манд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2050EC" w:rsidRPr="002050EC" w:rsidRDefault="002050EC" w:rsidP="002050E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72EC" w:rsidRPr="00D472EC">
        <w:t xml:space="preserve"> </w:t>
      </w:r>
      <w:r w:rsidR="00D472EC" w:rsidRP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, хлеб</w:t>
      </w:r>
      <w:r w:rsid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72EC" w:rsidRPr="00D47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472EC" w:rsidRPr="00D472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Хлеб всему голова)</w:t>
      </w:r>
    </w:p>
    <w:p w:rsidR="002050EC" w:rsidRPr="00CB23C5" w:rsidRDefault="002050EC" w:rsidP="002050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а, обед. </w:t>
      </w:r>
      <w:r w:rsidR="00CB23C5" w:rsidRPr="00CB2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ойна войной, а обед по расписанию)</w:t>
      </w:r>
    </w:p>
    <w:p w:rsidR="002050EC" w:rsidRPr="002050EC" w:rsidRDefault="002050EC" w:rsidP="002050EC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еловка, сыр. </w:t>
      </w:r>
      <w:r w:rsidR="00CB23C5" w:rsidRPr="00CB23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Бесплатный сыр бывает только в мышеловке)</w:t>
      </w:r>
    </w:p>
    <w:p w:rsidR="002050EC" w:rsidRDefault="002050EC" w:rsidP="002050E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050EC" w:rsidRDefault="009450D3" w:rsidP="002050E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II раунд</w:t>
      </w:r>
      <w:r w:rsidRPr="009450D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450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Формула всего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2220A" w:rsidRDefault="0022220A" w:rsidP="0022220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тинки 1 команде:</w:t>
      </w:r>
    </w:p>
    <w:p w:rsidR="0022220A" w:rsidRPr="0022220A" w:rsidRDefault="0022220A" w:rsidP="0022220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220A">
        <w:rPr>
          <w:rFonts w:ascii="Times New Roman" w:hAnsi="Times New Roman" w:cs="Times New Roman"/>
          <w:sz w:val="28"/>
          <w:szCs w:val="28"/>
        </w:rPr>
        <w:t xml:space="preserve"> Наполеон + крем=торт</w:t>
      </w:r>
    </w:p>
    <w:p w:rsidR="0022220A" w:rsidRPr="0022220A" w:rsidRDefault="0022220A" w:rsidP="002222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220A">
        <w:rPr>
          <w:rFonts w:ascii="Times New Roman" w:hAnsi="Times New Roman" w:cs="Times New Roman"/>
          <w:sz w:val="28"/>
          <w:szCs w:val="28"/>
        </w:rPr>
        <w:t xml:space="preserve"> Рыба + вода=уха</w:t>
      </w:r>
    </w:p>
    <w:p w:rsidR="0022220A" w:rsidRPr="0022220A" w:rsidRDefault="0022220A" w:rsidP="002222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220A">
        <w:rPr>
          <w:rFonts w:ascii="Times New Roman" w:hAnsi="Times New Roman" w:cs="Times New Roman"/>
          <w:sz w:val="28"/>
          <w:szCs w:val="28"/>
        </w:rPr>
        <w:t xml:space="preserve"> Хлеб +гриль=</w:t>
      </w:r>
      <w:proofErr w:type="gramStart"/>
      <w:r w:rsidRPr="0022220A">
        <w:rPr>
          <w:rFonts w:ascii="Times New Roman" w:hAnsi="Times New Roman" w:cs="Times New Roman"/>
          <w:sz w:val="28"/>
          <w:szCs w:val="28"/>
        </w:rPr>
        <w:t>тост</w:t>
      </w:r>
      <w:proofErr w:type="gramEnd"/>
      <w:r w:rsidRPr="0022220A">
        <w:rPr>
          <w:rFonts w:ascii="Times New Roman" w:hAnsi="Times New Roman" w:cs="Times New Roman"/>
          <w:sz w:val="28"/>
          <w:szCs w:val="28"/>
        </w:rPr>
        <w:t>\поджаренный тонкий ломтик хлеба</w:t>
      </w:r>
    </w:p>
    <w:p w:rsidR="0022220A" w:rsidRDefault="0022220A" w:rsidP="0022220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050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ртинк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2050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манде:</w:t>
      </w:r>
    </w:p>
    <w:p w:rsidR="0022220A" w:rsidRPr="0022220A" w:rsidRDefault="0022220A" w:rsidP="0022220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220A">
        <w:rPr>
          <w:rFonts w:ascii="Times New Roman" w:hAnsi="Times New Roman" w:cs="Times New Roman"/>
          <w:sz w:val="28"/>
          <w:szCs w:val="28"/>
        </w:rPr>
        <w:t xml:space="preserve">Овес + корова </w:t>
      </w:r>
      <w:r>
        <w:rPr>
          <w:rFonts w:ascii="Times New Roman" w:hAnsi="Times New Roman" w:cs="Times New Roman"/>
          <w:sz w:val="28"/>
          <w:szCs w:val="28"/>
        </w:rPr>
        <w:t>= каша</w:t>
      </w:r>
    </w:p>
    <w:p w:rsidR="0022220A" w:rsidRPr="0022220A" w:rsidRDefault="0022220A" w:rsidP="002222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2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20A">
        <w:rPr>
          <w:rFonts w:ascii="Times New Roman" w:hAnsi="Times New Roman" w:cs="Times New Roman"/>
          <w:sz w:val="28"/>
          <w:szCs w:val="28"/>
        </w:rPr>
        <w:t>Хлеб+колбаса</w:t>
      </w:r>
      <w:proofErr w:type="spellEnd"/>
      <w:r w:rsidRPr="0022220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бутерброд</w:t>
      </w:r>
    </w:p>
    <w:p w:rsidR="0022220A" w:rsidRPr="0022220A" w:rsidRDefault="0022220A" w:rsidP="002222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2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58D">
        <w:rPr>
          <w:rFonts w:ascii="Times New Roman" w:hAnsi="Times New Roman" w:cs="Times New Roman"/>
          <w:sz w:val="28"/>
          <w:szCs w:val="28"/>
        </w:rPr>
        <w:t>Тесто+фарш</w:t>
      </w:r>
      <w:proofErr w:type="spellEnd"/>
      <w:r w:rsidR="0062158D" w:rsidRPr="0022220A">
        <w:rPr>
          <w:rFonts w:ascii="Times New Roman" w:hAnsi="Times New Roman" w:cs="Times New Roman"/>
          <w:sz w:val="28"/>
          <w:szCs w:val="28"/>
        </w:rPr>
        <w:t>=</w:t>
      </w:r>
      <w:r w:rsidR="0062158D">
        <w:rPr>
          <w:rFonts w:ascii="Times New Roman" w:hAnsi="Times New Roman" w:cs="Times New Roman"/>
          <w:sz w:val="28"/>
          <w:szCs w:val="28"/>
        </w:rPr>
        <w:t>пельмени</w:t>
      </w:r>
    </w:p>
    <w:p w:rsidR="0022220A" w:rsidRDefault="0022220A" w:rsidP="002050E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ртинк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Pr="002222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манде:</w:t>
      </w:r>
    </w:p>
    <w:p w:rsidR="0022220A" w:rsidRPr="0022220A" w:rsidRDefault="0022220A" w:rsidP="0022220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158D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+курица</w:t>
      </w:r>
      <w:r w:rsidR="0062158D" w:rsidRPr="0022220A">
        <w:rPr>
          <w:rFonts w:ascii="Times New Roman" w:hAnsi="Times New Roman" w:cs="Times New Roman"/>
          <w:sz w:val="28"/>
          <w:szCs w:val="28"/>
        </w:rPr>
        <w:t>=</w:t>
      </w:r>
      <w:r w:rsidR="0062158D">
        <w:rPr>
          <w:rFonts w:ascii="Times New Roman" w:hAnsi="Times New Roman" w:cs="Times New Roman"/>
          <w:sz w:val="28"/>
          <w:szCs w:val="28"/>
        </w:rPr>
        <w:t>омлет</w:t>
      </w:r>
    </w:p>
    <w:p w:rsidR="0022220A" w:rsidRPr="0022220A" w:rsidRDefault="0022220A" w:rsidP="0022220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2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F97">
        <w:rPr>
          <w:rFonts w:ascii="Times New Roman" w:hAnsi="Times New Roman" w:cs="Times New Roman"/>
          <w:sz w:val="28"/>
          <w:szCs w:val="28"/>
        </w:rPr>
        <w:t>Творог+сковорода</w:t>
      </w:r>
      <w:proofErr w:type="spellEnd"/>
      <w:r w:rsidR="004D0F97">
        <w:rPr>
          <w:rFonts w:ascii="Times New Roman" w:hAnsi="Times New Roman" w:cs="Times New Roman"/>
          <w:sz w:val="28"/>
          <w:szCs w:val="28"/>
        </w:rPr>
        <w:t xml:space="preserve"> с маслом</w:t>
      </w:r>
      <w:r w:rsidR="004D0F97" w:rsidRPr="0022220A">
        <w:rPr>
          <w:rFonts w:ascii="Times New Roman" w:hAnsi="Times New Roman" w:cs="Times New Roman"/>
          <w:sz w:val="28"/>
          <w:szCs w:val="28"/>
        </w:rPr>
        <w:t>=</w:t>
      </w:r>
      <w:r w:rsidR="004D0F97">
        <w:rPr>
          <w:rFonts w:ascii="Times New Roman" w:hAnsi="Times New Roman" w:cs="Times New Roman"/>
          <w:sz w:val="28"/>
          <w:szCs w:val="28"/>
        </w:rPr>
        <w:t>сырники</w:t>
      </w:r>
    </w:p>
    <w:p w:rsidR="0022220A" w:rsidRDefault="0022220A" w:rsidP="0022220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220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2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23C5">
        <w:rPr>
          <w:rFonts w:ascii="Times New Roman" w:hAnsi="Times New Roman" w:cs="Times New Roman"/>
          <w:sz w:val="28"/>
          <w:szCs w:val="28"/>
          <w:shd w:val="clear" w:color="auto" w:fill="FFFFFF"/>
        </w:rPr>
        <w:t>Мангал+мясо</w:t>
      </w:r>
      <w:proofErr w:type="spellEnd"/>
      <w:r w:rsidR="00CB23C5">
        <w:rPr>
          <w:rFonts w:ascii="Times New Roman" w:hAnsi="Times New Roman" w:cs="Times New Roman"/>
          <w:sz w:val="28"/>
          <w:szCs w:val="28"/>
          <w:shd w:val="clear" w:color="auto" w:fill="FFFFFF"/>
        </w:rPr>
        <w:t>= шашлык</w:t>
      </w:r>
    </w:p>
    <w:p w:rsidR="00BE6F8F" w:rsidRDefault="00BE6F8F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21EB" w:rsidRDefault="00AB21EB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4B4D" w:rsidRPr="00ED2E8E" w:rsidRDefault="00FE4B4D" w:rsidP="00FE4B4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D2E8E">
        <w:rPr>
          <w:rFonts w:ascii="Times New Roman" w:hAnsi="Times New Roman" w:cs="Times New Roman"/>
          <w:i/>
          <w:sz w:val="28"/>
          <w:szCs w:val="28"/>
        </w:rPr>
        <w:t xml:space="preserve"> станция -  </w:t>
      </w:r>
      <w:r>
        <w:rPr>
          <w:rFonts w:ascii="Times New Roman" w:hAnsi="Times New Roman" w:cs="Times New Roman"/>
          <w:i/>
          <w:sz w:val="28"/>
          <w:szCs w:val="28"/>
        </w:rPr>
        <w:t>актовый зал</w:t>
      </w:r>
    </w:p>
    <w:p w:rsidR="00FE4B4D" w:rsidRDefault="00FE4B4D" w:rsidP="00FE4B4D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ретий </w:t>
      </w:r>
      <w:r w:rsidRPr="00ED2E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курс «</w:t>
      </w:r>
      <w:r w:rsidR="00FB750F">
        <w:rPr>
          <w:rFonts w:ascii="Times New Roman" w:hAnsi="Times New Roman" w:cs="Times New Roman"/>
          <w:b/>
          <w:bCs/>
          <w:i/>
          <w:sz w:val="28"/>
          <w:szCs w:val="28"/>
        </w:rPr>
        <w:t>Мелодия вкуса</w:t>
      </w:r>
      <w:r w:rsidR="00FD0EE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FD0EE6" w:rsidRDefault="009450D3" w:rsidP="009450D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450D3">
        <w:rPr>
          <w:rFonts w:ascii="Times New Roman" w:hAnsi="Times New Roman" w:cs="Times New Roman"/>
          <w:color w:val="000000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е </w:t>
      </w:r>
      <w:r w:rsidRPr="009450D3">
        <w:rPr>
          <w:rFonts w:ascii="Times New Roman" w:hAnsi="Times New Roman" w:cs="Times New Roman"/>
          <w:color w:val="000000"/>
          <w:sz w:val="28"/>
          <w:szCs w:val="28"/>
        </w:rPr>
        <w:t xml:space="preserve"> командам нужно угадать песн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9AC" w:rsidRDefault="007379AC" w:rsidP="009450D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379AC" w:rsidRDefault="007379AC" w:rsidP="009450D3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i/>
          <w:color w:val="000000"/>
          <w:sz w:val="28"/>
          <w:szCs w:val="28"/>
        </w:rPr>
        <w:t>Мелодии для 1 коман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7379AC" w:rsidRPr="007379AC" w:rsidRDefault="007379AC" w:rsidP="009450D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Антошка, пойдем капать картошку.</w:t>
      </w:r>
    </w:p>
    <w:p w:rsidR="007379AC" w:rsidRPr="007379AC" w:rsidRDefault="007379AC" w:rsidP="009450D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Смуглянка. </w:t>
      </w:r>
    </w:p>
    <w:p w:rsidR="007379AC" w:rsidRPr="007379AC" w:rsidRDefault="007379AC" w:rsidP="009450D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Конфеты-</w:t>
      </w:r>
      <w:proofErr w:type="spellStart"/>
      <w:r w:rsidR="00AB21EB">
        <w:rPr>
          <w:rFonts w:ascii="Times New Roman" w:hAnsi="Times New Roman" w:cs="Times New Roman"/>
          <w:color w:val="000000"/>
          <w:sz w:val="28"/>
          <w:szCs w:val="28"/>
        </w:rPr>
        <w:t>бараночки</w:t>
      </w:r>
      <w:proofErr w:type="spellEnd"/>
      <w:r w:rsidR="00AB2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9AC" w:rsidRDefault="007379AC" w:rsidP="007379A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лодии для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7379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7379AC" w:rsidRPr="007379AC" w:rsidRDefault="007379AC" w:rsidP="007379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21EB">
        <w:rPr>
          <w:rFonts w:ascii="Times New Roman" w:hAnsi="Times New Roman" w:cs="Times New Roman"/>
          <w:color w:val="000000"/>
          <w:sz w:val="28"/>
          <w:szCs w:val="28"/>
        </w:rPr>
        <w:t>Чунга-чанга</w:t>
      </w:r>
      <w:proofErr w:type="spellEnd"/>
      <w:r w:rsidR="00AB2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9AC" w:rsidRPr="007379AC" w:rsidRDefault="007379AC" w:rsidP="007379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Катюша.</w:t>
      </w:r>
    </w:p>
    <w:p w:rsidR="007379AC" w:rsidRPr="007379AC" w:rsidRDefault="007379AC" w:rsidP="007379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Апельсиновый рай.</w:t>
      </w:r>
    </w:p>
    <w:p w:rsidR="007379AC" w:rsidRDefault="007379AC" w:rsidP="007379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лодии для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7379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737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79AC" w:rsidRPr="007379AC" w:rsidRDefault="007379AC" w:rsidP="007379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Испекли мы каравай.</w:t>
      </w:r>
    </w:p>
    <w:p w:rsidR="007379AC" w:rsidRPr="007379AC" w:rsidRDefault="007379AC" w:rsidP="007379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Калинка-малинка.</w:t>
      </w:r>
    </w:p>
    <w:p w:rsidR="007379AC" w:rsidRPr="007379AC" w:rsidRDefault="007379AC" w:rsidP="007379A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379A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 xml:space="preserve"> Про варенье </w:t>
      </w:r>
      <w:r w:rsidR="00AB21EB" w:rsidRPr="00AB21EB">
        <w:rPr>
          <w:rFonts w:ascii="Times New Roman" w:hAnsi="Times New Roman" w:cs="Times New Roman"/>
          <w:i/>
          <w:color w:val="000000"/>
          <w:sz w:val="28"/>
          <w:szCs w:val="28"/>
        </w:rPr>
        <w:t>(из мультфильма Маша и медведь)</w:t>
      </w:r>
      <w:r w:rsidR="00AB2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9AC" w:rsidRPr="007379AC" w:rsidRDefault="007379AC" w:rsidP="007379AC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B23C5" w:rsidRDefault="00CB23C5" w:rsidP="009450D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B750F" w:rsidRPr="00ED2E8E" w:rsidRDefault="00FB750F" w:rsidP="00FB75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ED2E8E">
        <w:rPr>
          <w:rFonts w:ascii="Times New Roman" w:hAnsi="Times New Roman" w:cs="Times New Roman"/>
          <w:i/>
          <w:sz w:val="28"/>
          <w:szCs w:val="28"/>
        </w:rPr>
        <w:t xml:space="preserve"> станция -  </w:t>
      </w:r>
      <w:r>
        <w:rPr>
          <w:rFonts w:ascii="Times New Roman" w:hAnsi="Times New Roman" w:cs="Times New Roman"/>
          <w:i/>
          <w:sz w:val="28"/>
          <w:szCs w:val="28"/>
        </w:rPr>
        <w:t>библиотека</w:t>
      </w:r>
    </w:p>
    <w:p w:rsidR="00FB750F" w:rsidRDefault="00FB750F" w:rsidP="00FB750F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етвертый </w:t>
      </w:r>
      <w:r w:rsidRPr="00ED2E8E">
        <w:rPr>
          <w:rFonts w:ascii="Times New Roman" w:hAnsi="Times New Roman" w:cs="Times New Roman"/>
          <w:b/>
          <w:bCs/>
          <w:i/>
          <w:sz w:val="28"/>
          <w:szCs w:val="28"/>
        </w:rPr>
        <w:t>конкурс 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В гостях у сказки»</w:t>
      </w:r>
    </w:p>
    <w:p w:rsidR="007D6F88" w:rsidRDefault="007D6F88" w:rsidP="00FB750F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6F88" w:rsidRDefault="007D6F88" w:rsidP="007D6F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5670D2">
        <w:rPr>
          <w:rFonts w:ascii="Times New Roman" w:hAnsi="Times New Roman" w:cs="Times New Roman"/>
          <w:i/>
          <w:sz w:val="28"/>
          <w:szCs w:val="28"/>
        </w:rPr>
        <w:t xml:space="preserve"> команде:</w:t>
      </w:r>
    </w:p>
    <w:p w:rsidR="007D6F88" w:rsidRPr="007D6F88" w:rsidRDefault="007D6F88" w:rsidP="007D6F88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7D6F88">
        <w:rPr>
          <w:rFonts w:ascii="Times New Roman" w:hAnsi="Times New Roman" w:cs="Times New Roman"/>
          <w:sz w:val="28"/>
          <w:szCs w:val="28"/>
          <w:lang w:eastAsia="ru-RU"/>
        </w:rPr>
        <w:t>Что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а бабушке красная шапочка?  </w:t>
      </w:r>
      <w:r w:rsidRPr="007D6F88">
        <w:rPr>
          <w:rFonts w:ascii="Times New Roman" w:hAnsi="Times New Roman" w:cs="Times New Roman"/>
          <w:b/>
          <w:sz w:val="28"/>
          <w:szCs w:val="28"/>
          <w:lang w:eastAsia="ru-RU"/>
        </w:rPr>
        <w:t>(пирожки и горшочек масла)</w:t>
      </w:r>
    </w:p>
    <w:p w:rsidR="007D6F88" w:rsidRPr="007D6F88" w:rsidRDefault="007D6F88" w:rsidP="007D6F88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7D6F88">
        <w:rPr>
          <w:rFonts w:ascii="Times New Roman" w:hAnsi="Times New Roman" w:cs="Times New Roman"/>
          <w:sz w:val="28"/>
          <w:szCs w:val="28"/>
          <w:lang w:eastAsia="ru-RU"/>
        </w:rPr>
        <w:t xml:space="preserve">Сколько чашек и с чем выпили букашки из сказки «Муху – цокотуха»? </w:t>
      </w:r>
      <w:r w:rsidRPr="007D6F88">
        <w:rPr>
          <w:rFonts w:ascii="Times New Roman" w:hAnsi="Times New Roman" w:cs="Times New Roman"/>
          <w:b/>
          <w:sz w:val="28"/>
          <w:szCs w:val="28"/>
          <w:lang w:eastAsia="ru-RU"/>
        </w:rPr>
        <w:t>(по 3 чашки с молоком и крендельком)</w:t>
      </w:r>
    </w:p>
    <w:p w:rsidR="007D6F88" w:rsidRPr="00C11B67" w:rsidRDefault="00680594" w:rsidP="007D6F88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 плюшек и варенья</w:t>
      </w:r>
      <w:r w:rsidR="003A6BA9">
        <w:rPr>
          <w:rFonts w:ascii="Times New Roman" w:hAnsi="Times New Roman" w:cs="Times New Roman"/>
          <w:sz w:val="28"/>
          <w:szCs w:val="28"/>
        </w:rPr>
        <w:t xml:space="preserve">?  </w:t>
      </w:r>
      <w:r w:rsidR="003A6BA9" w:rsidRPr="003A6BA9">
        <w:rPr>
          <w:rFonts w:ascii="Times New Roman" w:hAnsi="Times New Roman" w:cs="Times New Roman"/>
          <w:b/>
          <w:sz w:val="28"/>
          <w:szCs w:val="28"/>
        </w:rPr>
        <w:t>(Карл</w:t>
      </w:r>
      <w:r w:rsidR="003A6BA9">
        <w:rPr>
          <w:rFonts w:ascii="Times New Roman" w:hAnsi="Times New Roman" w:cs="Times New Roman"/>
          <w:b/>
          <w:sz w:val="28"/>
          <w:szCs w:val="28"/>
        </w:rPr>
        <w:t>сон)</w:t>
      </w:r>
    </w:p>
    <w:p w:rsidR="00C11B67" w:rsidRPr="00C11B67" w:rsidRDefault="00C11B67" w:rsidP="00C11B67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C11B67">
        <w:rPr>
          <w:rFonts w:ascii="Times New Roman" w:hAnsi="Times New Roman" w:cs="Times New Roman"/>
          <w:sz w:val="28"/>
          <w:szCs w:val="28"/>
          <w:lang w:eastAsia="ru-RU"/>
        </w:rPr>
        <w:t xml:space="preserve">Что топтала кобылица в Конь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орбунке?   </w:t>
      </w:r>
      <w:r w:rsidRPr="00C11B67">
        <w:rPr>
          <w:rFonts w:ascii="Times New Roman" w:hAnsi="Times New Roman" w:cs="Times New Roman"/>
          <w:b/>
          <w:sz w:val="28"/>
          <w:szCs w:val="28"/>
          <w:lang w:eastAsia="ru-RU"/>
        </w:rPr>
        <w:t>(пшеницу)</w:t>
      </w:r>
    </w:p>
    <w:p w:rsidR="00C11B67" w:rsidRPr="00C11B67" w:rsidRDefault="00C11B67" w:rsidP="00C11B67">
      <w:pPr>
        <w:pStyle w:val="a3"/>
        <w:numPr>
          <w:ilvl w:val="0"/>
          <w:numId w:val="6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C11B67">
        <w:rPr>
          <w:rFonts w:ascii="Times New Roman" w:hAnsi="Times New Roman" w:cs="Times New Roman"/>
          <w:sz w:val="28"/>
          <w:szCs w:val="28"/>
        </w:rPr>
        <w:t>Каким напитком Мальвина угощала Буратино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какао)</w:t>
      </w:r>
    </w:p>
    <w:p w:rsidR="007D6F88" w:rsidRDefault="007D6F88" w:rsidP="007D6F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6F88" w:rsidRDefault="007D6F88" w:rsidP="007D6F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670D2">
        <w:rPr>
          <w:rFonts w:ascii="Times New Roman" w:hAnsi="Times New Roman" w:cs="Times New Roman"/>
          <w:i/>
          <w:sz w:val="28"/>
          <w:szCs w:val="28"/>
        </w:rPr>
        <w:t xml:space="preserve"> команде:</w:t>
      </w:r>
    </w:p>
    <w:p w:rsidR="006E69B2" w:rsidRPr="006E69B2" w:rsidRDefault="003A6BA9" w:rsidP="006E69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69B2">
        <w:rPr>
          <w:rFonts w:ascii="Times New Roman" w:hAnsi="Times New Roman" w:cs="Times New Roman"/>
          <w:sz w:val="28"/>
          <w:szCs w:val="28"/>
        </w:rPr>
        <w:t>1.</w:t>
      </w:r>
      <w:r w:rsidR="006E69B2" w:rsidRPr="006E69B2">
        <w:rPr>
          <w:rFonts w:ascii="Times New Roman" w:hAnsi="Times New Roman" w:cs="Times New Roman"/>
          <w:sz w:val="28"/>
          <w:szCs w:val="28"/>
          <w:lang w:eastAsia="ru-RU"/>
        </w:rPr>
        <w:t xml:space="preserve"> Гд</w:t>
      </w:r>
      <w:r w:rsidR="006E69B2">
        <w:rPr>
          <w:rFonts w:ascii="Times New Roman" w:hAnsi="Times New Roman" w:cs="Times New Roman"/>
          <w:sz w:val="28"/>
          <w:szCs w:val="28"/>
          <w:lang w:eastAsia="ru-RU"/>
        </w:rPr>
        <w:t xml:space="preserve">е баба взяла муку </w:t>
      </w:r>
      <w:r w:rsidR="0068059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6E69B2">
        <w:rPr>
          <w:rFonts w:ascii="Times New Roman" w:hAnsi="Times New Roman" w:cs="Times New Roman"/>
          <w:sz w:val="28"/>
          <w:szCs w:val="28"/>
          <w:lang w:eastAsia="ru-RU"/>
        </w:rPr>
        <w:t xml:space="preserve"> колобка? </w:t>
      </w:r>
      <w:r w:rsidR="006E69B2" w:rsidRPr="006E69B2">
        <w:rPr>
          <w:rFonts w:ascii="Times New Roman" w:hAnsi="Times New Roman" w:cs="Times New Roman"/>
          <w:b/>
          <w:sz w:val="26"/>
          <w:szCs w:val="26"/>
          <w:lang w:eastAsia="ru-RU"/>
        </w:rPr>
        <w:t>(по амбару помела, по сусекам поскребла)</w:t>
      </w:r>
    </w:p>
    <w:p w:rsidR="006E69B2" w:rsidRPr="006E69B2" w:rsidRDefault="006E69B2" w:rsidP="006E69B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69B2">
        <w:rPr>
          <w:rFonts w:ascii="Times New Roman" w:hAnsi="Times New Roman" w:cs="Times New Roman"/>
          <w:sz w:val="28"/>
          <w:szCs w:val="28"/>
          <w:lang w:eastAsia="ru-RU"/>
        </w:rPr>
        <w:t>2. Из че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фея сделала карету Золушке?    </w:t>
      </w:r>
      <w:r w:rsidRPr="006E69B2">
        <w:rPr>
          <w:rFonts w:ascii="Times New Roman" w:hAnsi="Times New Roman" w:cs="Times New Roman"/>
          <w:b/>
          <w:sz w:val="28"/>
          <w:szCs w:val="28"/>
          <w:lang w:eastAsia="ru-RU"/>
        </w:rPr>
        <w:t>(тыквы)</w:t>
      </w:r>
    </w:p>
    <w:p w:rsidR="003A6BA9" w:rsidRPr="006E69B2" w:rsidRDefault="006E69B2" w:rsidP="006E69B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E69B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овите вкусные имена друзей Н</w:t>
      </w:r>
      <w:r w:rsidRPr="006E69B2">
        <w:rPr>
          <w:rFonts w:ascii="Times New Roman" w:hAnsi="Times New Roman" w:cs="Times New Roman"/>
          <w:sz w:val="28"/>
          <w:szCs w:val="28"/>
          <w:lang w:eastAsia="ru-RU"/>
        </w:rPr>
        <w:t>езнай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  <w:r w:rsidRPr="006E69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ончик и </w:t>
      </w:r>
      <w:proofErr w:type="spellStart"/>
      <w:r w:rsidRPr="006E69B2">
        <w:rPr>
          <w:rFonts w:ascii="Times New Roman" w:hAnsi="Times New Roman" w:cs="Times New Roman"/>
          <w:b/>
          <w:sz w:val="28"/>
          <w:szCs w:val="28"/>
          <w:lang w:eastAsia="ru-RU"/>
        </w:rPr>
        <w:t>Сиропчик</w:t>
      </w:r>
      <w:proofErr w:type="spellEnd"/>
      <w:r w:rsidRPr="006E69B2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5B269A" w:rsidRPr="00190D33" w:rsidRDefault="005B269A" w:rsidP="007D6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D33" w:rsidRPr="00190D33">
        <w:t xml:space="preserve"> </w:t>
      </w:r>
      <w:r w:rsidR="00190D33" w:rsidRPr="00190D33">
        <w:rPr>
          <w:rFonts w:ascii="Times New Roman" w:hAnsi="Times New Roman" w:cs="Times New Roman"/>
          <w:sz w:val="28"/>
          <w:szCs w:val="28"/>
        </w:rPr>
        <w:t>Как звали гра</w:t>
      </w:r>
      <w:r w:rsidR="00190D33">
        <w:rPr>
          <w:rFonts w:ascii="Times New Roman" w:hAnsi="Times New Roman" w:cs="Times New Roman"/>
          <w:sz w:val="28"/>
          <w:szCs w:val="28"/>
        </w:rPr>
        <w:t>фа – мальчика из «</w:t>
      </w:r>
      <w:proofErr w:type="spellStart"/>
      <w:r w:rsidR="00190D33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="00190D33">
        <w:rPr>
          <w:rFonts w:ascii="Times New Roman" w:hAnsi="Times New Roman" w:cs="Times New Roman"/>
          <w:sz w:val="28"/>
          <w:szCs w:val="28"/>
        </w:rPr>
        <w:t xml:space="preserve">»? </w:t>
      </w:r>
      <w:r w:rsidR="00190D33" w:rsidRPr="00190D33">
        <w:rPr>
          <w:rFonts w:ascii="Times New Roman" w:hAnsi="Times New Roman" w:cs="Times New Roman"/>
          <w:b/>
          <w:sz w:val="28"/>
          <w:szCs w:val="28"/>
        </w:rPr>
        <w:t>(Вишенка)</w:t>
      </w:r>
    </w:p>
    <w:p w:rsidR="005B269A" w:rsidRDefault="005B269A" w:rsidP="007D6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0D33" w:rsidRPr="00190D33">
        <w:t xml:space="preserve"> </w:t>
      </w:r>
      <w:r w:rsidR="00190D33" w:rsidRPr="00190D33">
        <w:rPr>
          <w:rFonts w:ascii="Times New Roman" w:hAnsi="Times New Roman" w:cs="Times New Roman"/>
          <w:sz w:val="28"/>
          <w:szCs w:val="28"/>
        </w:rPr>
        <w:t>Что вы</w:t>
      </w:r>
      <w:r w:rsidR="00190D33">
        <w:rPr>
          <w:rFonts w:ascii="Times New Roman" w:hAnsi="Times New Roman" w:cs="Times New Roman"/>
          <w:sz w:val="28"/>
          <w:szCs w:val="28"/>
        </w:rPr>
        <w:t xml:space="preserve">звало бессонницу у принцессы?   </w:t>
      </w:r>
      <w:r w:rsidR="00190D33" w:rsidRPr="00190D33">
        <w:rPr>
          <w:rFonts w:ascii="Times New Roman" w:hAnsi="Times New Roman" w:cs="Times New Roman"/>
          <w:b/>
          <w:sz w:val="28"/>
          <w:szCs w:val="28"/>
        </w:rPr>
        <w:t>(горошина)</w:t>
      </w:r>
    </w:p>
    <w:p w:rsidR="00386F26" w:rsidRPr="003A6BA9" w:rsidRDefault="00386F26" w:rsidP="007D6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6F88" w:rsidRDefault="007D6F88" w:rsidP="007D6F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0D2">
        <w:rPr>
          <w:rFonts w:ascii="Times New Roman" w:hAnsi="Times New Roman" w:cs="Times New Roman"/>
          <w:i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670D2">
        <w:rPr>
          <w:rFonts w:ascii="Times New Roman" w:hAnsi="Times New Roman" w:cs="Times New Roman"/>
          <w:i/>
          <w:sz w:val="28"/>
          <w:szCs w:val="28"/>
        </w:rPr>
        <w:t xml:space="preserve"> команде:</w:t>
      </w:r>
    </w:p>
    <w:p w:rsidR="00386F26" w:rsidRPr="00386F26" w:rsidRDefault="00386F26" w:rsidP="007D6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F26">
        <w:rPr>
          <w:rFonts w:ascii="Times New Roman" w:hAnsi="Times New Roman" w:cs="Times New Roman"/>
          <w:sz w:val="28"/>
          <w:szCs w:val="28"/>
        </w:rPr>
        <w:t>1.</w:t>
      </w:r>
      <w:r w:rsidR="00680594" w:rsidRPr="00680594">
        <w:t xml:space="preserve"> </w:t>
      </w:r>
      <w:r w:rsidR="00680594" w:rsidRPr="00680594">
        <w:rPr>
          <w:rFonts w:ascii="Times New Roman" w:hAnsi="Times New Roman" w:cs="Times New Roman"/>
          <w:sz w:val="28"/>
          <w:szCs w:val="28"/>
        </w:rPr>
        <w:t>Чт</w:t>
      </w:r>
      <w:r w:rsidR="00680594">
        <w:rPr>
          <w:rFonts w:ascii="Times New Roman" w:hAnsi="Times New Roman" w:cs="Times New Roman"/>
          <w:sz w:val="28"/>
          <w:szCs w:val="28"/>
        </w:rPr>
        <w:t xml:space="preserve">о больше всего любил Карлсон? </w:t>
      </w:r>
      <w:r w:rsidR="00680594" w:rsidRPr="00680594">
        <w:rPr>
          <w:rFonts w:ascii="Times New Roman" w:hAnsi="Times New Roman" w:cs="Times New Roman"/>
          <w:b/>
          <w:sz w:val="28"/>
          <w:szCs w:val="28"/>
        </w:rPr>
        <w:t>(варенье и печенье)</w:t>
      </w:r>
    </w:p>
    <w:p w:rsidR="00386F26" w:rsidRPr="00680594" w:rsidRDefault="00386F26" w:rsidP="007D6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26">
        <w:rPr>
          <w:rFonts w:ascii="Times New Roman" w:hAnsi="Times New Roman" w:cs="Times New Roman"/>
          <w:sz w:val="28"/>
          <w:szCs w:val="28"/>
        </w:rPr>
        <w:t>2.</w:t>
      </w:r>
      <w:r w:rsidR="00680594" w:rsidRPr="00680594">
        <w:t xml:space="preserve"> </w:t>
      </w:r>
      <w:r w:rsidR="00680594" w:rsidRPr="00680594">
        <w:rPr>
          <w:rFonts w:ascii="Times New Roman" w:hAnsi="Times New Roman" w:cs="Times New Roman"/>
          <w:sz w:val="28"/>
          <w:szCs w:val="28"/>
        </w:rPr>
        <w:t>Из чего берега у м</w:t>
      </w:r>
      <w:r w:rsidR="00680594">
        <w:rPr>
          <w:rFonts w:ascii="Times New Roman" w:hAnsi="Times New Roman" w:cs="Times New Roman"/>
          <w:sz w:val="28"/>
          <w:szCs w:val="28"/>
        </w:rPr>
        <w:t xml:space="preserve">олочных рек в русской сказке? </w:t>
      </w:r>
      <w:r w:rsidR="00680594" w:rsidRPr="00680594">
        <w:rPr>
          <w:rFonts w:ascii="Times New Roman" w:hAnsi="Times New Roman" w:cs="Times New Roman"/>
          <w:b/>
          <w:sz w:val="28"/>
          <w:szCs w:val="28"/>
        </w:rPr>
        <w:t>(из киселя)</w:t>
      </w:r>
    </w:p>
    <w:p w:rsidR="00386F26" w:rsidRPr="00680594" w:rsidRDefault="00386F26" w:rsidP="007D6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26">
        <w:rPr>
          <w:rFonts w:ascii="Times New Roman" w:hAnsi="Times New Roman" w:cs="Times New Roman"/>
          <w:sz w:val="28"/>
          <w:szCs w:val="28"/>
        </w:rPr>
        <w:t>3.</w:t>
      </w:r>
      <w:r w:rsidR="00680594" w:rsidRPr="00680594">
        <w:t xml:space="preserve"> </w:t>
      </w:r>
      <w:r w:rsidR="00680594" w:rsidRPr="00680594">
        <w:rPr>
          <w:rFonts w:ascii="Times New Roman" w:hAnsi="Times New Roman" w:cs="Times New Roman"/>
          <w:sz w:val="28"/>
          <w:szCs w:val="28"/>
        </w:rPr>
        <w:t xml:space="preserve">Какое лакомство нес </w:t>
      </w:r>
      <w:proofErr w:type="gramStart"/>
      <w:r w:rsidR="00680594" w:rsidRPr="00680594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="00680594">
        <w:rPr>
          <w:rFonts w:ascii="Times New Roman" w:hAnsi="Times New Roman" w:cs="Times New Roman"/>
          <w:sz w:val="28"/>
          <w:szCs w:val="28"/>
        </w:rPr>
        <w:t xml:space="preserve"> в горшочке в подарок ослику </w:t>
      </w:r>
      <w:proofErr w:type="spellStart"/>
      <w:r w:rsidR="00680594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680594">
        <w:rPr>
          <w:rFonts w:ascii="Times New Roman" w:hAnsi="Times New Roman" w:cs="Times New Roman"/>
          <w:sz w:val="28"/>
          <w:szCs w:val="28"/>
        </w:rPr>
        <w:t xml:space="preserve">? </w:t>
      </w:r>
      <w:r w:rsidR="00680594" w:rsidRPr="00680594">
        <w:rPr>
          <w:rFonts w:ascii="Times New Roman" w:hAnsi="Times New Roman" w:cs="Times New Roman"/>
          <w:b/>
          <w:sz w:val="28"/>
          <w:szCs w:val="28"/>
        </w:rPr>
        <w:t>(мед)</w:t>
      </w:r>
    </w:p>
    <w:p w:rsidR="00386F26" w:rsidRPr="00680594" w:rsidRDefault="00386F26" w:rsidP="007D6F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26">
        <w:rPr>
          <w:rFonts w:ascii="Times New Roman" w:hAnsi="Times New Roman" w:cs="Times New Roman"/>
          <w:sz w:val="28"/>
          <w:szCs w:val="28"/>
        </w:rPr>
        <w:t>4.</w:t>
      </w:r>
      <w:r w:rsidR="00680594" w:rsidRPr="00680594">
        <w:t xml:space="preserve"> </w:t>
      </w:r>
      <w:r w:rsidR="00680594" w:rsidRPr="00680594">
        <w:rPr>
          <w:rFonts w:ascii="Times New Roman" w:hAnsi="Times New Roman" w:cs="Times New Roman"/>
          <w:sz w:val="28"/>
          <w:szCs w:val="28"/>
        </w:rPr>
        <w:t>Мучное изделие, выпеченное в русской печи, прошедшее много испытаний и съеденное из-за своей наивностью</w:t>
      </w:r>
      <w:proofErr w:type="gramStart"/>
      <w:r w:rsidR="00680594" w:rsidRPr="006805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0594" w:rsidRPr="00680594">
        <w:rPr>
          <w:rFonts w:ascii="Times New Roman" w:hAnsi="Times New Roman" w:cs="Times New Roman"/>
          <w:sz w:val="28"/>
          <w:szCs w:val="28"/>
        </w:rPr>
        <w:t xml:space="preserve"> </w:t>
      </w:r>
      <w:r w:rsidR="00680594" w:rsidRPr="0068059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680594" w:rsidRPr="0068059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680594" w:rsidRPr="00680594">
        <w:rPr>
          <w:rFonts w:ascii="Times New Roman" w:hAnsi="Times New Roman" w:cs="Times New Roman"/>
          <w:b/>
          <w:sz w:val="28"/>
          <w:szCs w:val="28"/>
        </w:rPr>
        <w:t>олобок)</w:t>
      </w:r>
    </w:p>
    <w:p w:rsidR="00386F26" w:rsidRPr="00386F26" w:rsidRDefault="00386F26" w:rsidP="007D6F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F26">
        <w:rPr>
          <w:rFonts w:ascii="Times New Roman" w:hAnsi="Times New Roman" w:cs="Times New Roman"/>
          <w:sz w:val="28"/>
          <w:szCs w:val="28"/>
        </w:rPr>
        <w:t>5.</w:t>
      </w:r>
      <w:r w:rsidR="00680594" w:rsidRPr="00680594">
        <w:t xml:space="preserve"> </w:t>
      </w:r>
      <w:r w:rsidR="00680594" w:rsidRPr="00680594">
        <w:rPr>
          <w:rFonts w:ascii="Times New Roman" w:hAnsi="Times New Roman" w:cs="Times New Roman"/>
          <w:sz w:val="28"/>
          <w:szCs w:val="28"/>
        </w:rPr>
        <w:t>Как погиб царь в Коньке – Горбу</w:t>
      </w:r>
      <w:r w:rsidR="00680594">
        <w:rPr>
          <w:rFonts w:ascii="Times New Roman" w:hAnsi="Times New Roman" w:cs="Times New Roman"/>
          <w:sz w:val="28"/>
          <w:szCs w:val="28"/>
        </w:rPr>
        <w:t xml:space="preserve">нке? </w:t>
      </w:r>
      <w:r w:rsidR="00680594" w:rsidRPr="000275A4">
        <w:rPr>
          <w:rFonts w:ascii="Times New Roman" w:hAnsi="Times New Roman" w:cs="Times New Roman"/>
          <w:b/>
          <w:sz w:val="28"/>
          <w:szCs w:val="28"/>
        </w:rPr>
        <w:t>(сварился в молоке)</w:t>
      </w:r>
    </w:p>
    <w:p w:rsidR="00386F26" w:rsidRDefault="00386F26" w:rsidP="007D6F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5A4" w:rsidRDefault="000275A4" w:rsidP="007D6F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5A4" w:rsidRDefault="000275A4" w:rsidP="007D6F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5A4" w:rsidRDefault="000275A4" w:rsidP="007D6F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23C5" w:rsidRPr="009450D3" w:rsidRDefault="00CB23C5" w:rsidP="009450D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D0EE6" w:rsidRPr="00ED2E8E" w:rsidRDefault="00FB750F" w:rsidP="00FD0E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FD0EE6" w:rsidRPr="00ED2E8E">
        <w:rPr>
          <w:rFonts w:ascii="Times New Roman" w:hAnsi="Times New Roman" w:cs="Times New Roman"/>
          <w:i/>
          <w:sz w:val="28"/>
          <w:szCs w:val="28"/>
        </w:rPr>
        <w:t xml:space="preserve">станция -  </w:t>
      </w:r>
      <w:r w:rsidR="00FD0EE6">
        <w:rPr>
          <w:rFonts w:ascii="Times New Roman" w:hAnsi="Times New Roman" w:cs="Times New Roman"/>
          <w:i/>
          <w:sz w:val="28"/>
          <w:szCs w:val="28"/>
        </w:rPr>
        <w:t>спортивный зал</w:t>
      </w:r>
    </w:p>
    <w:p w:rsidR="00FD0EE6" w:rsidRDefault="00FB750F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ятый</w:t>
      </w:r>
      <w:r w:rsidR="00FD0E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D0EE6" w:rsidRPr="00ED2E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курс «</w:t>
      </w:r>
      <w:r w:rsidR="00FD0EE6">
        <w:rPr>
          <w:rFonts w:ascii="Times New Roman" w:hAnsi="Times New Roman" w:cs="Times New Roman"/>
          <w:b/>
          <w:bCs/>
          <w:i/>
          <w:sz w:val="28"/>
          <w:szCs w:val="28"/>
        </w:rPr>
        <w:t>Быстрый и умелый»</w:t>
      </w:r>
    </w:p>
    <w:p w:rsidR="007046D1" w:rsidRDefault="007046D1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046D1" w:rsidRPr="007046D1" w:rsidRDefault="00CB23C5" w:rsidP="007046D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275A4">
        <w:rPr>
          <w:rFonts w:ascii="Times New Roman" w:hAnsi="Times New Roman" w:cs="Times New Roman"/>
          <w:bCs/>
          <w:sz w:val="28"/>
          <w:szCs w:val="28"/>
        </w:rPr>
        <w:t>Пятый</w:t>
      </w:r>
      <w:r w:rsidR="007046D1" w:rsidRPr="007046D1">
        <w:rPr>
          <w:rFonts w:ascii="Times New Roman" w:hAnsi="Times New Roman" w:cs="Times New Roman"/>
          <w:bCs/>
          <w:sz w:val="28"/>
          <w:szCs w:val="28"/>
        </w:rPr>
        <w:t xml:space="preserve"> конкурс называется «Быстрый и умелый»</w:t>
      </w:r>
      <w:r w:rsidR="000275A4">
        <w:rPr>
          <w:rFonts w:ascii="Times New Roman" w:hAnsi="Times New Roman" w:cs="Times New Roman"/>
          <w:bCs/>
          <w:sz w:val="28"/>
          <w:szCs w:val="28"/>
        </w:rPr>
        <w:t>.</w:t>
      </w:r>
    </w:p>
    <w:p w:rsidR="007046D1" w:rsidRPr="007A6684" w:rsidRDefault="007046D1" w:rsidP="007046D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6D1">
        <w:rPr>
          <w:rFonts w:ascii="Times New Roman" w:hAnsi="Times New Roman" w:cs="Times New Roman"/>
          <w:bCs/>
          <w:sz w:val="28"/>
          <w:szCs w:val="28"/>
        </w:rPr>
        <w:t xml:space="preserve">Участвует каждый член команды. </w:t>
      </w:r>
      <w:r w:rsidRPr="007A6684">
        <w:rPr>
          <w:rFonts w:ascii="Times New Roman" w:hAnsi="Times New Roman" w:cs="Times New Roman"/>
          <w:bCs/>
          <w:sz w:val="28"/>
          <w:szCs w:val="28"/>
        </w:rPr>
        <w:t>Конкурс заключается в том, кто быстрее и качественнее очистит картофель.</w:t>
      </w:r>
    </w:p>
    <w:p w:rsidR="007046D1" w:rsidRPr="007A6684" w:rsidRDefault="00CB23C5" w:rsidP="007046D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8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046D1" w:rsidRPr="007A6684">
        <w:rPr>
          <w:rFonts w:ascii="Times New Roman" w:hAnsi="Times New Roman" w:cs="Times New Roman"/>
          <w:bCs/>
          <w:sz w:val="28"/>
          <w:szCs w:val="28"/>
        </w:rPr>
        <w:t>Для того чтобы начать этот конкурс предлагаю вспомнить технику безопасности при работе с ножом.</w:t>
      </w:r>
    </w:p>
    <w:p w:rsidR="007046D1" w:rsidRPr="007A6684" w:rsidRDefault="00CB23C5" w:rsidP="007046D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8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046D1" w:rsidRPr="007A6684">
        <w:rPr>
          <w:rFonts w:ascii="Times New Roman" w:hAnsi="Times New Roman" w:cs="Times New Roman"/>
          <w:bCs/>
          <w:sz w:val="28"/>
          <w:szCs w:val="28"/>
        </w:rPr>
        <w:t>Необходимо иметь перчатки, ножи и миски с водой для очищенного картофеля и для очисток.</w:t>
      </w:r>
    </w:p>
    <w:p w:rsidR="00FD0EE6" w:rsidRPr="007046D1" w:rsidRDefault="00FD0EE6" w:rsidP="007046D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EE6" w:rsidRPr="00ED2E8E" w:rsidRDefault="00FB750F" w:rsidP="00FD0E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FD0EE6" w:rsidRPr="00ED2E8E">
        <w:rPr>
          <w:rFonts w:ascii="Times New Roman" w:hAnsi="Times New Roman" w:cs="Times New Roman"/>
          <w:i/>
          <w:sz w:val="28"/>
          <w:szCs w:val="28"/>
        </w:rPr>
        <w:t xml:space="preserve"> станция -  </w:t>
      </w:r>
      <w:r w:rsidR="00FD0EE6">
        <w:rPr>
          <w:rFonts w:ascii="Times New Roman" w:hAnsi="Times New Roman" w:cs="Times New Roman"/>
          <w:i/>
          <w:sz w:val="28"/>
          <w:szCs w:val="28"/>
        </w:rPr>
        <w:t>мастерская «Приготовление пищи»</w:t>
      </w:r>
    </w:p>
    <w:p w:rsidR="00FD0EE6" w:rsidRDefault="00FB750F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Шестой</w:t>
      </w:r>
      <w:r w:rsidR="00FD0EE6" w:rsidRPr="00ED2E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курс «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Очумелые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учки</w:t>
      </w:r>
      <w:r w:rsidR="00FD0EE6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0275A4" w:rsidRDefault="000275A4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75A4" w:rsidRDefault="000275A4" w:rsidP="00027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75A4">
        <w:rPr>
          <w:rFonts w:ascii="Times New Roman" w:hAnsi="Times New Roman" w:cs="Times New Roman"/>
          <w:sz w:val="28"/>
          <w:szCs w:val="28"/>
        </w:rPr>
        <w:t xml:space="preserve">У композитора для записи музыки имеются семь основных нот, у художника для создания картины - семь основных цветов, у повара для приготовления пищи - четыре основных вкуса - сладкий, кислый, соленый, горький. Сочетая их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75A4">
        <w:rPr>
          <w:rFonts w:ascii="Times New Roman" w:hAnsi="Times New Roman" w:cs="Times New Roman"/>
          <w:sz w:val="28"/>
          <w:szCs w:val="28"/>
        </w:rPr>
        <w:t>исполь</w:t>
      </w:r>
      <w:r>
        <w:rPr>
          <w:rFonts w:ascii="Times New Roman" w:hAnsi="Times New Roman" w:cs="Times New Roman"/>
          <w:sz w:val="28"/>
          <w:szCs w:val="28"/>
        </w:rPr>
        <w:t>зуя широчайшую гамму запахов и а</w:t>
      </w:r>
      <w:r w:rsidRPr="000275A4">
        <w:rPr>
          <w:rFonts w:ascii="Times New Roman" w:hAnsi="Times New Roman" w:cs="Times New Roman"/>
          <w:sz w:val="28"/>
          <w:szCs w:val="28"/>
        </w:rPr>
        <w:t xml:space="preserve">роматов, мастер - кулинар </w:t>
      </w:r>
      <w:r>
        <w:rPr>
          <w:rFonts w:ascii="Times New Roman" w:hAnsi="Times New Roman" w:cs="Times New Roman"/>
          <w:sz w:val="28"/>
          <w:szCs w:val="28"/>
        </w:rPr>
        <w:t>богат воображением и</w:t>
      </w:r>
      <w:r w:rsidRPr="000275A4">
        <w:rPr>
          <w:rFonts w:ascii="Times New Roman" w:hAnsi="Times New Roman" w:cs="Times New Roman"/>
          <w:sz w:val="28"/>
          <w:szCs w:val="28"/>
        </w:rPr>
        <w:t xml:space="preserve"> неистощимой фантазией. </w:t>
      </w:r>
    </w:p>
    <w:p w:rsidR="00FB750F" w:rsidRPr="000275A4" w:rsidRDefault="000275A4" w:rsidP="00027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75A4">
        <w:rPr>
          <w:rFonts w:ascii="Times New Roman" w:hAnsi="Times New Roman" w:cs="Times New Roman"/>
          <w:sz w:val="28"/>
          <w:szCs w:val="28"/>
        </w:rPr>
        <w:t>И в следующем конкурсе мы узнаем</w:t>
      </w:r>
      <w:r w:rsidR="00BC4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и качествами и </w:t>
      </w:r>
      <w:r w:rsidRPr="000275A4">
        <w:rPr>
          <w:rFonts w:ascii="Times New Roman" w:hAnsi="Times New Roman" w:cs="Times New Roman"/>
          <w:sz w:val="28"/>
          <w:szCs w:val="28"/>
        </w:rPr>
        <w:t xml:space="preserve"> какой фа</w:t>
      </w:r>
      <w:r>
        <w:rPr>
          <w:rFonts w:ascii="Times New Roman" w:hAnsi="Times New Roman" w:cs="Times New Roman"/>
          <w:sz w:val="28"/>
          <w:szCs w:val="28"/>
        </w:rPr>
        <w:t>нтазией обладают наши участники</w:t>
      </w:r>
      <w:r w:rsidR="00BC4802">
        <w:rPr>
          <w:rFonts w:ascii="Times New Roman" w:hAnsi="Times New Roman" w:cs="Times New Roman"/>
          <w:sz w:val="28"/>
          <w:szCs w:val="28"/>
        </w:rPr>
        <w:t>.</w:t>
      </w:r>
    </w:p>
    <w:p w:rsidR="00FB750F" w:rsidRPr="000275A4" w:rsidRDefault="000275A4" w:rsidP="000275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75A4">
        <w:rPr>
          <w:rFonts w:ascii="Times New Roman" w:hAnsi="Times New Roman" w:cs="Times New Roman"/>
          <w:sz w:val="28"/>
          <w:szCs w:val="28"/>
        </w:rPr>
        <w:t>А о</w:t>
      </w:r>
      <w:r w:rsidR="00FB750F" w:rsidRPr="000275A4">
        <w:rPr>
          <w:rFonts w:ascii="Times New Roman" w:hAnsi="Times New Roman" w:cs="Times New Roman"/>
          <w:sz w:val="28"/>
          <w:szCs w:val="28"/>
        </w:rPr>
        <w:t>цен</w:t>
      </w:r>
      <w:r w:rsidRPr="000275A4">
        <w:rPr>
          <w:rFonts w:ascii="Times New Roman" w:hAnsi="Times New Roman" w:cs="Times New Roman"/>
          <w:sz w:val="28"/>
          <w:szCs w:val="28"/>
        </w:rPr>
        <w:t>иваться</w:t>
      </w:r>
      <w:r w:rsidR="00FB750F" w:rsidRPr="000275A4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0275A4">
        <w:rPr>
          <w:rFonts w:ascii="Times New Roman" w:hAnsi="Times New Roman" w:cs="Times New Roman"/>
          <w:sz w:val="28"/>
          <w:szCs w:val="28"/>
        </w:rPr>
        <w:t>будет</w:t>
      </w:r>
      <w:r w:rsidR="00FB750F" w:rsidRPr="000275A4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FB750F" w:rsidRPr="000275A4" w:rsidRDefault="00FB750F" w:rsidP="00027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5A4">
        <w:rPr>
          <w:rFonts w:ascii="Times New Roman" w:hAnsi="Times New Roman" w:cs="Times New Roman"/>
          <w:sz w:val="28"/>
          <w:szCs w:val="28"/>
        </w:rPr>
        <w:t>— аккуратность;</w:t>
      </w:r>
    </w:p>
    <w:p w:rsidR="00FB750F" w:rsidRPr="000275A4" w:rsidRDefault="00FB750F" w:rsidP="00027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5A4">
        <w:rPr>
          <w:rFonts w:ascii="Times New Roman" w:hAnsi="Times New Roman" w:cs="Times New Roman"/>
          <w:sz w:val="28"/>
          <w:szCs w:val="28"/>
        </w:rPr>
        <w:t>— оформление;</w:t>
      </w:r>
    </w:p>
    <w:p w:rsidR="00FB750F" w:rsidRPr="000275A4" w:rsidRDefault="00FB750F" w:rsidP="00027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5A4">
        <w:rPr>
          <w:rFonts w:ascii="Times New Roman" w:hAnsi="Times New Roman" w:cs="Times New Roman"/>
          <w:sz w:val="28"/>
          <w:szCs w:val="28"/>
        </w:rPr>
        <w:t>— форма подачи;</w:t>
      </w:r>
    </w:p>
    <w:p w:rsidR="00FB750F" w:rsidRDefault="00FB750F" w:rsidP="000275A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5A4">
        <w:rPr>
          <w:rFonts w:ascii="Times New Roman" w:hAnsi="Times New Roman" w:cs="Times New Roman"/>
          <w:sz w:val="28"/>
          <w:szCs w:val="28"/>
        </w:rPr>
        <w:t>— вкусовые качества.</w:t>
      </w:r>
    </w:p>
    <w:p w:rsidR="00402B45" w:rsidRDefault="00402B45" w:rsidP="000275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B45" w:rsidRDefault="00402B45" w:rsidP="000275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готовят следующие холодные закуски:</w:t>
      </w:r>
    </w:p>
    <w:p w:rsidR="00402B45" w:rsidRDefault="00402B45" w:rsidP="00402B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талетки</w:t>
      </w:r>
    </w:p>
    <w:p w:rsidR="00402B45" w:rsidRDefault="00402B45" w:rsidP="00402B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ски из лаваша</w:t>
      </w:r>
    </w:p>
    <w:p w:rsidR="00402B45" w:rsidRDefault="00402B45" w:rsidP="00402B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пе</w:t>
      </w:r>
    </w:p>
    <w:p w:rsidR="00402B45" w:rsidRDefault="00402B45" w:rsidP="00402B4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02B45" w:rsidRDefault="00402B45" w:rsidP="00402B4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аши команды готовят игра со зрителями.</w:t>
      </w:r>
    </w:p>
    <w:p w:rsidR="000B079E" w:rsidRPr="000275A4" w:rsidRDefault="000B079E" w:rsidP="00402B4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A59A4" w:rsidRPr="00823972" w:rsidRDefault="000B079E" w:rsidP="000B079E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Игра со зрителями</w:t>
      </w:r>
      <w:r w:rsidR="008239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23972" w:rsidRPr="00823972">
        <w:rPr>
          <w:rFonts w:ascii="Times New Roman" w:hAnsi="Times New Roman" w:cs="Times New Roman"/>
          <w:bCs/>
          <w:i/>
          <w:sz w:val="28"/>
          <w:szCs w:val="28"/>
        </w:rPr>
        <w:t>(Приложение 2).</w:t>
      </w:r>
    </w:p>
    <w:p w:rsidR="002D0DE7" w:rsidRDefault="002D0DE7" w:rsidP="00402B45">
      <w:pPr>
        <w:pStyle w:val="a3"/>
        <w:jc w:val="both"/>
      </w:pPr>
    </w:p>
    <w:p w:rsidR="00402B45" w:rsidRDefault="00402B45" w:rsidP="00402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2B45">
        <w:rPr>
          <w:rFonts w:ascii="Times New Roman" w:hAnsi="Times New Roman" w:cs="Times New Roman"/>
          <w:sz w:val="28"/>
          <w:szCs w:val="28"/>
        </w:rPr>
        <w:t xml:space="preserve">Кулинария – это не просто вкусная еда, а целое искусство, наполненное душой повара. Его талант способен создавать невиданные ранее симфонии вкусов и россыпь ароматов, воспитывать истинных гурманов и дарить массу удовольствия. Пришло время подвести итоги </w:t>
      </w:r>
      <w:proofErr w:type="gramStart"/>
      <w:r w:rsidRPr="00402B45">
        <w:rPr>
          <w:rFonts w:ascii="Times New Roman" w:hAnsi="Times New Roman" w:cs="Times New Roman"/>
          <w:sz w:val="28"/>
          <w:szCs w:val="28"/>
        </w:rPr>
        <w:t>кулинарного</w:t>
      </w:r>
      <w:proofErr w:type="gramEnd"/>
      <w:r w:rsidRPr="0040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2B45" w:rsidRPr="00402B45" w:rsidRDefault="00402B45" w:rsidP="00402B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2B45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BC4802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402B45">
        <w:rPr>
          <w:rFonts w:ascii="Times New Roman" w:hAnsi="Times New Roman" w:cs="Times New Roman"/>
          <w:sz w:val="28"/>
          <w:szCs w:val="28"/>
        </w:rPr>
        <w:t>комиссии.</w:t>
      </w:r>
    </w:p>
    <w:p w:rsidR="008F1982" w:rsidRDefault="008F1982" w:rsidP="00FB750F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75A4" w:rsidRDefault="00402B45" w:rsidP="00402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1982" w:rsidRPr="000275A4">
        <w:rPr>
          <w:rFonts w:ascii="Times New Roman" w:hAnsi="Times New Roman" w:cs="Times New Roman"/>
          <w:sz w:val="28"/>
          <w:szCs w:val="28"/>
        </w:rPr>
        <w:t xml:space="preserve">Мы благодарим всех участников сегодняшней встречи </w:t>
      </w:r>
      <w:r w:rsidR="000275A4" w:rsidRPr="000275A4">
        <w:rPr>
          <w:rFonts w:ascii="Times New Roman" w:hAnsi="Times New Roman" w:cs="Times New Roman"/>
          <w:sz w:val="28"/>
          <w:szCs w:val="28"/>
        </w:rPr>
        <w:t xml:space="preserve">за проявленную активность и фантазию </w:t>
      </w:r>
      <w:r w:rsidR="008F1982" w:rsidRPr="000275A4">
        <w:rPr>
          <w:rFonts w:ascii="Times New Roman" w:hAnsi="Times New Roman" w:cs="Times New Roman"/>
          <w:sz w:val="28"/>
          <w:szCs w:val="28"/>
        </w:rPr>
        <w:t>и желаем достичь им в своем деле профессиональных высот.</w:t>
      </w:r>
    </w:p>
    <w:p w:rsidR="00CB23C5" w:rsidRPr="00402B45" w:rsidRDefault="00402B45" w:rsidP="00402B4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2B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о свидания</w:t>
      </w:r>
      <w:r w:rsidR="008F1982" w:rsidRPr="00402B45">
        <w:rPr>
          <w:rFonts w:ascii="Times New Roman" w:hAnsi="Times New Roman" w:cs="Times New Roman"/>
          <w:sz w:val="28"/>
          <w:szCs w:val="28"/>
        </w:rPr>
        <w:t>! До новых встреч!</w:t>
      </w:r>
    </w:p>
    <w:p w:rsidR="00CB23C5" w:rsidRDefault="00CB23C5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B23C5" w:rsidRDefault="00CB23C5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B23C5" w:rsidRDefault="00CB23C5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E4C" w:rsidRDefault="008F3E4C" w:rsidP="00823972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</w:p>
    <w:p w:rsidR="00CB23C5" w:rsidRDefault="008F3E4C" w:rsidP="008F3E4C">
      <w:pPr>
        <w:pStyle w:val="a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8F3E4C">
        <w:rPr>
          <w:rFonts w:ascii="Times New Roman" w:hAnsi="Times New Roman" w:cs="Times New Roman"/>
          <w:bCs/>
          <w:i/>
          <w:sz w:val="28"/>
          <w:szCs w:val="28"/>
        </w:rPr>
        <w:t>Приложение 1.</w:t>
      </w:r>
    </w:p>
    <w:p w:rsidR="008F3E4C" w:rsidRDefault="008F3E4C" w:rsidP="008F3E4C">
      <w:pPr>
        <w:pStyle w:val="a3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8F3E4C">
        <w:rPr>
          <w:rFonts w:ascii="Times New Roman" w:hAnsi="Times New Roman" w:cs="Times New Roman"/>
          <w:b/>
          <w:bCs/>
          <w:i/>
          <w:sz w:val="44"/>
          <w:szCs w:val="44"/>
        </w:rPr>
        <w:t>Маршрутный лист</w:t>
      </w:r>
    </w:p>
    <w:p w:rsidR="00CB23C5" w:rsidRDefault="00CB23C5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3E4C" w:rsidRPr="008F3E4C" w:rsidRDefault="008F3E4C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F3E4C">
        <w:rPr>
          <w:rFonts w:ascii="Times New Roman" w:hAnsi="Times New Roman" w:cs="Times New Roman"/>
          <w:sz w:val="36"/>
          <w:szCs w:val="36"/>
        </w:rPr>
        <w:t>1 станция -  кабинет № 17 «Приготовление пищи»</w:t>
      </w:r>
    </w:p>
    <w:p w:rsidR="008F3E4C" w:rsidRPr="008F3E4C" w:rsidRDefault="008F3E4C" w:rsidP="008F3E4C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36"/>
          <w:szCs w:val="36"/>
        </w:rPr>
      </w:pPr>
      <w:r w:rsidRPr="008F3E4C">
        <w:rPr>
          <w:rStyle w:val="c5"/>
          <w:b/>
          <w:bCs/>
          <w:color w:val="000000"/>
          <w:sz w:val="36"/>
          <w:szCs w:val="36"/>
        </w:rPr>
        <w:t>Первый конкурс «Разминка для мозгов»</w:t>
      </w:r>
    </w:p>
    <w:p w:rsidR="008F3E4C" w:rsidRPr="008F3E4C" w:rsidRDefault="008F3E4C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F3E4C" w:rsidRPr="008F3E4C" w:rsidRDefault="008F3E4C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F3E4C" w:rsidRPr="008F3E4C" w:rsidRDefault="008F3E4C" w:rsidP="00FD0EE6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F3E4C">
        <w:rPr>
          <w:rFonts w:ascii="Times New Roman" w:hAnsi="Times New Roman" w:cs="Times New Roman"/>
          <w:i/>
          <w:sz w:val="36"/>
          <w:szCs w:val="36"/>
        </w:rPr>
        <w:t>2 станция -  кабинет № 16 «Организация предприятия питания»</w:t>
      </w: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F3E4C">
        <w:rPr>
          <w:rFonts w:ascii="Times New Roman" w:hAnsi="Times New Roman" w:cs="Times New Roman"/>
          <w:b/>
          <w:bCs/>
          <w:i/>
          <w:sz w:val="36"/>
          <w:szCs w:val="36"/>
        </w:rPr>
        <w:t>Второй конкурс «Где логика?»</w:t>
      </w:r>
    </w:p>
    <w:p w:rsidR="00CB23C5" w:rsidRDefault="00CB23C5" w:rsidP="00FD0EE6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F3E4C" w:rsidRPr="008F3E4C" w:rsidRDefault="008F3E4C" w:rsidP="00FD0EE6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F3E4C" w:rsidRPr="008F3E4C" w:rsidRDefault="008F3E4C" w:rsidP="00FD0EE6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F3E4C">
        <w:rPr>
          <w:rFonts w:ascii="Times New Roman" w:hAnsi="Times New Roman" w:cs="Times New Roman"/>
          <w:i/>
          <w:sz w:val="36"/>
          <w:szCs w:val="36"/>
        </w:rPr>
        <w:t>3 станция -  актовый зал</w:t>
      </w: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F3E4C">
        <w:rPr>
          <w:rFonts w:ascii="Times New Roman" w:hAnsi="Times New Roman" w:cs="Times New Roman"/>
          <w:b/>
          <w:bCs/>
          <w:i/>
          <w:sz w:val="36"/>
          <w:szCs w:val="36"/>
        </w:rPr>
        <w:t>Третий  конкурс «Мелодия вкуса»</w:t>
      </w:r>
    </w:p>
    <w:p w:rsidR="00396A5F" w:rsidRPr="008F3E4C" w:rsidRDefault="00396A5F" w:rsidP="00ED2E8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F3E4C" w:rsidRDefault="008F3E4C" w:rsidP="00ED2E8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F3E4C" w:rsidRPr="008F3E4C" w:rsidRDefault="008F3E4C" w:rsidP="00ED2E8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F3E4C">
        <w:rPr>
          <w:rFonts w:ascii="Times New Roman" w:hAnsi="Times New Roman" w:cs="Times New Roman"/>
          <w:i/>
          <w:sz w:val="36"/>
          <w:szCs w:val="36"/>
        </w:rPr>
        <w:t>4 станция -  библиотека</w:t>
      </w: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F3E4C">
        <w:rPr>
          <w:rFonts w:ascii="Times New Roman" w:hAnsi="Times New Roman" w:cs="Times New Roman"/>
          <w:b/>
          <w:bCs/>
          <w:i/>
          <w:sz w:val="36"/>
          <w:szCs w:val="36"/>
        </w:rPr>
        <w:t>Четвертый конкурс «В гостях у сказки»</w:t>
      </w:r>
    </w:p>
    <w:p w:rsid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396A5F" w:rsidRPr="008F3E4C" w:rsidRDefault="00396A5F" w:rsidP="00ED2E8E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F3E4C">
        <w:rPr>
          <w:rFonts w:ascii="Times New Roman" w:hAnsi="Times New Roman" w:cs="Times New Roman"/>
          <w:i/>
          <w:sz w:val="36"/>
          <w:szCs w:val="36"/>
        </w:rPr>
        <w:t>5</w:t>
      </w:r>
      <w:r w:rsidR="00536DB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F3E4C">
        <w:rPr>
          <w:rFonts w:ascii="Times New Roman" w:hAnsi="Times New Roman" w:cs="Times New Roman"/>
          <w:i/>
          <w:sz w:val="36"/>
          <w:szCs w:val="36"/>
        </w:rPr>
        <w:t>станция -  спортивный зал</w:t>
      </w: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F3E4C">
        <w:rPr>
          <w:rFonts w:ascii="Times New Roman" w:hAnsi="Times New Roman" w:cs="Times New Roman"/>
          <w:b/>
          <w:bCs/>
          <w:i/>
          <w:sz w:val="36"/>
          <w:szCs w:val="36"/>
        </w:rPr>
        <w:t>Пятый  конкурс «Быстрый и умелый»</w:t>
      </w: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F3E4C">
        <w:rPr>
          <w:rFonts w:ascii="Times New Roman" w:hAnsi="Times New Roman" w:cs="Times New Roman"/>
          <w:i/>
          <w:sz w:val="36"/>
          <w:szCs w:val="36"/>
        </w:rPr>
        <w:t>6 станция -  мастерская «Приготовление пищи»</w:t>
      </w:r>
    </w:p>
    <w:p w:rsidR="008F3E4C" w:rsidRP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F3E4C">
        <w:rPr>
          <w:rFonts w:ascii="Times New Roman" w:hAnsi="Times New Roman" w:cs="Times New Roman"/>
          <w:b/>
          <w:bCs/>
          <w:i/>
          <w:sz w:val="36"/>
          <w:szCs w:val="36"/>
        </w:rPr>
        <w:t>Шестой конкурс «</w:t>
      </w:r>
      <w:proofErr w:type="gramStart"/>
      <w:r w:rsidRPr="008F3E4C">
        <w:rPr>
          <w:rFonts w:ascii="Times New Roman" w:hAnsi="Times New Roman" w:cs="Times New Roman"/>
          <w:b/>
          <w:bCs/>
          <w:i/>
          <w:sz w:val="36"/>
          <w:szCs w:val="36"/>
        </w:rPr>
        <w:t>Очумелые</w:t>
      </w:r>
      <w:proofErr w:type="gramEnd"/>
      <w:r w:rsidRPr="008F3E4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ручки»</w:t>
      </w:r>
    </w:p>
    <w:p w:rsidR="008F3E4C" w:rsidRDefault="008F3E4C" w:rsidP="008F3E4C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B5339" w:rsidRDefault="009B5339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3E4C" w:rsidRDefault="008F3E4C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3E4C" w:rsidRDefault="008F3E4C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3E4C" w:rsidRDefault="008F3E4C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3E4C" w:rsidRDefault="008F3E4C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3E4C" w:rsidRDefault="008F3E4C" w:rsidP="00ED2E8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3E4C" w:rsidRDefault="00823972" w:rsidP="0082397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823972" w:rsidRDefault="00823972" w:rsidP="0082397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3972" w:rsidRDefault="00823972" w:rsidP="008239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972"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823972" w:rsidRDefault="00823972" w:rsidP="008239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972" w:rsidRPr="00823972" w:rsidRDefault="00823972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i/>
          <w:sz w:val="28"/>
          <w:szCs w:val="28"/>
        </w:rPr>
        <w:t>За каждый правильный ответ учащийся получает сладкий приз</w:t>
      </w:r>
    </w:p>
    <w:p w:rsidR="008F3E4C" w:rsidRDefault="008F3E4C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sz w:val="28"/>
          <w:szCs w:val="28"/>
        </w:rPr>
        <w:t>1. Порционный панированный полуфабрикат из говядины?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Ромштекс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sz w:val="28"/>
          <w:szCs w:val="28"/>
        </w:rPr>
        <w:t>2. Холодное первое блюдо?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Окрошка, ботвинья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3972">
        <w:rPr>
          <w:rFonts w:ascii="Times New Roman" w:hAnsi="Times New Roman" w:cs="Times New Roman"/>
          <w:sz w:val="28"/>
          <w:szCs w:val="28"/>
        </w:rPr>
        <w:t>Сырым</w:t>
      </w:r>
      <w:proofErr w:type="gramEnd"/>
      <w:r w:rsidRPr="00823972">
        <w:rPr>
          <w:rFonts w:ascii="Times New Roman" w:hAnsi="Times New Roman" w:cs="Times New Roman"/>
          <w:sz w:val="28"/>
          <w:szCs w:val="28"/>
        </w:rPr>
        <w:t xml:space="preserve"> его варят, готовым выбрасывают?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Лавровый лист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sz w:val="28"/>
          <w:szCs w:val="28"/>
        </w:rPr>
        <w:t>4. Обволакивающее полужидкое тесто?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Кляр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sz w:val="28"/>
          <w:szCs w:val="28"/>
        </w:rPr>
        <w:t>5. Блюдо из любого мяса с начинкой из овощей и яиц?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Зразы)</w:t>
      </w:r>
    </w:p>
    <w:p w:rsidR="009B5339" w:rsidRPr="009B5339" w:rsidRDefault="00B57A67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5339" w:rsidRPr="00823972">
        <w:rPr>
          <w:rFonts w:ascii="Times New Roman" w:hAnsi="Times New Roman" w:cs="Times New Roman"/>
          <w:sz w:val="28"/>
          <w:szCs w:val="28"/>
        </w:rPr>
        <w:t>. Второй хлеб?</w:t>
      </w:r>
      <w:r w:rsidR="009B5339" w:rsidRPr="009B5339">
        <w:rPr>
          <w:rFonts w:ascii="Times New Roman" w:hAnsi="Times New Roman" w:cs="Times New Roman"/>
          <w:i/>
          <w:sz w:val="28"/>
          <w:szCs w:val="28"/>
        </w:rPr>
        <w:t xml:space="preserve"> (Картошка)</w:t>
      </w:r>
    </w:p>
    <w:p w:rsidR="009B5339" w:rsidRPr="009B5339" w:rsidRDefault="00B57A67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5339" w:rsidRPr="00823972">
        <w:rPr>
          <w:rFonts w:ascii="Times New Roman" w:hAnsi="Times New Roman" w:cs="Times New Roman"/>
          <w:sz w:val="28"/>
          <w:szCs w:val="28"/>
        </w:rPr>
        <w:t>. Концентрированный бульон?</w:t>
      </w:r>
      <w:r w:rsidR="009B5339" w:rsidRPr="009B533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9B5339" w:rsidRPr="009B5339">
        <w:rPr>
          <w:rFonts w:ascii="Times New Roman" w:hAnsi="Times New Roman" w:cs="Times New Roman"/>
          <w:i/>
          <w:sz w:val="28"/>
          <w:szCs w:val="28"/>
        </w:rPr>
        <w:t>Фюме</w:t>
      </w:r>
      <w:proofErr w:type="spellEnd"/>
      <w:r w:rsidR="009B5339" w:rsidRPr="009B5339">
        <w:rPr>
          <w:rFonts w:ascii="Times New Roman" w:hAnsi="Times New Roman" w:cs="Times New Roman"/>
          <w:i/>
          <w:sz w:val="28"/>
          <w:szCs w:val="28"/>
        </w:rPr>
        <w:t>)</w:t>
      </w:r>
    </w:p>
    <w:p w:rsidR="009B5339" w:rsidRPr="009B5339" w:rsidRDefault="00B57A67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5339" w:rsidRPr="00823972">
        <w:rPr>
          <w:rFonts w:ascii="Times New Roman" w:hAnsi="Times New Roman" w:cs="Times New Roman"/>
          <w:sz w:val="28"/>
          <w:szCs w:val="28"/>
        </w:rPr>
        <w:t>. Продукт переработки помидоров?</w:t>
      </w:r>
      <w:r w:rsidR="009B5339" w:rsidRPr="009B5339">
        <w:rPr>
          <w:rFonts w:ascii="Times New Roman" w:hAnsi="Times New Roman" w:cs="Times New Roman"/>
          <w:i/>
          <w:sz w:val="28"/>
          <w:szCs w:val="28"/>
        </w:rPr>
        <w:t xml:space="preserve"> (Томат)</w:t>
      </w:r>
    </w:p>
    <w:p w:rsidR="009B5339" w:rsidRPr="009B5339" w:rsidRDefault="00B57A67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5339" w:rsidRPr="00823972">
        <w:rPr>
          <w:rFonts w:ascii="Times New Roman" w:hAnsi="Times New Roman" w:cs="Times New Roman"/>
          <w:sz w:val="28"/>
          <w:szCs w:val="28"/>
        </w:rPr>
        <w:t xml:space="preserve">. Мелкая рыба семейства </w:t>
      </w:r>
      <w:proofErr w:type="gramStart"/>
      <w:r w:rsidR="009B5339" w:rsidRPr="00823972">
        <w:rPr>
          <w:rFonts w:ascii="Times New Roman" w:hAnsi="Times New Roman" w:cs="Times New Roman"/>
          <w:sz w:val="28"/>
          <w:szCs w:val="28"/>
        </w:rPr>
        <w:t>сельдевых</w:t>
      </w:r>
      <w:proofErr w:type="gramEnd"/>
      <w:r w:rsidR="009B5339" w:rsidRPr="00823972">
        <w:rPr>
          <w:rFonts w:ascii="Times New Roman" w:hAnsi="Times New Roman" w:cs="Times New Roman"/>
          <w:sz w:val="28"/>
          <w:szCs w:val="28"/>
        </w:rPr>
        <w:t>?</w:t>
      </w:r>
      <w:r w:rsidR="009B5339" w:rsidRPr="009B5339">
        <w:rPr>
          <w:rFonts w:ascii="Times New Roman" w:hAnsi="Times New Roman" w:cs="Times New Roman"/>
          <w:i/>
          <w:sz w:val="28"/>
          <w:szCs w:val="28"/>
        </w:rPr>
        <w:t xml:space="preserve"> (Килька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sz w:val="28"/>
          <w:szCs w:val="28"/>
        </w:rPr>
        <w:t>1</w:t>
      </w:r>
      <w:r w:rsidR="00B57A67">
        <w:rPr>
          <w:rFonts w:ascii="Times New Roman" w:hAnsi="Times New Roman" w:cs="Times New Roman"/>
          <w:sz w:val="28"/>
          <w:szCs w:val="28"/>
        </w:rPr>
        <w:t>0</w:t>
      </w:r>
      <w:r w:rsidRPr="00823972">
        <w:rPr>
          <w:rFonts w:ascii="Times New Roman" w:hAnsi="Times New Roman" w:cs="Times New Roman"/>
          <w:sz w:val="28"/>
          <w:szCs w:val="28"/>
        </w:rPr>
        <w:t>. Родина капусты?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Испания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23972">
        <w:rPr>
          <w:rFonts w:ascii="Times New Roman" w:hAnsi="Times New Roman" w:cs="Times New Roman"/>
          <w:sz w:val="28"/>
          <w:szCs w:val="28"/>
        </w:rPr>
        <w:t>1</w:t>
      </w:r>
      <w:r w:rsidR="00B57A67">
        <w:rPr>
          <w:rFonts w:ascii="Times New Roman" w:hAnsi="Times New Roman" w:cs="Times New Roman"/>
          <w:sz w:val="28"/>
          <w:szCs w:val="28"/>
        </w:rPr>
        <w:t>1</w:t>
      </w:r>
      <w:r w:rsidRPr="00823972">
        <w:rPr>
          <w:rFonts w:ascii="Times New Roman" w:hAnsi="Times New Roman" w:cs="Times New Roman"/>
          <w:sz w:val="28"/>
          <w:szCs w:val="28"/>
        </w:rPr>
        <w:t>. Поджаренные кусочки хлеба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Гренки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7A67">
        <w:rPr>
          <w:rFonts w:ascii="Times New Roman" w:hAnsi="Times New Roman" w:cs="Times New Roman"/>
          <w:sz w:val="28"/>
          <w:szCs w:val="28"/>
        </w:rPr>
        <w:t>1</w:t>
      </w:r>
      <w:r w:rsidR="00B57A67">
        <w:rPr>
          <w:rFonts w:ascii="Times New Roman" w:hAnsi="Times New Roman" w:cs="Times New Roman"/>
          <w:sz w:val="28"/>
          <w:szCs w:val="28"/>
        </w:rPr>
        <w:t>2</w:t>
      </w:r>
      <w:r w:rsidRPr="00B57A67">
        <w:rPr>
          <w:rFonts w:ascii="Times New Roman" w:hAnsi="Times New Roman" w:cs="Times New Roman"/>
          <w:sz w:val="28"/>
          <w:szCs w:val="28"/>
        </w:rPr>
        <w:t xml:space="preserve">. Отвар мяса, рыбы или овощей? </w:t>
      </w:r>
      <w:r w:rsidRPr="009B5339">
        <w:rPr>
          <w:rFonts w:ascii="Times New Roman" w:hAnsi="Times New Roman" w:cs="Times New Roman"/>
          <w:i/>
          <w:sz w:val="28"/>
          <w:szCs w:val="28"/>
        </w:rPr>
        <w:t>(Бульон)</w:t>
      </w:r>
    </w:p>
    <w:p w:rsidR="009B5339" w:rsidRPr="009B5339" w:rsidRDefault="009B5339" w:rsidP="00B57A67">
      <w:pPr>
        <w:pStyle w:val="a3"/>
        <w:ind w:right="-568"/>
        <w:rPr>
          <w:rFonts w:ascii="Times New Roman" w:hAnsi="Times New Roman" w:cs="Times New Roman"/>
          <w:i/>
          <w:sz w:val="28"/>
          <w:szCs w:val="28"/>
        </w:rPr>
      </w:pPr>
      <w:r w:rsidRPr="00B57A67">
        <w:rPr>
          <w:rFonts w:ascii="Times New Roman" w:hAnsi="Times New Roman" w:cs="Times New Roman"/>
          <w:sz w:val="28"/>
          <w:szCs w:val="28"/>
        </w:rPr>
        <w:t>1</w:t>
      </w:r>
      <w:r w:rsidR="00B57A67">
        <w:rPr>
          <w:rFonts w:ascii="Times New Roman" w:hAnsi="Times New Roman" w:cs="Times New Roman"/>
          <w:sz w:val="28"/>
          <w:szCs w:val="28"/>
        </w:rPr>
        <w:t>3</w:t>
      </w:r>
      <w:r w:rsidRPr="00B57A67">
        <w:rPr>
          <w:rFonts w:ascii="Times New Roman" w:hAnsi="Times New Roman" w:cs="Times New Roman"/>
          <w:sz w:val="28"/>
          <w:szCs w:val="28"/>
        </w:rPr>
        <w:t>. Что используют в косметике и в кондитерском</w:t>
      </w:r>
      <w:r w:rsidR="00B57A67" w:rsidRPr="00B57A67">
        <w:rPr>
          <w:rFonts w:ascii="Times New Roman" w:hAnsi="Times New Roman" w:cs="Times New Roman"/>
          <w:sz w:val="28"/>
          <w:szCs w:val="28"/>
        </w:rPr>
        <w:t xml:space="preserve"> </w:t>
      </w:r>
      <w:r w:rsidRPr="00B57A67">
        <w:rPr>
          <w:rFonts w:ascii="Times New Roman" w:hAnsi="Times New Roman" w:cs="Times New Roman"/>
          <w:sz w:val="28"/>
          <w:szCs w:val="28"/>
        </w:rPr>
        <w:t>производстве?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Пудру, крем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7A67">
        <w:rPr>
          <w:rFonts w:ascii="Times New Roman" w:hAnsi="Times New Roman" w:cs="Times New Roman"/>
          <w:sz w:val="28"/>
          <w:szCs w:val="28"/>
        </w:rPr>
        <w:t>1</w:t>
      </w:r>
      <w:r w:rsidR="00B57A67">
        <w:rPr>
          <w:rFonts w:ascii="Times New Roman" w:hAnsi="Times New Roman" w:cs="Times New Roman"/>
          <w:sz w:val="28"/>
          <w:szCs w:val="28"/>
        </w:rPr>
        <w:t>4</w:t>
      </w:r>
      <w:r w:rsidRPr="00B57A67">
        <w:rPr>
          <w:rFonts w:ascii="Times New Roman" w:hAnsi="Times New Roman" w:cs="Times New Roman"/>
          <w:sz w:val="28"/>
          <w:szCs w:val="28"/>
        </w:rPr>
        <w:t>. Засахаренные цитрусы? (</w:t>
      </w:r>
      <w:r w:rsidRPr="009B5339">
        <w:rPr>
          <w:rFonts w:ascii="Times New Roman" w:hAnsi="Times New Roman" w:cs="Times New Roman"/>
          <w:i/>
          <w:sz w:val="28"/>
          <w:szCs w:val="28"/>
        </w:rPr>
        <w:t>Цукаты)</w:t>
      </w:r>
    </w:p>
    <w:p w:rsidR="009B5339" w:rsidRPr="009B5339" w:rsidRDefault="009B5339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7A67">
        <w:rPr>
          <w:rFonts w:ascii="Times New Roman" w:hAnsi="Times New Roman" w:cs="Times New Roman"/>
          <w:sz w:val="28"/>
          <w:szCs w:val="28"/>
        </w:rPr>
        <w:t>1</w:t>
      </w:r>
      <w:r w:rsidR="00B57A67">
        <w:rPr>
          <w:rFonts w:ascii="Times New Roman" w:hAnsi="Times New Roman" w:cs="Times New Roman"/>
          <w:sz w:val="28"/>
          <w:szCs w:val="28"/>
        </w:rPr>
        <w:t>5</w:t>
      </w:r>
      <w:r w:rsidRPr="00B57A67">
        <w:rPr>
          <w:rFonts w:ascii="Times New Roman" w:hAnsi="Times New Roman" w:cs="Times New Roman"/>
          <w:sz w:val="28"/>
          <w:szCs w:val="28"/>
        </w:rPr>
        <w:t>. Любитель изысканной пищи?</w:t>
      </w:r>
      <w:r w:rsidRPr="009B5339">
        <w:rPr>
          <w:rFonts w:ascii="Times New Roman" w:hAnsi="Times New Roman" w:cs="Times New Roman"/>
          <w:i/>
          <w:sz w:val="28"/>
          <w:szCs w:val="28"/>
        </w:rPr>
        <w:t xml:space="preserve"> (Гурман)</w:t>
      </w:r>
    </w:p>
    <w:p w:rsidR="009B5339" w:rsidRPr="009B5339" w:rsidRDefault="00B57A67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B5339" w:rsidRPr="00B57A67">
        <w:rPr>
          <w:rFonts w:ascii="Times New Roman" w:hAnsi="Times New Roman" w:cs="Times New Roman"/>
          <w:sz w:val="28"/>
          <w:szCs w:val="28"/>
        </w:rPr>
        <w:t>. Простейшее блюдо из крупы? (</w:t>
      </w:r>
      <w:r w:rsidR="009B5339" w:rsidRPr="009B5339">
        <w:rPr>
          <w:rFonts w:ascii="Times New Roman" w:hAnsi="Times New Roman" w:cs="Times New Roman"/>
          <w:i/>
          <w:sz w:val="28"/>
          <w:szCs w:val="28"/>
        </w:rPr>
        <w:t>Каша)</w:t>
      </w:r>
    </w:p>
    <w:p w:rsidR="009B5339" w:rsidRPr="009B5339" w:rsidRDefault="00B57A67" w:rsidP="0082397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B5339" w:rsidRPr="00B57A67">
        <w:rPr>
          <w:rFonts w:ascii="Times New Roman" w:hAnsi="Times New Roman" w:cs="Times New Roman"/>
          <w:sz w:val="28"/>
          <w:szCs w:val="28"/>
        </w:rPr>
        <w:t>. Исторический торт?</w:t>
      </w:r>
      <w:r w:rsidR="009B5339" w:rsidRPr="009B5339">
        <w:rPr>
          <w:rFonts w:ascii="Times New Roman" w:hAnsi="Times New Roman" w:cs="Times New Roman"/>
          <w:i/>
          <w:sz w:val="28"/>
          <w:szCs w:val="28"/>
        </w:rPr>
        <w:t xml:space="preserve"> (Наполеон)</w:t>
      </w:r>
    </w:p>
    <w:p w:rsidR="009B5339" w:rsidRDefault="00B57A67" w:rsidP="00B57A6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B5339" w:rsidRPr="00B57A67">
        <w:rPr>
          <w:rFonts w:ascii="Times New Roman" w:hAnsi="Times New Roman" w:cs="Times New Roman"/>
          <w:sz w:val="28"/>
          <w:szCs w:val="28"/>
        </w:rPr>
        <w:t>. Мелкая бобовая культура?</w:t>
      </w:r>
      <w:r w:rsidR="009B5339" w:rsidRPr="009B5339">
        <w:rPr>
          <w:rFonts w:ascii="Times New Roman" w:hAnsi="Times New Roman" w:cs="Times New Roman"/>
          <w:i/>
          <w:sz w:val="28"/>
          <w:szCs w:val="28"/>
        </w:rPr>
        <w:t xml:space="preserve"> (Горошек)</w:t>
      </w:r>
    </w:p>
    <w:p w:rsidR="009B5339" w:rsidRPr="009B5339" w:rsidRDefault="009B5339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7A67">
        <w:rPr>
          <w:rFonts w:ascii="Times New Roman" w:hAnsi="Times New Roman" w:cs="Times New Roman"/>
          <w:sz w:val="28"/>
          <w:szCs w:val="28"/>
        </w:rPr>
        <w:t>1</w:t>
      </w:r>
      <w:r w:rsidR="00B57A67">
        <w:rPr>
          <w:rFonts w:ascii="Times New Roman" w:hAnsi="Times New Roman" w:cs="Times New Roman"/>
          <w:sz w:val="28"/>
          <w:szCs w:val="28"/>
        </w:rPr>
        <w:t>9</w:t>
      </w:r>
      <w:r w:rsidRPr="00B57A67">
        <w:rPr>
          <w:rFonts w:ascii="Times New Roman" w:hAnsi="Times New Roman" w:cs="Times New Roman"/>
          <w:sz w:val="28"/>
          <w:szCs w:val="28"/>
        </w:rPr>
        <w:t>. Французское слово, означающее связь смесь молока и яиц?</w:t>
      </w:r>
      <w:r w:rsidR="00BC4802" w:rsidRPr="00BC48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4802" w:rsidRPr="009B5339">
        <w:rPr>
          <w:rFonts w:ascii="Times New Roman" w:hAnsi="Times New Roman" w:cs="Times New Roman"/>
          <w:i/>
          <w:sz w:val="28"/>
          <w:szCs w:val="28"/>
        </w:rPr>
        <w:t>(Льезон)</w:t>
      </w:r>
    </w:p>
    <w:p w:rsidR="009B5339" w:rsidRPr="009B5339" w:rsidRDefault="009B5339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57A67">
        <w:rPr>
          <w:rFonts w:ascii="Times New Roman" w:hAnsi="Times New Roman" w:cs="Times New Roman"/>
          <w:sz w:val="28"/>
          <w:szCs w:val="28"/>
        </w:rPr>
        <w:t>2</w:t>
      </w:r>
      <w:r w:rsidR="00B57A67">
        <w:rPr>
          <w:rFonts w:ascii="Times New Roman" w:hAnsi="Times New Roman" w:cs="Times New Roman"/>
          <w:sz w:val="28"/>
          <w:szCs w:val="28"/>
        </w:rPr>
        <w:t>0</w:t>
      </w:r>
      <w:r w:rsidRPr="00B57A67">
        <w:rPr>
          <w:rFonts w:ascii="Times New Roman" w:hAnsi="Times New Roman" w:cs="Times New Roman"/>
          <w:sz w:val="28"/>
          <w:szCs w:val="28"/>
        </w:rPr>
        <w:t>. Взбитое сладкое блюдо?</w:t>
      </w:r>
      <w:r w:rsidR="00BC4802" w:rsidRPr="00B57A67">
        <w:t xml:space="preserve"> </w:t>
      </w:r>
      <w:r w:rsidR="00BC4802" w:rsidRPr="00B57A67">
        <w:rPr>
          <w:rFonts w:ascii="Times New Roman" w:hAnsi="Times New Roman" w:cs="Times New Roman"/>
          <w:sz w:val="28"/>
          <w:szCs w:val="28"/>
        </w:rPr>
        <w:t>(</w:t>
      </w:r>
      <w:r w:rsidR="00BC4802" w:rsidRPr="00BC4802">
        <w:rPr>
          <w:rFonts w:ascii="Times New Roman" w:hAnsi="Times New Roman" w:cs="Times New Roman"/>
          <w:i/>
          <w:sz w:val="28"/>
          <w:szCs w:val="28"/>
        </w:rPr>
        <w:t>Мусс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B5339" w:rsidRPr="00B57A67">
        <w:rPr>
          <w:rFonts w:ascii="Times New Roman" w:hAnsi="Times New Roman" w:cs="Times New Roman"/>
          <w:sz w:val="28"/>
          <w:szCs w:val="28"/>
        </w:rPr>
        <w:t>. Небольшие корзиночки из теста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Тарталетки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B5339" w:rsidRPr="00B57A67">
        <w:rPr>
          <w:rFonts w:ascii="Times New Roman" w:hAnsi="Times New Roman" w:cs="Times New Roman"/>
          <w:sz w:val="28"/>
          <w:szCs w:val="28"/>
        </w:rPr>
        <w:t>. Блюдо из тушеной говядины с солеными огурцами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Азу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B5339" w:rsidRPr="00B57A67">
        <w:rPr>
          <w:rFonts w:ascii="Times New Roman" w:hAnsi="Times New Roman" w:cs="Times New Roman"/>
          <w:sz w:val="28"/>
          <w:szCs w:val="28"/>
        </w:rPr>
        <w:t>. Шашлык из рубленого мяса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Люля-кебаб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B5339" w:rsidRPr="00B57A67">
        <w:rPr>
          <w:rFonts w:ascii="Times New Roman" w:hAnsi="Times New Roman" w:cs="Times New Roman"/>
          <w:sz w:val="28"/>
          <w:szCs w:val="28"/>
        </w:rPr>
        <w:t>. Какое пирожное имеет название овоща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Картошка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B5339" w:rsidRPr="00B57A67">
        <w:rPr>
          <w:rFonts w:ascii="Times New Roman" w:hAnsi="Times New Roman" w:cs="Times New Roman"/>
          <w:sz w:val="28"/>
          <w:szCs w:val="28"/>
        </w:rPr>
        <w:t>. Что в сковороду наливают, да вчетверо сгибают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Блин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B5339" w:rsidRPr="00B57A67">
        <w:rPr>
          <w:rFonts w:ascii="Times New Roman" w:hAnsi="Times New Roman" w:cs="Times New Roman"/>
          <w:sz w:val="28"/>
          <w:szCs w:val="28"/>
        </w:rPr>
        <w:t>. Мелкие изделия из рубленной мясной массы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Фрикадельки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5339" w:rsidRPr="00B57A67">
        <w:rPr>
          <w:rFonts w:ascii="Times New Roman" w:hAnsi="Times New Roman" w:cs="Times New Roman"/>
          <w:sz w:val="28"/>
          <w:szCs w:val="28"/>
        </w:rPr>
        <w:t>. Родина апельсина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Китай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B5339" w:rsidRPr="00B57A67">
        <w:rPr>
          <w:rFonts w:ascii="Times New Roman" w:hAnsi="Times New Roman" w:cs="Times New Roman"/>
          <w:sz w:val="28"/>
          <w:szCs w:val="28"/>
        </w:rPr>
        <w:t>. Мясной полуфабрикат из вырезки, который не отбывают</w:t>
      </w:r>
      <w:r w:rsidR="009B5339" w:rsidRPr="009B5339">
        <w:rPr>
          <w:rFonts w:ascii="Times New Roman" w:hAnsi="Times New Roman" w:cs="Times New Roman"/>
          <w:i/>
          <w:sz w:val="28"/>
          <w:szCs w:val="28"/>
        </w:rPr>
        <w:t>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Филе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B5339" w:rsidRPr="00B57A67">
        <w:rPr>
          <w:rFonts w:ascii="Times New Roman" w:hAnsi="Times New Roman" w:cs="Times New Roman"/>
          <w:sz w:val="28"/>
          <w:szCs w:val="28"/>
        </w:rPr>
        <w:t>. Растолстевшая яичница?</w:t>
      </w:r>
      <w:r w:rsidR="008E354D" w:rsidRPr="00B57A67">
        <w:t xml:space="preserve"> </w:t>
      </w:r>
      <w:r w:rsidR="008E354D" w:rsidRPr="00B57A67">
        <w:rPr>
          <w:rFonts w:ascii="Times New Roman" w:hAnsi="Times New Roman" w:cs="Times New Roman"/>
          <w:sz w:val="28"/>
          <w:szCs w:val="28"/>
        </w:rPr>
        <w:t>(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Омлет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B5339" w:rsidRPr="00B57A67">
        <w:rPr>
          <w:rFonts w:ascii="Times New Roman" w:hAnsi="Times New Roman" w:cs="Times New Roman"/>
          <w:sz w:val="28"/>
          <w:szCs w:val="28"/>
        </w:rPr>
        <w:t>. Дрожжи, разведенные водой с сахаром и мукой?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 xml:space="preserve"> (Опара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B5339" w:rsidRPr="00B57A67">
        <w:rPr>
          <w:rFonts w:ascii="Times New Roman" w:hAnsi="Times New Roman" w:cs="Times New Roman"/>
          <w:sz w:val="28"/>
          <w:szCs w:val="28"/>
        </w:rPr>
        <w:t>. Крупное кондитерское изделие?</w:t>
      </w:r>
      <w:r w:rsidR="008E354D" w:rsidRPr="00B57A67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Торт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B5339" w:rsidRPr="00B57A67">
        <w:rPr>
          <w:rFonts w:ascii="Times New Roman" w:hAnsi="Times New Roman" w:cs="Times New Roman"/>
          <w:sz w:val="28"/>
          <w:szCs w:val="28"/>
        </w:rPr>
        <w:t>. Булочка с творогом?</w:t>
      </w:r>
      <w:r w:rsidR="008E354D" w:rsidRPr="00B57A67">
        <w:t xml:space="preserve"> </w:t>
      </w:r>
      <w:r w:rsidR="008E354D" w:rsidRPr="00B57A67">
        <w:rPr>
          <w:rFonts w:ascii="Times New Roman" w:hAnsi="Times New Roman" w:cs="Times New Roman"/>
          <w:sz w:val="28"/>
          <w:szCs w:val="28"/>
        </w:rPr>
        <w:t>(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Ватрушка)</w:t>
      </w:r>
    </w:p>
    <w:p w:rsidR="009B5339" w:rsidRPr="009B5339" w:rsidRDefault="00B57A67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B5339" w:rsidRPr="00B57A67">
        <w:rPr>
          <w:rFonts w:ascii="Times New Roman" w:hAnsi="Times New Roman" w:cs="Times New Roman"/>
          <w:sz w:val="28"/>
          <w:szCs w:val="28"/>
        </w:rPr>
        <w:t>. Овечий сыр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Брынза)</w:t>
      </w:r>
    </w:p>
    <w:p w:rsidR="000C2BEA" w:rsidRPr="00B57A67" w:rsidRDefault="00B57A67" w:rsidP="00B57A6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B5339" w:rsidRPr="00B57A67">
        <w:rPr>
          <w:rFonts w:ascii="Times New Roman" w:hAnsi="Times New Roman" w:cs="Times New Roman"/>
          <w:sz w:val="28"/>
          <w:szCs w:val="28"/>
        </w:rPr>
        <w:t>. Пельмень с творогом?</w:t>
      </w:r>
      <w:r w:rsidR="008E354D" w:rsidRPr="008E354D">
        <w:t xml:space="preserve"> </w:t>
      </w:r>
      <w:r w:rsidR="008E354D" w:rsidRPr="008E354D">
        <w:rPr>
          <w:rFonts w:ascii="Times New Roman" w:hAnsi="Times New Roman" w:cs="Times New Roman"/>
          <w:i/>
          <w:sz w:val="28"/>
          <w:szCs w:val="28"/>
        </w:rPr>
        <w:t>(Вареник)</w:t>
      </w:r>
    </w:p>
    <w:p w:rsidR="000C2BEA" w:rsidRPr="00B57A67" w:rsidRDefault="00B57A67" w:rsidP="00B57A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5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то такое «а – ля фуршет»? </w:t>
      </w:r>
      <w:r w:rsidR="000C2BEA" w:rsidRPr="00B57A67">
        <w:rPr>
          <w:rFonts w:ascii="Times New Roman" w:hAnsi="Times New Roman" w:cs="Times New Roman"/>
          <w:i/>
          <w:sz w:val="28"/>
          <w:szCs w:val="28"/>
          <w:lang w:eastAsia="ru-RU"/>
        </w:rPr>
        <w:t>(ассортимент блюд для такого стола – закуски «под вилку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» т. е. без использования ножа)</w:t>
      </w:r>
      <w:proofErr w:type="gramEnd"/>
    </w:p>
    <w:p w:rsidR="000C2BEA" w:rsidRPr="00B57A67" w:rsidRDefault="00B57A67" w:rsidP="00B57A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6. К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ак используется полотняная салфетка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ее кладут на колени)</w:t>
      </w:r>
    </w:p>
    <w:p w:rsidR="000C2BEA" w:rsidRPr="0032358D" w:rsidRDefault="0032358D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7. М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есто ложки </w:t>
      </w:r>
      <w:proofErr w:type="gramStart"/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 сервировки стола? </w:t>
      </w:r>
      <w:r w:rsidR="000C2BEA" w:rsidRPr="0032358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справа о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арелки, выпуклой частью в низ)</w:t>
      </w:r>
    </w:p>
    <w:p w:rsidR="000C2BEA" w:rsidRPr="00B57A67" w:rsidRDefault="00EA5428" w:rsidP="00B57A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8. 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>Как берут из общего блюда хл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  </w:t>
      </w:r>
      <w:r w:rsidRPr="00EA5428">
        <w:rPr>
          <w:rFonts w:ascii="Times New Roman" w:hAnsi="Times New Roman" w:cs="Times New Roman"/>
          <w:i/>
          <w:sz w:val="28"/>
          <w:szCs w:val="28"/>
          <w:lang w:eastAsia="ru-RU"/>
        </w:rPr>
        <w:t>(р</w:t>
      </w:r>
      <w:r w:rsidR="000C2BEA" w:rsidRPr="00EA5428">
        <w:rPr>
          <w:rFonts w:ascii="Times New Roman" w:hAnsi="Times New Roman" w:cs="Times New Roman"/>
          <w:i/>
          <w:sz w:val="28"/>
          <w:szCs w:val="28"/>
          <w:lang w:eastAsia="ru-RU"/>
        </w:rPr>
        <w:t>уками)</w:t>
      </w:r>
    </w:p>
    <w:p w:rsidR="000C2BEA" w:rsidRPr="00EA5428" w:rsidRDefault="00EA5428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9. </w:t>
      </w:r>
      <w:r w:rsidRPr="00B57A67">
        <w:rPr>
          <w:rFonts w:ascii="Times New Roman" w:hAnsi="Times New Roman" w:cs="Times New Roman"/>
          <w:sz w:val="28"/>
          <w:szCs w:val="28"/>
          <w:lang w:eastAsia="ru-RU"/>
        </w:rPr>
        <w:t>Представители,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 какой национальности считают корову священным животным и не употребляют говядину в пищу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Индия)</w:t>
      </w:r>
    </w:p>
    <w:p w:rsidR="000C2BEA" w:rsidRPr="00EA5428" w:rsidRDefault="00EA5428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0. В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 какой стране перед десертом принято подавать сыр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Франция)</w:t>
      </w:r>
    </w:p>
    <w:p w:rsidR="000C2BEA" w:rsidRPr="00B57A67" w:rsidRDefault="00EA5428" w:rsidP="00B57A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1. 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ется прибор для определения доброкачественности яиц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о</w:t>
      </w:r>
      <w:r w:rsidR="000C2BEA" w:rsidRPr="00EA5428">
        <w:rPr>
          <w:rFonts w:ascii="Times New Roman" w:hAnsi="Times New Roman" w:cs="Times New Roman"/>
          <w:i/>
          <w:sz w:val="28"/>
          <w:szCs w:val="28"/>
          <w:lang w:eastAsia="ru-RU"/>
        </w:rPr>
        <w:t>воскоп)</w:t>
      </w:r>
    </w:p>
    <w:p w:rsidR="000C2BEA" w:rsidRPr="00EA5428" w:rsidRDefault="00EA5428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2. 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>Какие овощи обладают бактерицидными свой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ми? </w:t>
      </w:r>
      <w:r w:rsidRPr="00EA5428">
        <w:rPr>
          <w:rFonts w:ascii="Times New Roman" w:hAnsi="Times New Roman" w:cs="Times New Roman"/>
          <w:i/>
          <w:sz w:val="28"/>
          <w:szCs w:val="28"/>
          <w:lang w:eastAsia="ru-RU"/>
        </w:rPr>
        <w:t>(лук, чеснок</w:t>
      </w:r>
      <w:r w:rsidR="000C2BEA" w:rsidRPr="00EA5428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0C2BEA" w:rsidRPr="00EA5428" w:rsidRDefault="00EA5428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3. 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В какой стране мелкие абрикосы солят подобно маслинам? </w:t>
      </w:r>
      <w:r w:rsidR="000C2BEA" w:rsidRPr="00EA5428">
        <w:rPr>
          <w:rFonts w:ascii="Times New Roman" w:hAnsi="Times New Roman" w:cs="Times New Roman"/>
          <w:i/>
          <w:sz w:val="28"/>
          <w:szCs w:val="28"/>
          <w:lang w:eastAsia="ru-RU"/>
        </w:rPr>
        <w:t>(Китай, Япония)</w:t>
      </w:r>
    </w:p>
    <w:p w:rsidR="000C2BEA" w:rsidRPr="00B57A67" w:rsidRDefault="00EA5428" w:rsidP="00B57A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4. 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>Какой фру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храниться очень долго, в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плоть до следующего цветения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г</w:t>
      </w:r>
      <w:r w:rsidR="000C2BEA" w:rsidRPr="00EA5428">
        <w:rPr>
          <w:rFonts w:ascii="Times New Roman" w:hAnsi="Times New Roman" w:cs="Times New Roman"/>
          <w:i/>
          <w:sz w:val="28"/>
          <w:szCs w:val="28"/>
          <w:lang w:eastAsia="ru-RU"/>
        </w:rPr>
        <w:t>ранат)</w:t>
      </w:r>
    </w:p>
    <w:p w:rsidR="000C2BEA" w:rsidRPr="00B57A67" w:rsidRDefault="00E95E7B" w:rsidP="00B57A6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5. </w:t>
      </w:r>
      <w:r w:rsidRPr="00B57A67">
        <w:rPr>
          <w:rFonts w:ascii="Times New Roman" w:hAnsi="Times New Roman" w:cs="Times New Roman"/>
          <w:sz w:val="28"/>
          <w:szCs w:val="28"/>
          <w:lang w:eastAsia="ru-RU"/>
        </w:rPr>
        <w:t>Пл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, 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дерева при сушке покрывается сахарным налетом?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(х</w:t>
      </w:r>
      <w:r w:rsidR="000C2BEA" w:rsidRPr="00E95E7B">
        <w:rPr>
          <w:rFonts w:ascii="Times New Roman" w:hAnsi="Times New Roman" w:cs="Times New Roman"/>
          <w:i/>
          <w:sz w:val="28"/>
          <w:szCs w:val="28"/>
          <w:lang w:eastAsia="ru-RU"/>
        </w:rPr>
        <w:t>урма)</w:t>
      </w:r>
    </w:p>
    <w:p w:rsidR="000C2BEA" w:rsidRPr="00E95E7B" w:rsidRDefault="00E95E7B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6. 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Какие жидкости используют для приготовления коктейлей? </w:t>
      </w:r>
      <w:r w:rsidR="000C2BEA" w:rsidRPr="00E95E7B">
        <w:rPr>
          <w:rFonts w:ascii="Times New Roman" w:hAnsi="Times New Roman" w:cs="Times New Roman"/>
          <w:i/>
          <w:sz w:val="28"/>
          <w:szCs w:val="28"/>
          <w:lang w:eastAsia="ru-RU"/>
        </w:rPr>
        <w:t>(минеральная вода, газированная вода, соки, молоко, сиропы)</w:t>
      </w:r>
    </w:p>
    <w:p w:rsidR="000C2BEA" w:rsidRDefault="00E95E7B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7. </w:t>
      </w:r>
      <w:r w:rsidR="000C2BEA" w:rsidRPr="00B57A67">
        <w:rPr>
          <w:rFonts w:ascii="Times New Roman" w:hAnsi="Times New Roman" w:cs="Times New Roman"/>
          <w:sz w:val="28"/>
          <w:szCs w:val="28"/>
          <w:lang w:eastAsia="ru-RU"/>
        </w:rPr>
        <w:t xml:space="preserve">Чем можно украшать готовый коктейль? </w:t>
      </w:r>
      <w:r w:rsidR="000C2BEA" w:rsidRPr="00E95E7B">
        <w:rPr>
          <w:rFonts w:ascii="Times New Roman" w:hAnsi="Times New Roman" w:cs="Times New Roman"/>
          <w:i/>
          <w:sz w:val="28"/>
          <w:szCs w:val="28"/>
          <w:lang w:eastAsia="ru-RU"/>
        </w:rPr>
        <w:t>(взбитыми сливками, консервированными или свежими фруктами)</w:t>
      </w: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43917" w:rsidRPr="00E95E7B" w:rsidRDefault="00343917" w:rsidP="00B57A6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C2BEA" w:rsidRPr="005670D2" w:rsidRDefault="007337A2" w:rsidP="009B533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95D8A" wp14:editId="4623131F">
            <wp:extent cx="5940425" cy="4455319"/>
            <wp:effectExtent l="0" t="0" r="3175" b="2540"/>
            <wp:docPr id="1" name="Рисунок 1" descr="https://fsd.kopilkaurokov.ru/uploads/user_file_5660b342bff09/img_user_file_5660b342bff0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loads/user_file_5660b342bff09/img_user_file_5660b342bff09_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BEA" w:rsidRPr="005670D2" w:rsidSect="007A6684">
      <w:pgSz w:w="11906" w:h="16838"/>
      <w:pgMar w:top="284" w:right="850" w:bottom="709" w:left="1701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33C"/>
    <w:multiLevelType w:val="hybridMultilevel"/>
    <w:tmpl w:val="21A2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833BF"/>
    <w:multiLevelType w:val="hybridMultilevel"/>
    <w:tmpl w:val="55B4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1004"/>
    <w:multiLevelType w:val="multilevel"/>
    <w:tmpl w:val="16D2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1017F"/>
    <w:multiLevelType w:val="multilevel"/>
    <w:tmpl w:val="4AE8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65763"/>
    <w:multiLevelType w:val="hybridMultilevel"/>
    <w:tmpl w:val="9354893E"/>
    <w:lvl w:ilvl="0" w:tplc="92EE5A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1532"/>
    <w:multiLevelType w:val="hybridMultilevel"/>
    <w:tmpl w:val="4B22BEF0"/>
    <w:lvl w:ilvl="0" w:tplc="E6D297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6A045BE3"/>
    <w:multiLevelType w:val="multilevel"/>
    <w:tmpl w:val="C5CA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B8"/>
    <w:rsid w:val="000275A4"/>
    <w:rsid w:val="00027766"/>
    <w:rsid w:val="000752D8"/>
    <w:rsid w:val="000B079E"/>
    <w:rsid w:val="000C2BEA"/>
    <w:rsid w:val="001548F5"/>
    <w:rsid w:val="00155078"/>
    <w:rsid w:val="00190D33"/>
    <w:rsid w:val="001955EE"/>
    <w:rsid w:val="001A0C59"/>
    <w:rsid w:val="001C659C"/>
    <w:rsid w:val="001D2323"/>
    <w:rsid w:val="001F7B60"/>
    <w:rsid w:val="002050EC"/>
    <w:rsid w:val="0022220A"/>
    <w:rsid w:val="002A69A4"/>
    <w:rsid w:val="002B67A1"/>
    <w:rsid w:val="002D0DE7"/>
    <w:rsid w:val="0032358D"/>
    <w:rsid w:val="00343917"/>
    <w:rsid w:val="003557D0"/>
    <w:rsid w:val="00377D1C"/>
    <w:rsid w:val="00386F26"/>
    <w:rsid w:val="00396A5F"/>
    <w:rsid w:val="003A6BA9"/>
    <w:rsid w:val="003E21DC"/>
    <w:rsid w:val="00402B45"/>
    <w:rsid w:val="004032E1"/>
    <w:rsid w:val="00422B34"/>
    <w:rsid w:val="004A59A4"/>
    <w:rsid w:val="004D0F97"/>
    <w:rsid w:val="004D2836"/>
    <w:rsid w:val="00536DB9"/>
    <w:rsid w:val="00541192"/>
    <w:rsid w:val="005670D2"/>
    <w:rsid w:val="00575820"/>
    <w:rsid w:val="005B269A"/>
    <w:rsid w:val="005F0A23"/>
    <w:rsid w:val="006041D7"/>
    <w:rsid w:val="00613B82"/>
    <w:rsid w:val="0062158D"/>
    <w:rsid w:val="00621AB0"/>
    <w:rsid w:val="00674369"/>
    <w:rsid w:val="00680594"/>
    <w:rsid w:val="006A4E49"/>
    <w:rsid w:val="006D50FF"/>
    <w:rsid w:val="006E69B2"/>
    <w:rsid w:val="007046D1"/>
    <w:rsid w:val="00714129"/>
    <w:rsid w:val="007337A2"/>
    <w:rsid w:val="007379AC"/>
    <w:rsid w:val="00783329"/>
    <w:rsid w:val="007A6684"/>
    <w:rsid w:val="007B1BB8"/>
    <w:rsid w:val="007C3FA7"/>
    <w:rsid w:val="007D6F88"/>
    <w:rsid w:val="007E317E"/>
    <w:rsid w:val="00823972"/>
    <w:rsid w:val="008A25A9"/>
    <w:rsid w:val="008E354D"/>
    <w:rsid w:val="008F1982"/>
    <w:rsid w:val="008F3E4C"/>
    <w:rsid w:val="009450D3"/>
    <w:rsid w:val="009B1BF6"/>
    <w:rsid w:val="009B5339"/>
    <w:rsid w:val="00A23765"/>
    <w:rsid w:val="00AB21EB"/>
    <w:rsid w:val="00B15D1F"/>
    <w:rsid w:val="00B57A67"/>
    <w:rsid w:val="00BC4802"/>
    <w:rsid w:val="00BE6F8F"/>
    <w:rsid w:val="00C11B67"/>
    <w:rsid w:val="00CB23C5"/>
    <w:rsid w:val="00D13DC8"/>
    <w:rsid w:val="00D472EC"/>
    <w:rsid w:val="00D52E32"/>
    <w:rsid w:val="00E05E46"/>
    <w:rsid w:val="00E93589"/>
    <w:rsid w:val="00E95E7B"/>
    <w:rsid w:val="00EA5428"/>
    <w:rsid w:val="00EB1CC7"/>
    <w:rsid w:val="00ED2E8E"/>
    <w:rsid w:val="00FB750F"/>
    <w:rsid w:val="00FD0EE6"/>
    <w:rsid w:val="00FE4B4D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65"/>
    <w:pPr>
      <w:spacing w:after="0" w:line="240" w:lineRule="auto"/>
    </w:pPr>
  </w:style>
  <w:style w:type="paragraph" w:customStyle="1" w:styleId="c14">
    <w:name w:val="c14"/>
    <w:basedOn w:val="a"/>
    <w:rsid w:val="006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41D7"/>
  </w:style>
  <w:style w:type="paragraph" w:customStyle="1" w:styleId="c33">
    <w:name w:val="c33"/>
    <w:basedOn w:val="a"/>
    <w:rsid w:val="006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41D7"/>
  </w:style>
  <w:style w:type="paragraph" w:customStyle="1" w:styleId="c32">
    <w:name w:val="c32"/>
    <w:basedOn w:val="a"/>
    <w:rsid w:val="006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041D7"/>
  </w:style>
  <w:style w:type="character" w:customStyle="1" w:styleId="c9">
    <w:name w:val="c9"/>
    <w:basedOn w:val="a0"/>
    <w:rsid w:val="006041D7"/>
  </w:style>
  <w:style w:type="paragraph" w:customStyle="1" w:styleId="c2">
    <w:name w:val="c2"/>
    <w:basedOn w:val="a"/>
    <w:rsid w:val="0056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F8F"/>
    <w:rPr>
      <w:b/>
      <w:bCs/>
    </w:rPr>
  </w:style>
  <w:style w:type="paragraph" w:styleId="a5">
    <w:name w:val="Normal (Web)"/>
    <w:basedOn w:val="a"/>
    <w:uiPriority w:val="99"/>
    <w:semiHidden/>
    <w:unhideWhenUsed/>
    <w:rsid w:val="0022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B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765"/>
    <w:pPr>
      <w:spacing w:after="0" w:line="240" w:lineRule="auto"/>
    </w:pPr>
  </w:style>
  <w:style w:type="paragraph" w:customStyle="1" w:styleId="c14">
    <w:name w:val="c14"/>
    <w:basedOn w:val="a"/>
    <w:rsid w:val="006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41D7"/>
  </w:style>
  <w:style w:type="paragraph" w:customStyle="1" w:styleId="c33">
    <w:name w:val="c33"/>
    <w:basedOn w:val="a"/>
    <w:rsid w:val="006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41D7"/>
  </w:style>
  <w:style w:type="paragraph" w:customStyle="1" w:styleId="c32">
    <w:name w:val="c32"/>
    <w:basedOn w:val="a"/>
    <w:rsid w:val="006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0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041D7"/>
  </w:style>
  <w:style w:type="character" w:customStyle="1" w:styleId="c9">
    <w:name w:val="c9"/>
    <w:basedOn w:val="a0"/>
    <w:rsid w:val="006041D7"/>
  </w:style>
  <w:style w:type="paragraph" w:customStyle="1" w:styleId="c2">
    <w:name w:val="c2"/>
    <w:basedOn w:val="a"/>
    <w:rsid w:val="0056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F8F"/>
    <w:rPr>
      <w:b/>
      <w:bCs/>
    </w:rPr>
  </w:style>
  <w:style w:type="paragraph" w:styleId="a5">
    <w:name w:val="Normal (Web)"/>
    <w:basedOn w:val="a"/>
    <w:uiPriority w:val="99"/>
    <w:semiHidden/>
    <w:unhideWhenUsed/>
    <w:rsid w:val="0022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B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0B79-74D6-458A-A5E1-711395D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10-29T07:53:00Z</cp:lastPrinted>
  <dcterms:created xsi:type="dcterms:W3CDTF">2019-10-17T05:04:00Z</dcterms:created>
  <dcterms:modified xsi:type="dcterms:W3CDTF">2019-10-30T08:11:00Z</dcterms:modified>
</cp:coreProperties>
</file>